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E4F" w:rsidRDefault="004D41C7" w:rsidP="009E2E4F">
      <w:pPr>
        <w:keepNext/>
        <w:keepLines/>
        <w:suppressAutoHyphens/>
        <w:adjustRightInd w:val="0"/>
        <w:jc w:val="center"/>
        <w:rPr>
          <w:rFonts w:ascii="Times New Roman" w:eastAsiaTheme="minorHAnsi" w:hAnsi="Times New Roman" w:cstheme="minorBidi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0764D">
        <w:rPr>
          <w:rFonts w:ascii="Times New Roman" w:hAnsi="Times New Roman"/>
          <w:sz w:val="28"/>
          <w:szCs w:val="28"/>
        </w:rPr>
        <w:t xml:space="preserve">   </w:t>
      </w:r>
      <w:r w:rsidR="009E2E4F">
        <w:rPr>
          <w:rFonts w:ascii="Times New Roman" w:hAnsi="Times New Roman"/>
          <w:sz w:val="28"/>
          <w:szCs w:val="28"/>
        </w:rPr>
        <w:t>Государственное</w:t>
      </w:r>
      <w:r w:rsidR="00380E3C">
        <w:rPr>
          <w:rFonts w:ascii="Times New Roman" w:hAnsi="Times New Roman"/>
          <w:sz w:val="28"/>
          <w:szCs w:val="28"/>
        </w:rPr>
        <w:t xml:space="preserve"> </w:t>
      </w:r>
      <w:r w:rsidR="00567EAF">
        <w:rPr>
          <w:rFonts w:ascii="Times New Roman" w:hAnsi="Times New Roman"/>
          <w:sz w:val="28"/>
          <w:szCs w:val="28"/>
        </w:rPr>
        <w:t>автономное</w:t>
      </w:r>
      <w:r w:rsidR="009E2E4F">
        <w:rPr>
          <w:rFonts w:ascii="Times New Roman" w:hAnsi="Times New Roman"/>
          <w:sz w:val="28"/>
          <w:szCs w:val="28"/>
        </w:rPr>
        <w:t xml:space="preserve"> профессиональное  образовательное учреждение</w:t>
      </w:r>
    </w:p>
    <w:p w:rsidR="009E2E4F" w:rsidRDefault="009E2E4F" w:rsidP="009E2E4F">
      <w:pPr>
        <w:keepNext/>
        <w:keepLines/>
        <w:suppressAutoHyphens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дловской области</w:t>
      </w:r>
    </w:p>
    <w:p w:rsidR="009E2E4F" w:rsidRDefault="009E2E4F" w:rsidP="009E2E4F">
      <w:pPr>
        <w:keepNext/>
        <w:keepLines/>
        <w:suppressAutoHyphens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ТИНСКИЙ АГРОПРОМЫШЛЕННЫЙ ТЕХНИКУМ»</w:t>
      </w:r>
    </w:p>
    <w:p w:rsidR="009E2E4F" w:rsidRDefault="009E2E4F" w:rsidP="009E2E4F">
      <w:pPr>
        <w:keepNext/>
        <w:keepLines/>
        <w:suppressAutoHyphens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keepNext/>
        <w:keepLines/>
        <w:suppressAutoHyphens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keepNext/>
        <w:keepLines/>
        <w:suppressAutoHyphens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keepNext/>
        <w:keepLines/>
        <w:suppressAutoHyphens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:                                             УТВЕРЖДАЮ:</w:t>
      </w: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дагогическом совете            </w:t>
      </w:r>
      <w:r w:rsidR="00567EAF">
        <w:rPr>
          <w:rFonts w:ascii="Times New Roman" w:hAnsi="Times New Roman"/>
          <w:sz w:val="28"/>
          <w:szCs w:val="28"/>
        </w:rPr>
        <w:t xml:space="preserve">                   директор   ГА</w:t>
      </w:r>
      <w:r>
        <w:rPr>
          <w:rFonts w:ascii="Times New Roman" w:hAnsi="Times New Roman"/>
          <w:sz w:val="28"/>
          <w:szCs w:val="28"/>
        </w:rPr>
        <w:t>ПОУ СО «ААТ»                                                                «ААТ»</w:t>
      </w:r>
    </w:p>
    <w:p w:rsidR="009E2E4F" w:rsidRDefault="00567EAF" w:rsidP="009E2E4F">
      <w:pPr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</w:t>
      </w:r>
      <w:r w:rsidR="009E2E4F">
        <w:rPr>
          <w:rFonts w:ascii="Times New Roman" w:hAnsi="Times New Roman"/>
          <w:sz w:val="28"/>
          <w:szCs w:val="28"/>
        </w:rPr>
        <w:t>ПОУ СО «ААТ»                                             __________/В.И.Овчинников/</w:t>
      </w: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                                                «____»________________201_ г.</w:t>
      </w: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абочая учебная ПРОГРАММа общеобразовательной учебной дисциплины</w:t>
      </w: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3756C0" w:rsidP="009E2E4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/>
          <w:b/>
          <w:caps/>
          <w:sz w:val="32"/>
          <w:szCs w:val="32"/>
        </w:rPr>
      </w:pPr>
      <w:r>
        <w:rPr>
          <w:rFonts w:ascii="Times New Roman" w:eastAsia="Times New Roman" w:hAnsi="Times New Roman"/>
          <w:b/>
          <w:caps/>
          <w:sz w:val="32"/>
          <w:szCs w:val="32"/>
          <w:u w:val="single"/>
        </w:rPr>
        <w:t>оуд</w:t>
      </w:r>
      <w:r w:rsidR="00EB0A7A">
        <w:rPr>
          <w:rFonts w:ascii="Times New Roman" w:eastAsia="Times New Roman" w:hAnsi="Times New Roman"/>
          <w:b/>
          <w:caps/>
          <w:sz w:val="32"/>
          <w:szCs w:val="32"/>
          <w:u w:val="single"/>
        </w:rPr>
        <w:t>. 10</w:t>
      </w:r>
      <w:r w:rsidR="009E2E4F">
        <w:rPr>
          <w:rFonts w:ascii="Times New Roman" w:eastAsia="Times New Roman" w:hAnsi="Times New Roman"/>
          <w:b/>
          <w:caps/>
          <w:sz w:val="32"/>
          <w:szCs w:val="32"/>
          <w:u w:val="single"/>
        </w:rPr>
        <w:t xml:space="preserve">. </w:t>
      </w:r>
      <w:r w:rsidR="009E2E4F">
        <w:rPr>
          <w:rFonts w:ascii="Times New Roman" w:eastAsia="Times New Roman" w:hAnsi="Times New Roman"/>
          <w:b/>
          <w:sz w:val="32"/>
          <w:szCs w:val="32"/>
          <w:u w:val="single"/>
        </w:rPr>
        <w:t xml:space="preserve">Естествознание </w:t>
      </w:r>
    </w:p>
    <w:p w:rsidR="009E2E4F" w:rsidRDefault="009E2E4F" w:rsidP="009E2E4F">
      <w:pPr>
        <w:adjustRightInd w:val="0"/>
        <w:rPr>
          <w:rFonts w:ascii="Times New Roman" w:eastAsia="Calibri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567EAF" w:rsidP="009E2E4F">
      <w:pPr>
        <w:pStyle w:val="1"/>
        <w:spacing w:before="0"/>
        <w:ind w:left="0" w:righ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Арти, 2020</w:t>
      </w:r>
      <w:r w:rsidR="009E2E4F">
        <w:rPr>
          <w:rFonts w:ascii="Times New Roman" w:hAnsi="Times New Roman"/>
          <w:sz w:val="28"/>
          <w:szCs w:val="28"/>
        </w:rPr>
        <w:t>г.</w:t>
      </w:r>
      <w:r w:rsidR="009E2E4F">
        <w:rPr>
          <w:rFonts w:ascii="Times New Roman" w:hAnsi="Times New Roman"/>
          <w:sz w:val="28"/>
          <w:szCs w:val="28"/>
        </w:rPr>
        <w:br w:type="page"/>
      </w:r>
    </w:p>
    <w:p w:rsidR="00EF04A2" w:rsidRPr="00096088" w:rsidRDefault="00096088" w:rsidP="009E2E4F">
      <w:pPr>
        <w:pStyle w:val="1"/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Содержание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719092106"/>
        <w:docPartObj>
          <w:docPartGallery w:val="Table of Contents"/>
          <w:docPartUnique/>
        </w:docPartObj>
      </w:sdtPr>
      <w:sdtContent>
        <w:p w:rsidR="00EF04A2" w:rsidRPr="00F7181A" w:rsidRDefault="00EF04A2" w:rsidP="00096088">
          <w:pPr>
            <w:pStyle w:val="10"/>
            <w:tabs>
              <w:tab w:val="left" w:leader="dot" w:pos="8775"/>
            </w:tabs>
            <w:spacing w:before="0"/>
            <w:ind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F04A2" w:rsidRPr="00096088" w:rsidRDefault="00096088" w:rsidP="00096088">
          <w:pPr>
            <w:pStyle w:val="10"/>
            <w:tabs>
              <w:tab w:val="left" w:leader="dot" w:pos="8491"/>
            </w:tabs>
            <w:spacing w:before="0"/>
            <w:ind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96088">
            <w:rPr>
              <w:rFonts w:ascii="Times New Roman" w:hAnsi="Times New Roman" w:cs="Times New Roman"/>
              <w:color w:val="231F20"/>
              <w:sz w:val="28"/>
              <w:szCs w:val="28"/>
            </w:rPr>
            <w:t>Общая характеристика учебной</w:t>
          </w:r>
          <w:r w:rsidRPr="00096088">
            <w:rPr>
              <w:rFonts w:ascii="Times New Roman" w:hAnsi="Times New Roman" w:cs="Times New Roman"/>
              <w:color w:val="231F20"/>
              <w:spacing w:val="-18"/>
              <w:sz w:val="28"/>
              <w:szCs w:val="28"/>
            </w:rPr>
            <w:t xml:space="preserve"> </w:t>
          </w:r>
          <w:r w:rsidRPr="00096088">
            <w:rPr>
              <w:rFonts w:ascii="Times New Roman" w:hAnsi="Times New Roman" w:cs="Times New Roman"/>
              <w:color w:val="231F20"/>
              <w:sz w:val="28"/>
              <w:szCs w:val="28"/>
            </w:rPr>
            <w:t>дисциплины</w:t>
          </w:r>
          <w:r w:rsidRPr="00096088">
            <w:rPr>
              <w:rFonts w:ascii="Times New Roman" w:hAnsi="Times New Roman" w:cs="Times New Roman"/>
              <w:color w:val="231F20"/>
              <w:spacing w:val="-6"/>
              <w:sz w:val="28"/>
              <w:szCs w:val="28"/>
            </w:rPr>
            <w:t xml:space="preserve"> </w:t>
          </w:r>
          <w:r w:rsidRPr="00096088">
            <w:rPr>
              <w:rFonts w:ascii="Times New Roman" w:hAnsi="Times New Roman" w:cs="Times New Roman"/>
              <w:color w:val="231F20"/>
              <w:sz w:val="28"/>
              <w:szCs w:val="28"/>
            </w:rPr>
            <w:t>«Естествознание»</w:t>
          </w:r>
          <w:r w:rsidRPr="00096088">
            <w:rPr>
              <w:rFonts w:ascii="Times New Roman" w:hAnsi="Times New Roman" w:cs="Times New Roman"/>
              <w:color w:val="231F20"/>
              <w:sz w:val="28"/>
              <w:szCs w:val="28"/>
            </w:rPr>
            <w:tab/>
          </w:r>
          <w:r w:rsidRPr="00096088">
            <w:rPr>
              <w:rFonts w:ascii="Times New Roman" w:hAnsi="Times New Roman" w:cs="Times New Roman"/>
              <w:color w:val="231F20"/>
              <w:spacing w:val="-1"/>
              <w:w w:val="95"/>
              <w:sz w:val="28"/>
              <w:szCs w:val="28"/>
            </w:rPr>
            <w:t>5</w:t>
          </w:r>
        </w:p>
        <w:p w:rsidR="00EF04A2" w:rsidRPr="00096088" w:rsidRDefault="004D41C7" w:rsidP="00096088">
          <w:pPr>
            <w:pStyle w:val="10"/>
            <w:tabs>
              <w:tab w:val="left" w:leader="dot" w:pos="8491"/>
            </w:tabs>
            <w:spacing w:before="0"/>
            <w:ind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_250008" w:history="1"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сто учебной дисциплины в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ом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не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ab/>
            </w:r>
          </w:hyperlink>
          <w:r w:rsidR="003C05A5">
            <w:rPr>
              <w:rFonts w:ascii="Times New Roman" w:hAnsi="Times New Roman" w:cs="Times New Roman"/>
              <w:color w:val="231F20"/>
              <w:w w:val="95"/>
              <w:sz w:val="28"/>
              <w:szCs w:val="28"/>
            </w:rPr>
            <w:t>8</w:t>
          </w:r>
        </w:p>
        <w:p w:rsidR="00EF04A2" w:rsidRPr="00096088" w:rsidRDefault="004D41C7" w:rsidP="00096088">
          <w:pPr>
            <w:pStyle w:val="10"/>
            <w:tabs>
              <w:tab w:val="left" w:leader="dot" w:pos="8491"/>
            </w:tabs>
            <w:spacing w:before="0"/>
            <w:ind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_250007" w:history="1"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ы освоения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ой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сциплины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ab/>
            </w:r>
          </w:hyperlink>
          <w:r w:rsidR="003C05A5">
            <w:rPr>
              <w:rFonts w:ascii="Times New Roman" w:hAnsi="Times New Roman" w:cs="Times New Roman"/>
              <w:color w:val="231F20"/>
              <w:w w:val="95"/>
              <w:sz w:val="28"/>
              <w:szCs w:val="28"/>
            </w:rPr>
            <w:t>8</w:t>
          </w:r>
        </w:p>
        <w:p w:rsidR="00EF04A2" w:rsidRPr="00096088" w:rsidRDefault="004D41C7" w:rsidP="00096088">
          <w:pPr>
            <w:pStyle w:val="10"/>
            <w:tabs>
              <w:tab w:val="left" w:leader="dot" w:pos="8491"/>
            </w:tabs>
            <w:spacing w:before="0"/>
            <w:ind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_250006" w:history="1"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держание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ой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сциплины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ab/>
            </w:r>
          </w:hyperlink>
          <w:r w:rsidR="003C05A5">
            <w:rPr>
              <w:rFonts w:ascii="Times New Roman" w:hAnsi="Times New Roman" w:cs="Times New Roman"/>
              <w:color w:val="231F20"/>
              <w:spacing w:val="-1"/>
              <w:w w:val="95"/>
              <w:sz w:val="28"/>
              <w:szCs w:val="28"/>
            </w:rPr>
            <w:t>9</w:t>
          </w:r>
        </w:p>
        <w:p w:rsidR="00EF04A2" w:rsidRPr="00096088" w:rsidRDefault="004D41C7" w:rsidP="00096088">
          <w:pPr>
            <w:pStyle w:val="31"/>
            <w:tabs>
              <w:tab w:val="left" w:leader="dot" w:pos="8876"/>
            </w:tabs>
            <w:spacing w:before="0"/>
            <w:ind w:left="0"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_250005" w:history="1"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циально-экономический профиль профессионального образования. Профессии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ab/>
            </w:r>
          </w:hyperlink>
          <w:r w:rsidR="003C05A5">
            <w:rPr>
              <w:rFonts w:ascii="Times New Roman" w:hAnsi="Times New Roman" w:cs="Times New Roman"/>
              <w:color w:val="231F20"/>
              <w:spacing w:val="-17"/>
              <w:sz w:val="28"/>
              <w:szCs w:val="28"/>
            </w:rPr>
            <w:t>10</w:t>
          </w:r>
        </w:p>
        <w:p w:rsidR="00EF04A2" w:rsidRPr="00096088" w:rsidRDefault="004D41C7" w:rsidP="00096088">
          <w:pPr>
            <w:pStyle w:val="31"/>
            <w:tabs>
              <w:tab w:val="left" w:leader="dot" w:pos="8750"/>
            </w:tabs>
            <w:spacing w:before="0"/>
            <w:ind w:left="0"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_250004" w:history="1"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циально-экономический и гуманитарный профили профессионального образования.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ециальности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ab/>
            </w:r>
            <w:r w:rsidR="003C05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>1</w:t>
            </w:r>
          </w:hyperlink>
        </w:p>
        <w:p w:rsidR="00EF04A2" w:rsidRPr="00096088" w:rsidRDefault="004D41C7" w:rsidP="00096088">
          <w:pPr>
            <w:pStyle w:val="10"/>
            <w:tabs>
              <w:tab w:val="left" w:leader="dot" w:pos="8650"/>
            </w:tabs>
            <w:spacing w:before="0"/>
            <w:ind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_250003" w:history="1"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атическое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нирование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ab/>
            </w:r>
          </w:hyperlink>
          <w:r w:rsidR="003C05A5">
            <w:rPr>
              <w:rFonts w:ascii="Times New Roman" w:hAnsi="Times New Roman" w:cs="Times New Roman"/>
              <w:color w:val="231F20"/>
              <w:w w:val="95"/>
              <w:sz w:val="28"/>
              <w:szCs w:val="28"/>
            </w:rPr>
            <w:t>30</w:t>
          </w:r>
        </w:p>
        <w:p w:rsidR="00EF04A2" w:rsidRPr="00096088" w:rsidRDefault="004D41C7" w:rsidP="00096088">
          <w:pPr>
            <w:pStyle w:val="10"/>
            <w:tabs>
              <w:tab w:val="left" w:leader="dot" w:pos="8366"/>
            </w:tabs>
            <w:spacing w:before="0"/>
            <w:ind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_250002" w:history="1">
            <w:r w:rsidR="00096088" w:rsidRPr="00096088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атические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ны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ab/>
            </w:r>
          </w:hyperlink>
          <w:r w:rsidR="007665FC">
            <w:rPr>
              <w:rFonts w:ascii="Times New Roman" w:hAnsi="Times New Roman" w:cs="Times New Roman"/>
              <w:color w:val="231F20"/>
              <w:sz w:val="28"/>
              <w:szCs w:val="28"/>
            </w:rPr>
            <w:t>…</w:t>
          </w:r>
          <w:r w:rsidR="003C05A5">
            <w:rPr>
              <w:rFonts w:ascii="Times New Roman" w:hAnsi="Times New Roman" w:cs="Times New Roman"/>
              <w:color w:val="231F20"/>
              <w:w w:val="95"/>
              <w:sz w:val="28"/>
              <w:szCs w:val="28"/>
            </w:rPr>
            <w:t>30</w:t>
          </w:r>
        </w:p>
        <w:p w:rsidR="00EF04A2" w:rsidRPr="00096088" w:rsidRDefault="004D41C7" w:rsidP="00096088">
          <w:pPr>
            <w:pStyle w:val="10"/>
            <w:tabs>
              <w:tab w:val="left" w:leader="dot" w:pos="8366"/>
            </w:tabs>
            <w:spacing w:before="0"/>
            <w:ind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_250001" w:history="1"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стика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ых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ов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ой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ятельности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удентов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ab/>
            </w:r>
            <w:r w:rsidR="003C05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  <w:r w:rsidR="00096088"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2</w:t>
            </w:r>
          </w:hyperlink>
        </w:p>
        <w:p w:rsidR="00EF04A2" w:rsidRPr="00096088" w:rsidRDefault="00096088" w:rsidP="003C05A5">
          <w:pPr>
            <w:pStyle w:val="20"/>
            <w:spacing w:before="0" w:line="240" w:lineRule="auto"/>
            <w:ind w:lef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96088">
            <w:rPr>
              <w:rFonts w:ascii="Times New Roman" w:hAnsi="Times New Roman" w:cs="Times New Roman"/>
              <w:color w:val="231F20"/>
              <w:sz w:val="28"/>
              <w:szCs w:val="28"/>
            </w:rPr>
            <w:t>Учебно-методическое и материально-техническое обеспечение программы</w:t>
          </w:r>
          <w:r w:rsidR="003C05A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096088">
            <w:rPr>
              <w:rFonts w:ascii="Times New Roman" w:hAnsi="Times New Roman" w:cs="Times New Roman"/>
              <w:color w:val="231F20"/>
              <w:sz w:val="28"/>
              <w:szCs w:val="28"/>
            </w:rPr>
            <w:t>учебной</w:t>
          </w:r>
          <w:r w:rsidRPr="00096088">
            <w:rPr>
              <w:rFonts w:ascii="Times New Roman" w:hAnsi="Times New Roman" w:cs="Times New Roman"/>
              <w:color w:val="231F20"/>
              <w:spacing w:val="5"/>
              <w:sz w:val="28"/>
              <w:szCs w:val="28"/>
            </w:rPr>
            <w:t xml:space="preserve"> </w:t>
          </w:r>
          <w:r w:rsidRPr="00096088">
            <w:rPr>
              <w:rFonts w:ascii="Times New Roman" w:hAnsi="Times New Roman" w:cs="Times New Roman"/>
              <w:color w:val="231F20"/>
              <w:sz w:val="28"/>
              <w:szCs w:val="28"/>
            </w:rPr>
            <w:t>дисциплины</w:t>
          </w:r>
          <w:r w:rsidRPr="00096088">
            <w:rPr>
              <w:rFonts w:ascii="Times New Roman" w:hAnsi="Times New Roman" w:cs="Times New Roman"/>
              <w:color w:val="231F20"/>
              <w:spacing w:val="5"/>
              <w:sz w:val="28"/>
              <w:szCs w:val="28"/>
            </w:rPr>
            <w:t xml:space="preserve"> </w:t>
          </w:r>
          <w:r w:rsidRPr="00096088">
            <w:rPr>
              <w:rFonts w:ascii="Times New Roman" w:hAnsi="Times New Roman" w:cs="Times New Roman"/>
              <w:color w:val="231F20"/>
              <w:sz w:val="28"/>
              <w:szCs w:val="28"/>
            </w:rPr>
            <w:t>«Естествознание»</w:t>
          </w:r>
          <w:r w:rsidRPr="00096088">
            <w:rPr>
              <w:rFonts w:ascii="Times New Roman" w:hAnsi="Times New Roman" w:cs="Times New Roman"/>
              <w:color w:val="231F20"/>
              <w:sz w:val="28"/>
              <w:szCs w:val="28"/>
            </w:rPr>
            <w:tab/>
          </w:r>
          <w:r w:rsidR="003C05A5">
            <w:rPr>
              <w:rFonts w:ascii="Times New Roman" w:hAnsi="Times New Roman" w:cs="Times New Roman"/>
              <w:color w:val="231F20"/>
              <w:sz w:val="28"/>
              <w:szCs w:val="28"/>
            </w:rPr>
            <w:t>…………………..49</w:t>
          </w:r>
        </w:p>
        <w:p w:rsidR="00EF04A2" w:rsidRPr="00096088" w:rsidRDefault="004D41C7" w:rsidP="00096088">
          <w:pPr>
            <w:pStyle w:val="20"/>
            <w:tabs>
              <w:tab w:val="left" w:leader="dot" w:pos="8751"/>
            </w:tabs>
            <w:spacing w:before="0" w:line="240" w:lineRule="auto"/>
            <w:ind w:lef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_250000" w:history="1"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комендуемая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тература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ab/>
            </w:r>
          </w:hyperlink>
          <w:r w:rsidR="003C05A5">
            <w:rPr>
              <w:rFonts w:ascii="Times New Roman" w:hAnsi="Times New Roman" w:cs="Times New Roman"/>
              <w:color w:val="231F20"/>
              <w:sz w:val="28"/>
              <w:szCs w:val="28"/>
            </w:rPr>
            <w:t>51</w:t>
          </w:r>
        </w:p>
      </w:sdtContent>
    </w:sdt>
    <w:p w:rsidR="00EF04A2" w:rsidRPr="00096088" w:rsidRDefault="00EF04A2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EF04A2" w:rsidRPr="00096088">
          <w:pgSz w:w="11910" w:h="16840"/>
          <w:pgMar w:top="1000" w:right="1180" w:bottom="280" w:left="1600" w:header="720" w:footer="720" w:gutter="0"/>
          <w:cols w:space="720"/>
        </w:sectPr>
      </w:pPr>
    </w:p>
    <w:p w:rsidR="00EB0A7A" w:rsidRPr="003F38BA" w:rsidRDefault="000443E3" w:rsidP="00EB0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vertAlign w:val="superscript"/>
        </w:rPr>
      </w:pPr>
      <w:bookmarkStart w:id="0" w:name="_TOC_250009"/>
      <w:bookmarkEnd w:id="0"/>
      <w:r>
        <w:rPr>
          <w:rFonts w:ascii="Times New Roman" w:hAnsi="Times New Roman" w:cs="Times New Roman"/>
          <w:sz w:val="24"/>
          <w:szCs w:val="21"/>
        </w:rPr>
        <w:lastRenderedPageBreak/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Естествознание», в соответствии с Рекомендациями по организации получения</w:t>
      </w:r>
      <w:r>
        <w:rPr>
          <w:rFonts w:ascii="Times New Roman" w:eastAsiaTheme="minorHAnsi" w:hAnsi="Times New Roman" w:cs="Times New Roman"/>
          <w:sz w:val="24"/>
          <w:szCs w:val="21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1"/>
        </w:rPr>
        <w:t>среднего общего образования в пределах освоения образовательных программ среднего</w:t>
      </w:r>
      <w:r>
        <w:rPr>
          <w:rFonts w:ascii="Times New Roman" w:eastAsiaTheme="minorHAnsi" w:hAnsi="Times New Roman" w:cs="Times New Roman"/>
          <w:sz w:val="24"/>
          <w:szCs w:val="21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1"/>
        </w:rPr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</w:t>
      </w:r>
      <w:r>
        <w:rPr>
          <w:rFonts w:ascii="Times New Roman" w:eastAsiaTheme="minorHAnsi" w:hAnsi="Times New Roman" w:cs="Times New Roman"/>
          <w:sz w:val="24"/>
          <w:szCs w:val="21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1"/>
        </w:rPr>
        <w:t>профессии или специальности среднего профессионального образования (письмо</w:t>
      </w:r>
      <w:r>
        <w:rPr>
          <w:rFonts w:ascii="Times New Roman" w:eastAsiaTheme="minorHAnsi" w:hAnsi="Times New Roman" w:cs="Times New Roman"/>
          <w:sz w:val="24"/>
          <w:szCs w:val="21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1"/>
        </w:rPr>
        <w:t>Департамента государственной политики в сфере подготовки рабочих кадров и ДПО</w:t>
      </w:r>
      <w:r>
        <w:rPr>
          <w:rFonts w:ascii="Times New Roman" w:eastAsiaTheme="minorHAnsi" w:hAnsi="Times New Roman" w:cs="Times New Roman"/>
          <w:sz w:val="24"/>
          <w:szCs w:val="21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1"/>
        </w:rPr>
        <w:t xml:space="preserve">Минобрнауки России от 17.03.2015 №06-259) и примерной программы общеобразовательной учебной дисциплины «Естествознание» </w:t>
      </w:r>
      <w:r w:rsidR="00EB0A7A">
        <w:rPr>
          <w:rFonts w:ascii="Times New Roman" w:hAnsi="Times New Roman" w:cs="Times New Roman"/>
          <w:sz w:val="24"/>
          <w:szCs w:val="21"/>
        </w:rPr>
        <w:t>Москва, издательский центр «Академия», 2015г.</w:t>
      </w:r>
    </w:p>
    <w:p w:rsidR="000443E3" w:rsidRPr="000443E3" w:rsidRDefault="000443E3" w:rsidP="00EB0A7A">
      <w:pPr>
        <w:adjustRightInd w:val="0"/>
        <w:jc w:val="both"/>
        <w:rPr>
          <w:rFonts w:ascii="Times New Roman" w:eastAsiaTheme="minorHAnsi" w:hAnsi="Times New Roman" w:cs="Times New Roman"/>
          <w:sz w:val="24"/>
          <w:szCs w:val="21"/>
          <w:lang w:bidi="ar-SA"/>
        </w:rPr>
      </w:pPr>
    </w:p>
    <w:p w:rsidR="000443E3" w:rsidRDefault="000443E3" w:rsidP="00EB0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24"/>
        </w:rPr>
        <w:tab/>
      </w: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</w:t>
      </w: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3E3" w:rsidRDefault="00380E3C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</w:t>
      </w:r>
      <w:r w:rsidR="000443E3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е  образовательное учреждение </w:t>
      </w: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я Свердловской области «Артинский агропромышленный техникум»</w:t>
      </w: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ы:</w:t>
      </w:r>
    </w:p>
    <w:p w:rsidR="000443E3" w:rsidRDefault="003F6454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Байдосова Светлана Александровна</w:t>
      </w:r>
      <w:r w:rsidR="00BE602F">
        <w:rPr>
          <w:rFonts w:ascii="Times New Roman" w:eastAsia="Times New Roman" w:hAnsi="Times New Roman" w:cs="Times New Roman"/>
        </w:rPr>
        <w:t xml:space="preserve"> вкк</w:t>
      </w:r>
      <w:r>
        <w:rPr>
          <w:rFonts w:ascii="Times New Roman" w:eastAsia="Times New Roman" w:hAnsi="Times New Roman" w:cs="Times New Roman"/>
        </w:rPr>
        <w:t xml:space="preserve">, </w:t>
      </w:r>
      <w:r w:rsidR="000443E3">
        <w:rPr>
          <w:rFonts w:ascii="Times New Roman" w:eastAsia="Times New Roman" w:hAnsi="Times New Roman" w:cs="Times New Roman"/>
        </w:rPr>
        <w:t>Шарова Марина Федоровна</w:t>
      </w:r>
      <w:r w:rsidR="00BE602F">
        <w:rPr>
          <w:rFonts w:ascii="Times New Roman" w:eastAsia="Times New Roman" w:hAnsi="Times New Roman" w:cs="Times New Roman"/>
        </w:rPr>
        <w:t xml:space="preserve"> вкк</w:t>
      </w: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ов</w:t>
      </w:r>
      <w:r w:rsidR="00380E3C">
        <w:rPr>
          <w:rFonts w:ascii="Times New Roman" w:eastAsia="Times New Roman" w:hAnsi="Times New Roman" w:cs="Times New Roman"/>
          <w:sz w:val="24"/>
          <w:szCs w:val="24"/>
        </w:rPr>
        <w:t>ана педагогическим советом ГА</w:t>
      </w:r>
      <w:r>
        <w:rPr>
          <w:rFonts w:ascii="Times New Roman" w:eastAsia="Times New Roman" w:hAnsi="Times New Roman" w:cs="Times New Roman"/>
          <w:sz w:val="24"/>
          <w:szCs w:val="24"/>
        </w:rPr>
        <w:t>ПОУ СО «Артинский агропромышленный техникум»</w:t>
      </w: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 ПС № _______ от «______»_________________20     г.</w:t>
      </w: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_______                        </w:t>
      </w:r>
    </w:p>
    <w:p w:rsidR="000443E3" w:rsidRDefault="000443E3" w:rsidP="000443E3">
      <w:pPr>
        <w:tabs>
          <w:tab w:val="left" w:pos="6420"/>
        </w:tabs>
        <w:suppressAutoHyphens/>
        <w:rPr>
          <w:rFonts w:ascii="Times New Roman" w:eastAsia="Times New Roman" w:hAnsi="Times New Roman" w:cs="Times New Roman"/>
        </w:rPr>
      </w:pPr>
    </w:p>
    <w:p w:rsidR="000443E3" w:rsidRDefault="000443E3" w:rsidP="000443E3">
      <w:pPr>
        <w:tabs>
          <w:tab w:val="left" w:pos="0"/>
        </w:tabs>
        <w:suppressAutoHyphens/>
        <w:ind w:firstLine="3240"/>
        <w:rPr>
          <w:rFonts w:ascii="Times New Roman" w:eastAsia="Times New Roman" w:hAnsi="Times New Roman" w:cs="Times New Roman"/>
          <w:i/>
          <w:caps/>
        </w:rPr>
      </w:pP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i/>
        </w:rPr>
      </w:pPr>
    </w:p>
    <w:p w:rsidR="000443E3" w:rsidRDefault="000443E3" w:rsidP="00096088">
      <w:pPr>
        <w:pStyle w:val="1"/>
        <w:spacing w:before="0"/>
        <w:ind w:left="0" w:right="0"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br w:type="page"/>
      </w:r>
    </w:p>
    <w:p w:rsidR="00EF04A2" w:rsidRPr="00096088" w:rsidRDefault="00096088" w:rsidP="00096088">
      <w:pPr>
        <w:pStyle w:val="1"/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ПОЯСНИТЕЛЬНАЯ ЗАПИСКА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амма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образовательной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сциплины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«Естествознание»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едн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чена для изучения естествознания в професс</w:t>
      </w:r>
      <w:r>
        <w:rPr>
          <w:rFonts w:ascii="Times New Roman" w:hAnsi="Times New Roman" w:cs="Times New Roman"/>
          <w:color w:val="231F20"/>
          <w:sz w:val="28"/>
          <w:szCs w:val="28"/>
        </w:rPr>
        <w:t>иональных образовательных орг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зациях, реализующих образовательную программу среднего общего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 в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елах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ой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ой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ой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 (ОПОП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)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аз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ого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,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дготовке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квалифицир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нных рабочих, служащих, специалистов среднего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вен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Программа разработана на основе требований ФГОС среднего общего образования,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ъявляемых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уктуре,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держанию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зультатам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исципл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ы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«Естествознание»,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ответстви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комендациям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аци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олучения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реднего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щего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елах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воения</w:t>
      </w:r>
      <w:r w:rsidRPr="00096088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разовательных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грамм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реднего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ого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азе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ого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том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тр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ований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деральных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осударственных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ых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андартов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олучаемой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профессии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>или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специальности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среднего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профессионального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(письмо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партамента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осударственной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итики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фере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дготовки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бочих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дров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ПО Минобрнауки России от 17.03.2015 №</w:t>
      </w:r>
      <w:r w:rsidRPr="00096088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06-259)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держани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«Естествознание»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авлен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ижени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ледующих</w:t>
      </w:r>
    </w:p>
    <w:p w:rsidR="00EF04A2" w:rsidRPr="00096088" w:rsidRDefault="00096088" w:rsidP="00096088">
      <w:pPr>
        <w:pStyle w:val="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лей: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оени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й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ой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ой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ртин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ах естественных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;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комство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иболее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жным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деям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ижениями естествознания, оказавшими определяющее влияние на развитие техники и технологий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владение умениями применять полученные знания для объяснения явлений окружающего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,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сприятия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формации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ого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фес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ионально значимого содержания; развитие интеллектуальных,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творческих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собностей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итического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ышления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од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ведения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стейших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ссл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ваний,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нализа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й,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сприятия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терпретации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ой информации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оспитание убежденности в возможности </w:t>
      </w:r>
      <w:r>
        <w:rPr>
          <w:rFonts w:ascii="Times New Roman" w:hAnsi="Times New Roman" w:cs="Times New Roman"/>
          <w:color w:val="231F20"/>
          <w:sz w:val="28"/>
          <w:szCs w:val="28"/>
        </w:rPr>
        <w:t>познания законной природы и и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ьзования достижений естественных наук для развития цивилизации и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8"/>
          <w:szCs w:val="28"/>
        </w:rPr>
        <w:t>п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ышения качества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и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менение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ых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й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ой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повседневной жизни для обеспечения безопасн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ости жизнедеятельности; грамот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го использования современных технологий; охраны здоровья,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ружающей среды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амму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ключен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держание,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авленно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студентов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мпетенций,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необходимых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ачественного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воения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ПОП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базе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новного общего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лучением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реднего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щего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разования;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граммы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дготовк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 квалифицированных рабочих, служащих; программы подготовки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</w:t>
      </w:r>
      <w:r w:rsidR="00C05716">
        <w:rPr>
          <w:rFonts w:ascii="Times New Roman" w:hAnsi="Times New Roman" w:cs="Times New Roman"/>
          <w:color w:val="231F20"/>
          <w:sz w:val="28"/>
          <w:szCs w:val="28"/>
        </w:rPr>
        <w:t>циалистов среднего звена (ППКР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EF04A2" w:rsidRPr="00096088" w:rsidRDefault="00EF04A2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EF04A2" w:rsidRPr="00096088">
          <w:footerReference w:type="even" r:id="rId8"/>
          <w:footerReference w:type="default" r:id="rId9"/>
          <w:pgSz w:w="11910" w:h="16840"/>
          <w:pgMar w:top="1000" w:right="1180" w:bottom="1140" w:left="1600" w:header="0" w:footer="958" w:gutter="0"/>
          <w:pgNumType w:start="4"/>
          <w:cols w:space="720"/>
        </w:sectPr>
      </w:pP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15"/>
          <w:sz w:val="28"/>
          <w:szCs w:val="28"/>
        </w:rPr>
        <w:lastRenderedPageBreak/>
        <w:t>ОБЩАЯ ХАРАКТЕРИСТИКА УЧЕБНОЙ ДИСЦИПЛИНЫ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«ЕСТЕСТВОЗНАНИЕ»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ознание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а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ях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ах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ы.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о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естествоз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нание включает множество естественно-научных отраслей,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з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которых наиболе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жными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яютс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а,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я.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но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хватывает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широкий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ктр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в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сов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нообразных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йствах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ъектов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ы,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торые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жно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сматривать как единое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ло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ые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я,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анные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х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рмируют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новый 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образ жизни. Высокообразованный человек не може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т дистанцироваться от фундамен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альных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ружающем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е,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искуя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азаться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еспомощным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фе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ональной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ятельности.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юбое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спективное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авление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 прям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свенн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ано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вой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териальной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азой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вым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ологиями,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 знание их естественно-научной сущности — закон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спех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ознание — неотъемлемая составляющ</w:t>
      </w:r>
      <w:r>
        <w:rPr>
          <w:rFonts w:ascii="Times New Roman" w:hAnsi="Times New Roman" w:cs="Times New Roman"/>
          <w:color w:val="231F20"/>
          <w:sz w:val="28"/>
          <w:szCs w:val="28"/>
        </w:rPr>
        <w:t>ая культуры: определяя мировоз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рение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но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никает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уманитарную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феру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ственную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ь. Рациональный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ый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,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формировавшийся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мках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естествен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ых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,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ует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ую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ртину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,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кое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но-философское обобщение научных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у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ознания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ставляет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а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а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,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ающая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на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олее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жные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я,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ы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йства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териального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.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е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станавл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ются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ниверсальны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ы,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раведливость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торых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дтверждается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лько в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емных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олоземных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странствах,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ей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еленной.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том заключается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дин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ущественных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знаков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и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ундаментальной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и. Физика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нимает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обое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сто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и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ых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,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этому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нято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читать лидером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озна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ознан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а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ях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ах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ы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ключает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акж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дну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 важнейших отраслей —</w:t>
      </w:r>
      <w:r w:rsidRPr="0009608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ю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я — наука о веществах, их составе, стро</w:t>
      </w:r>
      <w:r>
        <w:rPr>
          <w:rFonts w:ascii="Times New Roman" w:hAnsi="Times New Roman" w:cs="Times New Roman"/>
          <w:color w:val="231F20"/>
          <w:sz w:val="28"/>
          <w:szCs w:val="28"/>
        </w:rPr>
        <w:t>ении, свойствах, процессах пр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ращения, использовании законов химии в практической деятельности людей, в создании новых материал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Биология — составная часть естествознания. Это наука о живой природе.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на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изучает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растительный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животный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ир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человека,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использу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собственны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методы,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ак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ы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ругих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,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астности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и,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тематики: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людения, эксперименты,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етового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нного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кроскопа,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ботку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атистических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данных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етодами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тематической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атистики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р.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Биология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ыявляет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омерности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сущие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и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ех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явлениях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м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исле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н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,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ост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множение,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ственность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нчивость,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волюцию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р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ых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ых</w:t>
      </w:r>
      <w:r w:rsidRPr="00096088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ациях,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ализующих</w:t>
      </w:r>
      <w:r w:rsidRPr="00096088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разователь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ую программу среднего общего образования в пределах освоения ОПОП СПО на базе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ого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,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ается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интегрированная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ная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сциплина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«Естествознание», включающая три раздела, обладающие относительной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амостоя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льностью и целостностью — «Физика», «Химия», «Биология» — что не нарушает привычную логику естественно-научного образования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удент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оении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й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циальностей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циально-экономического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-3"/>
          <w:w w:val="95"/>
          <w:sz w:val="28"/>
          <w:szCs w:val="28"/>
        </w:rPr>
        <w:t xml:space="preserve">гуманитарного профилей профессионального образования естествознание изучается 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н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азовом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ровне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ГОС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него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том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цифики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аиваемой профессии или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циальност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Это 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выражается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содержании обучения, количестве 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часов, 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выделяемых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н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е отдельных тем программы, глубине их освоения обучающимися, объеме 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арактер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актических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нятий,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ах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неаудиторной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амостоятельной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боты студент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 процессе реализации содержания учебной д</w:t>
      </w:r>
      <w:r>
        <w:rPr>
          <w:rFonts w:ascii="Times New Roman" w:hAnsi="Times New Roman" w:cs="Times New Roman"/>
          <w:color w:val="231F20"/>
          <w:sz w:val="28"/>
          <w:szCs w:val="28"/>
        </w:rPr>
        <w:t>исциплины «Естествознание» зн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имо изучение раздела «Физика», который вносит существенный вклад в систему знаний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ружающем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е.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тот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дел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яетс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стемообразующим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ругих разделов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сциплины,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кольку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ы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ежат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одер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ания курсов химии и</w:t>
      </w:r>
      <w:r w:rsidRPr="0009608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 изучении учебного материала по химии и биологии целесообразно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акцент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овать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нимание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енно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жных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ъектах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ы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е человека.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то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идросфера,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мосфера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сфера,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торые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сматриваются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чки зрени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х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авов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йств,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чения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едеятельност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то содержание, освещающее роль важнейших химических элементов в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организме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человека,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просы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храны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доровья,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филактики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аболеваний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вредных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ивычек,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ледствий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нения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ы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итания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ческой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ивилизаци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аметное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есто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держании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учебной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дисциплины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анимает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учебный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териал,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лько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рмирующий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ую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ртину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удентов,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скры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ющий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актическо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чен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ых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ех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ферах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и современного общества, в том числе в гуманитарной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фер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 целом учебная дисциплина «Естествознание», в содержании которой ведущим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мпонентом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являются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учны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нания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учны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етоды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знания,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зволяет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сфор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овать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лостную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ую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ртину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,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будить у них эмоционально-ценностное отношение к изучаемому материалу, готовность к выбору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йствий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ределенной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авленности,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итически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ценивать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свои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 чужие действия и</w:t>
      </w:r>
      <w:r w:rsidRPr="00096088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тупк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Интегрированное содержание учебной дисципл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ины позволяет преподавателям ф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ики,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местно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овать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е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ознания,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пользуя имеющиеся частные методики преподавания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мет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Изучение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образовательной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сциплины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«Естествознание»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заверш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тся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дведением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тогов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рм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фференцированного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чета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мках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межу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чной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тестаци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удентов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ой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ОП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учением среднего общего образования (ППКРС,</w:t>
      </w:r>
      <w:r w:rsidRPr="0009608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ПССЗ)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bookmarkStart w:id="1" w:name="_TOC_250008"/>
      <w:r w:rsidRPr="00096088">
        <w:rPr>
          <w:rFonts w:ascii="Times New Roman" w:hAnsi="Times New Roman" w:cs="Times New Roman"/>
          <w:color w:val="231F20"/>
          <w:w w:val="115"/>
        </w:rPr>
        <w:t>МЕСТО УЧЕБНОЙ ДИСЦИПЛИНЫ В УЧЕБНОМ</w:t>
      </w:r>
      <w:r w:rsidRPr="00096088">
        <w:rPr>
          <w:rFonts w:ascii="Times New Roman" w:hAnsi="Times New Roman" w:cs="Times New Roman"/>
          <w:color w:val="231F20"/>
          <w:spacing w:val="60"/>
          <w:w w:val="115"/>
        </w:rPr>
        <w:t xml:space="preserve"> </w:t>
      </w:r>
      <w:bookmarkEnd w:id="1"/>
      <w:r w:rsidRPr="00096088">
        <w:rPr>
          <w:rFonts w:ascii="Times New Roman" w:hAnsi="Times New Roman" w:cs="Times New Roman"/>
          <w:color w:val="231F20"/>
          <w:w w:val="115"/>
        </w:rPr>
        <w:t>ПЛАНЕ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ная дисциплина «Естествознание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ых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ых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ациях,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ализующих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разователь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ую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амму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него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елах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ОП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азе основного общего образования, учебная дисциплина «Ест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КРС,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ПССЗ).</w:t>
      </w:r>
    </w:p>
    <w:p w:rsidR="009E2E4F" w:rsidRDefault="00096088" w:rsidP="009E2E4F">
      <w:pPr>
        <w:pStyle w:val="a3"/>
        <w:ind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учебных планах ППКРС, ППССЗ место учебной дисциплины «Естествознание»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— в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оставе общеобразовательных учебных дисциплин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о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выбору, формируемых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з обязательных предметных областей ФГОС среднего общего образования, для </w:t>
      </w:r>
      <w:r w:rsidRPr="003C05A5">
        <w:rPr>
          <w:rFonts w:ascii="Times New Roman" w:hAnsi="Times New Roman" w:cs="Times New Roman"/>
          <w:spacing w:val="2"/>
          <w:sz w:val="28"/>
          <w:szCs w:val="28"/>
        </w:rPr>
        <w:t>про</w:t>
      </w:r>
      <w:r w:rsidRPr="003C05A5">
        <w:rPr>
          <w:rFonts w:ascii="Times New Roman" w:hAnsi="Times New Roman" w:cs="Times New Roman"/>
          <w:w w:val="95"/>
          <w:sz w:val="28"/>
          <w:szCs w:val="28"/>
        </w:rPr>
        <w:t xml:space="preserve">фессий СПО или специальностей СПО соответствующего профиля профессионального </w:t>
      </w:r>
      <w:r w:rsidRPr="003C05A5">
        <w:rPr>
          <w:rFonts w:ascii="Times New Roman" w:hAnsi="Times New Roman" w:cs="Times New Roman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9E2E4F" w:rsidRPr="009E2E4F" w:rsidRDefault="00C05716" w:rsidP="009E2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7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2E4F">
        <w:rPr>
          <w:rFonts w:ascii="Times New Roman" w:hAnsi="Times New Roman"/>
          <w:sz w:val="28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 </w:t>
      </w:r>
    </w:p>
    <w:p w:rsidR="009E2E4F" w:rsidRDefault="009E2E4F" w:rsidP="009E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К 2. Организовывать собственную деятельность, исходя из цели и способов ее достижения, проявлять к ней устойчивый интерес </w:t>
      </w:r>
    </w:p>
    <w:p w:rsidR="009E2E4F" w:rsidRDefault="009E2E4F" w:rsidP="009E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9E2E4F" w:rsidRDefault="009E2E4F" w:rsidP="009E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9E2E4F" w:rsidRDefault="009E2E4F" w:rsidP="009E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9E2E4F" w:rsidRDefault="009E2E4F" w:rsidP="009E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К 6. Работать в команде, эффективно общаться с коллегами, руководством, клиентами. </w:t>
      </w:r>
    </w:p>
    <w:p w:rsidR="009E2E4F" w:rsidRDefault="009E2E4F" w:rsidP="009E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К 7. Организовать собственную деятельность с соблюдением требований охраны труда и экологической безопасности. </w:t>
      </w:r>
    </w:p>
    <w:p w:rsidR="009E2E4F" w:rsidRDefault="009E2E4F" w:rsidP="009E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К8. Исполнять воинскую обязанность, в том числе с применением полученных профессиональных знаний (для юношей)</w:t>
      </w:r>
    </w:p>
    <w:p w:rsidR="00EF04A2" w:rsidRPr="00C05716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04A2" w:rsidRPr="00096088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bookmarkStart w:id="2" w:name="_TOC_250007"/>
      <w:bookmarkEnd w:id="2"/>
      <w:r w:rsidRPr="00096088">
        <w:rPr>
          <w:rFonts w:ascii="Times New Roman" w:hAnsi="Times New Roman" w:cs="Times New Roman"/>
          <w:color w:val="231F20"/>
          <w:w w:val="115"/>
        </w:rPr>
        <w:t>РЕЗУЛЬТАТЫ ОСВОЕНИЯ УЧЕБНОЙ ДИСЦИПЛИНЫ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оение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держания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сциплины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«Естествознание»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еспечивает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ост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ение студентами следующих</w:t>
      </w:r>
      <w:r w:rsidRPr="00096088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результатов:</w:t>
      </w:r>
    </w:p>
    <w:p w:rsidR="00EF04A2" w:rsidRPr="00096088" w:rsidRDefault="00096088" w:rsidP="00096088">
      <w:pPr>
        <w:pStyle w:val="6"/>
        <w:numPr>
          <w:ilvl w:val="0"/>
          <w:numId w:val="1"/>
        </w:numPr>
        <w:tabs>
          <w:tab w:val="left" w:pos="668"/>
        </w:tabs>
        <w:spacing w:line="240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личностных</w:t>
      </w:r>
      <w:r w:rsidRPr="00096088">
        <w:rPr>
          <w:rFonts w:ascii="Times New Roman" w:hAnsi="Times New Roman" w:cs="Times New Roman"/>
          <w:i w:val="0"/>
          <w:color w:val="231F20"/>
          <w:w w:val="125"/>
          <w:sz w:val="28"/>
          <w:szCs w:val="28"/>
        </w:rPr>
        <w:t>: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устойчивый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терес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рии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ижениям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ласти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ых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, чувство гордости за российские естественные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и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готовность к продолжению образовани</w:t>
      </w:r>
      <w:r>
        <w:rPr>
          <w:rFonts w:ascii="Times New Roman" w:hAnsi="Times New Roman" w:cs="Times New Roman"/>
          <w:color w:val="231F20"/>
          <w:sz w:val="28"/>
          <w:szCs w:val="28"/>
        </w:rPr>
        <w:t>я, повышению квалификации в из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ранной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ой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пользованием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й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ласти естественных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ъективное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ознани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начимости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мпетенци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ласти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естественных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аук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ства,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пользовать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ологически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ижения в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ласти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и,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,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вышения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бственного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нтеллек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уального развития в выбранной профессиональной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анализировать</w:t>
      </w:r>
      <w:r w:rsidRPr="00096088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огенные</w:t>
      </w:r>
      <w:r w:rsidRPr="00096088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ледствия</w:t>
      </w:r>
      <w:r w:rsidRPr="00096088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ружающей</w:t>
      </w:r>
      <w:r w:rsidRPr="00096088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среды,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ытовой и производственной деятельности</w:t>
      </w:r>
      <w:r w:rsidRPr="00096088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готовность самостоятельно добывать новые для себя естественно-научные знан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пользованием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того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упных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чников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формации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умение управлять своей познавательной дея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тельностью, проводить самооцен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у уровня собственного интеллектуального</w:t>
      </w:r>
      <w:r w:rsidRPr="0009608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я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ыстраивать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нструктивны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отношения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манд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реш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ю общих задач в области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ознания;</w:t>
      </w:r>
    </w:p>
    <w:p w:rsidR="00EF04A2" w:rsidRPr="00096088" w:rsidRDefault="00096088" w:rsidP="00096088">
      <w:pPr>
        <w:pStyle w:val="6"/>
        <w:numPr>
          <w:ilvl w:val="0"/>
          <w:numId w:val="1"/>
        </w:numPr>
        <w:tabs>
          <w:tab w:val="left" w:pos="668"/>
        </w:tabs>
        <w:spacing w:line="240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метапредметных</w:t>
      </w:r>
      <w:r w:rsidRPr="00096088">
        <w:rPr>
          <w:rFonts w:ascii="Times New Roman" w:hAnsi="Times New Roman" w:cs="Times New Roman"/>
          <w:i w:val="0"/>
          <w:color w:val="231F20"/>
          <w:w w:val="125"/>
          <w:sz w:val="28"/>
          <w:szCs w:val="28"/>
        </w:rPr>
        <w:t>: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владени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мениям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выкам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знавательной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еятель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сти для изучения разных сторон окружающего естественного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применение основных методов познания (н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аблюдения, научного эксперимен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а)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я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орон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о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ртины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,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к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рым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зникает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бходимость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алкиваться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ой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фере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умение определять цели и задачи деятельности, выбирать средства для их достижения на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актике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умение использовать различные источники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для 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получения 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естественно-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чной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формации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ценивать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оверность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ижения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став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енных целей и</w:t>
      </w:r>
      <w:r w:rsidRPr="00096088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дач;</w:t>
      </w:r>
    </w:p>
    <w:p w:rsidR="00EF04A2" w:rsidRPr="00096088" w:rsidRDefault="00096088" w:rsidP="00096088">
      <w:pPr>
        <w:pStyle w:val="6"/>
        <w:numPr>
          <w:ilvl w:val="0"/>
          <w:numId w:val="1"/>
        </w:numPr>
        <w:tabs>
          <w:tab w:val="left" w:pos="668"/>
        </w:tabs>
        <w:spacing w:line="240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едметных</w:t>
      </w:r>
      <w:r w:rsidRPr="00096088">
        <w:rPr>
          <w:rFonts w:ascii="Times New Roman" w:hAnsi="Times New Roman" w:cs="Times New Roman"/>
          <w:i w:val="0"/>
          <w:color w:val="231F20"/>
          <w:w w:val="125"/>
          <w:sz w:val="28"/>
          <w:szCs w:val="28"/>
        </w:rPr>
        <w:t>: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сформированность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представлений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целостной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современной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естественно-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чной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ртине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,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диной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лостной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стеме,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заимосвя</w:t>
      </w:r>
      <w:r w:rsidRPr="00096088">
        <w:rPr>
          <w:rFonts w:ascii="Times New Roman" w:hAnsi="Times New Roman" w:cs="Times New Roman"/>
          <w:color w:val="231F20"/>
          <w:spacing w:val="1"/>
          <w:w w:val="99"/>
          <w:sz w:val="28"/>
          <w:szCs w:val="28"/>
        </w:rPr>
        <w:t>з</w:t>
      </w:r>
      <w:r w:rsidRPr="00096088">
        <w:rPr>
          <w:rFonts w:ascii="Times New Roman" w:hAnsi="Times New Roman" w:cs="Times New Roman"/>
          <w:color w:val="231F20"/>
          <w:w w:val="99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1"/>
          <w:w w:val="99"/>
          <w:sz w:val="28"/>
          <w:szCs w:val="28"/>
        </w:rPr>
        <w:t>человека</w:t>
      </w:r>
      <w:r w:rsidRPr="00096088">
        <w:rPr>
          <w:rFonts w:ascii="Times New Roman" w:hAnsi="Times New Roman" w:cs="Times New Roman"/>
          <w:color w:val="231F20"/>
          <w:w w:val="99"/>
          <w:sz w:val="28"/>
          <w:szCs w:val="28"/>
        </w:rPr>
        <w:t>,</w:t>
      </w:r>
      <w:r w:rsidRPr="00096088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1"/>
          <w:w w:val="96"/>
          <w:sz w:val="28"/>
          <w:szCs w:val="28"/>
        </w:rPr>
        <w:t>природ</w:t>
      </w:r>
      <w:r w:rsidRPr="00096088">
        <w:rPr>
          <w:rFonts w:ascii="Times New Roman" w:hAnsi="Times New Roman" w:cs="Times New Roman"/>
          <w:color w:val="231F20"/>
          <w:w w:val="96"/>
          <w:sz w:val="28"/>
          <w:szCs w:val="28"/>
        </w:rPr>
        <w:t>ы</w:t>
      </w:r>
      <w:r w:rsidRPr="00096088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99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1"/>
          <w:w w:val="97"/>
          <w:sz w:val="28"/>
          <w:szCs w:val="28"/>
        </w:rPr>
        <w:t>общества</w:t>
      </w:r>
      <w:r w:rsidRPr="00096088">
        <w:rPr>
          <w:rFonts w:ascii="Times New Roman" w:hAnsi="Times New Roman" w:cs="Times New Roman"/>
          <w:color w:val="231F20"/>
          <w:w w:val="97"/>
          <w:sz w:val="28"/>
          <w:szCs w:val="28"/>
        </w:rPr>
        <w:t>,</w:t>
      </w:r>
      <w:r w:rsidRPr="00096088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1"/>
          <w:w w:val="95"/>
          <w:sz w:val="28"/>
          <w:szCs w:val="28"/>
        </w:rPr>
        <w:t>пространственно-временны</w:t>
      </w:r>
      <w:r w:rsidRPr="00096088">
        <w:rPr>
          <w:rFonts w:ascii="Times New Roman" w:hAnsi="Times New Roman" w:cs="Times New Roman"/>
          <w:color w:val="231F20"/>
          <w:w w:val="1"/>
          <w:sz w:val="28"/>
          <w:szCs w:val="28"/>
        </w:rPr>
        <w:t>'</w:t>
      </w:r>
      <w:r w:rsidRPr="00096088">
        <w:rPr>
          <w:rFonts w:ascii="Times New Roman" w:hAnsi="Times New Roman" w:cs="Times New Roman"/>
          <w:color w:val="231F20"/>
          <w:w w:val="110"/>
          <w:sz w:val="28"/>
          <w:szCs w:val="28"/>
        </w:rPr>
        <w:t>х</w:t>
      </w:r>
      <w:r w:rsidRPr="00096088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1"/>
          <w:w w:val="96"/>
          <w:sz w:val="28"/>
          <w:szCs w:val="28"/>
        </w:rPr>
        <w:t xml:space="preserve">масштабах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еленной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ладение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ями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иболее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жных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крытиях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ижениях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ласти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ознания,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влиявших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волюцию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ставлени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,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з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тие техники и</w:t>
      </w:r>
      <w:r w:rsidRPr="00096088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ологий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мения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менять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ые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я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объ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снения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ружающих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й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хранения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доровья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еспечения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безопа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ст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едеятельности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ережного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ношения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ционального природопользования, а также выполнения роли грамотного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требителя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>сформированность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>представлений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>научном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>методе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>познания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>природы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 средствах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я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гамира,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кромира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кромира;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ладение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иемами естественно-научных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людений,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ытов,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следований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ценки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остовер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сти полученных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зультатов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ладение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нятийным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ппаратом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ых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,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зволяющим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зн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ть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,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аствовать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скуссиях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ым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просам,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ьзовать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ичны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чники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формаци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дготовк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бственных работ, критически относиться к сообщениям СМИ, содержащим научную информацию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3"/>
          <w:w w:val="95"/>
          <w:sz w:val="28"/>
          <w:szCs w:val="28"/>
        </w:rPr>
        <w:t>сформированность умений понимать значимость естественно-научного знания</w:t>
      </w:r>
      <w:r w:rsidRPr="00096088">
        <w:rPr>
          <w:rFonts w:ascii="Times New Roman" w:hAnsi="Times New Roman" w:cs="Times New Roman"/>
          <w:color w:val="231F20"/>
          <w:spacing w:val="57"/>
          <w:w w:val="9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 каждого человека независимо от его профессиональной деятельности, различать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акты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ценки,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авнивать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ценочны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ыводы,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еть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 критериям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ценок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итериев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ределенной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стемой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нностей.</w:t>
      </w:r>
    </w:p>
    <w:p w:rsidR="00C05716" w:rsidRDefault="00C05716" w:rsidP="009E2E4F">
      <w:pPr>
        <w:pStyle w:val="2"/>
        <w:ind w:left="0" w:right="0"/>
        <w:jc w:val="both"/>
        <w:rPr>
          <w:rFonts w:ascii="Times New Roman" w:hAnsi="Times New Roman" w:cs="Times New Roman"/>
          <w:color w:val="231F20"/>
          <w:w w:val="115"/>
        </w:rPr>
      </w:pPr>
      <w:bookmarkStart w:id="3" w:name="_TOC_250006"/>
      <w:bookmarkEnd w:id="3"/>
    </w:p>
    <w:p w:rsidR="00EF04A2" w:rsidRPr="00096088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r w:rsidRPr="00096088">
        <w:rPr>
          <w:rFonts w:ascii="Times New Roman" w:hAnsi="Times New Roman" w:cs="Times New Roman"/>
          <w:color w:val="231F20"/>
          <w:w w:val="115"/>
        </w:rPr>
        <w:t>СОДЕРЖАНИЕ УЧЕБНОЙ ДИСЦИПЛИНЫ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Default="00096088" w:rsidP="00096088">
      <w:pPr>
        <w:pStyle w:val="4"/>
        <w:spacing w:before="0"/>
        <w:ind w:left="0" w:firstLine="720"/>
        <w:jc w:val="both"/>
        <w:rPr>
          <w:rFonts w:ascii="Times New Roman" w:hAnsi="Times New Roman" w:cs="Times New Roman"/>
          <w:color w:val="231F20"/>
          <w:spacing w:val="-5"/>
          <w:w w:val="115"/>
          <w:sz w:val="28"/>
          <w:szCs w:val="28"/>
        </w:rPr>
      </w:pPr>
      <w:bookmarkStart w:id="4" w:name="_TOC_250005"/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>Социально-экономический профиль профессиональног</w:t>
      </w:r>
      <w:r w:rsidRPr="00096088">
        <w:rPr>
          <w:rFonts w:ascii="Times New Roman" w:hAnsi="Times New Roman" w:cs="Times New Roman"/>
          <w:color w:val="231F20"/>
          <w:w w:val="115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36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w w:val="11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36"/>
          <w:w w:val="1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15"/>
          <w:sz w:val="28"/>
          <w:szCs w:val="28"/>
        </w:rPr>
        <w:t>Профессии</w:t>
      </w:r>
      <w:r w:rsidRPr="00096088">
        <w:rPr>
          <w:rFonts w:ascii="Times New Roman" w:hAnsi="Times New Roman" w:cs="Times New Roman"/>
          <w:color w:val="231F20"/>
          <w:spacing w:val="-36"/>
          <w:w w:val="115"/>
          <w:sz w:val="28"/>
          <w:szCs w:val="28"/>
        </w:rPr>
        <w:t xml:space="preserve"> </w:t>
      </w:r>
      <w:bookmarkEnd w:id="4"/>
      <w:r w:rsidRPr="00096088">
        <w:rPr>
          <w:rFonts w:ascii="Times New Roman" w:hAnsi="Times New Roman" w:cs="Times New Roman"/>
          <w:color w:val="231F20"/>
          <w:spacing w:val="-5"/>
          <w:w w:val="115"/>
          <w:sz w:val="28"/>
          <w:szCs w:val="28"/>
        </w:rPr>
        <w:t>СПО</w:t>
      </w:r>
    </w:p>
    <w:p w:rsidR="003756C0" w:rsidRPr="00096088" w:rsidRDefault="003756C0" w:rsidP="00096088">
      <w:pPr>
        <w:pStyle w:val="4"/>
        <w:spacing w:before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C05716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20"/>
          <w:sz w:val="28"/>
          <w:szCs w:val="28"/>
        </w:rPr>
        <w:t>Ф</w:t>
      </w:r>
      <w:r w:rsidR="00096088" w:rsidRPr="00096088">
        <w:rPr>
          <w:rFonts w:ascii="Times New Roman" w:hAnsi="Times New Roman" w:cs="Times New Roman"/>
          <w:color w:val="231F20"/>
          <w:w w:val="120"/>
          <w:sz w:val="28"/>
          <w:szCs w:val="28"/>
        </w:rPr>
        <w:t>ИЗИКА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Введение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а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ундаментальная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а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.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ый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зн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я, его возможности и границы</w:t>
      </w:r>
      <w:r w:rsidRPr="0009608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менимост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ксперимент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ори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знани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ы.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делировани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ческих явлений и процессов. Естественно-научная карт</w:t>
      </w:r>
      <w:r>
        <w:rPr>
          <w:rFonts w:ascii="Times New Roman" w:hAnsi="Times New Roman" w:cs="Times New Roman"/>
          <w:color w:val="231F20"/>
          <w:sz w:val="28"/>
          <w:szCs w:val="28"/>
        </w:rPr>
        <w:t>ина мира и ее важнейшие состав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яющи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Единство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ов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ы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ава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еленной.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крыти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физ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е — основа прогресса в технике и технологии производств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Механика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инематик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ханическое движение. Система отсчета. Траектория движения. Путь.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емещение.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вномерное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ямолинейное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жение.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рость.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тноситель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>ность механического движения. Закон сложения скоростей. Графики</w:t>
      </w:r>
      <w:r w:rsidRPr="00096088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>движе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няя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рость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равномерном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жении.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гновенная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рость.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вноуск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нно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ямолинейное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жение.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скорение.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бодно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адение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л.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иволинейное движение.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гловая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рость.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вномерное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жение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ружности.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Центрострем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льное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скорени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Динамика.</w:t>
      </w:r>
      <w:r w:rsidRPr="00096088">
        <w:rPr>
          <w:rFonts w:ascii="Times New Roman" w:hAnsi="Times New Roman" w:cs="Times New Roman"/>
          <w:b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сса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а.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л.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ы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намики.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ы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рироде.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пособы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измерения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л.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ерциальная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стема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тсчета.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акон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всемирного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яготения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весомость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Законы сохранения в механике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мпульс тела. Закон сохранения импульса. Реактивное движение. Механическая работа. Мощность. Работа силы тяготения, силы упругости и силы трения. Механическая энергия. Кинетическая энергия. Кинетическая энергия и работа. Потенциальная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энергия в гравитационном поле. Потенциальная энергия упруго деформированного тела. Закон сохранения полной механической энерги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носительность механического движения. Виды механического движе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нертность тел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висимость ускорения тела от его массы и силы, действующей на тело. Равенство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тивоположность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авлени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тиводействия. Невесомость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еактивное движение, модель ракет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зменение энергии при совершении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боты. </w:t>
      </w:r>
      <w:r w:rsidRPr="00096088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Практическое занятие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следование зависимости силы трения от массы тел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ы молекулярной физики и термодинамик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Молекулярная</w:t>
      </w:r>
      <w:r w:rsidRPr="00096088">
        <w:rPr>
          <w:rFonts w:ascii="Times New Roman" w:hAnsi="Times New Roman" w:cs="Times New Roman"/>
          <w:b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физика.</w:t>
      </w:r>
      <w:r w:rsidRPr="00096088">
        <w:rPr>
          <w:rFonts w:ascii="Times New Roman" w:hAnsi="Times New Roman" w:cs="Times New Roman"/>
          <w:b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омистическа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ори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оени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.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людени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опыты, подтверждающие атомно-молекулярное строение вещества. Массы и размеры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лекул. Тепловое движение частиц вещества. Броуновское движение. Идеальный газ.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мпература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ра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ней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инетической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и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астиц.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равнение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остоя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деального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аза.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опроцессы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рафики.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ъяснени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грегатных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ояний вещества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азовых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еходов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ми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омно-молекулярных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ед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авлени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ь между давлением и средней кинетической энергией молекул газа. Работа газа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дель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дкости.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верхностно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тяжени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мачивание.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исталлические и аморфные вещества. Жидкие</w:t>
      </w:r>
      <w:r w:rsidRPr="0009608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исталлы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Термодинамик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нутренняя энергия. Работа </w:t>
      </w:r>
      <w:r>
        <w:rPr>
          <w:rFonts w:ascii="Times New Roman" w:hAnsi="Times New Roman" w:cs="Times New Roman"/>
          <w:color w:val="231F20"/>
          <w:sz w:val="28"/>
          <w:szCs w:val="28"/>
        </w:rPr>
        <w:t>и теплоотдача как способы изм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ния внутренней энергии. Первый и второй законы термодинамики. Принципы действ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пловых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шин.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ПД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пловых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гателей.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пловые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шины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нение. Экологические проблемы, связанные с применением тепловых машин, и проблемы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осбережения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жение броуновских частиц. Диффуз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я поверхностного натяжения и смачивания. Кристаллы, аморфные вещества, жидкокристаллические тела. Изменение внутренней энергии тел при совершении работы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ы электродинамик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Электростатик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заимодействие заряженных тел. Электрический заряд. Закон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охранения электрического заряда. Закон Кулона. Электростатическое поле,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го основные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арактеристик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ми.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водник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оляторы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электро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статическом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поле.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Электрическа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емкость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конденсатора.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Энерги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электростатического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остоянный ток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остоянный электрический ток. Сила тока, напряжение,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элек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рическо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противление.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ма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астка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пи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но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ическо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цепи.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Работ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мощность постоянного тока. Закон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lastRenderedPageBreak/>
        <w:t xml:space="preserve">Джоуля—Ленца. Тепловое действ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ического тока. Электрический ток в различных</w:t>
      </w:r>
      <w:r w:rsidRPr="00096088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ах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агнитное поле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гнитное поле и его основные характеристики. Действи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аг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нитного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ля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водник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током.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акон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Ампера.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Электродвигатель.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ла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Лоренц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магнитно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дукции.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магнитно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дукции.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авило Ленца. Самоиндукция. Индуктивность. Энергия магнитного</w:t>
      </w:r>
      <w:r w:rsidRPr="0009608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я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изация тел. Взаимодействие заряженных тел. Нагревание проводников с током. Опыт Эрстед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 проводников с током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йствие магнитного поля на проводник с током. Работа электродвигател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е электромагнитной индукци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0"/>
          <w:sz w:val="28"/>
          <w:szCs w:val="28"/>
        </w:rPr>
        <w:t>Практическое занятие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борка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ической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пи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рение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ы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ка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яжения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ичных участках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лебания и волны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еханические колебания и волн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бодные колебания. Период, частота и амплитуда колебаний. Гармонические колебания. Математический и пружинный маятники. Превращение энергии при гармонических колебаниях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ханически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лны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ы.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вуковы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лны.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льтразвуковы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лны.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льтразвук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 и его использование в медицине и</w:t>
      </w:r>
      <w:r w:rsidRPr="00096088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ик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Электромагнитные</w:t>
      </w:r>
      <w:r w:rsidRPr="00096088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колебания</w:t>
      </w:r>
      <w:r w:rsidRPr="00096088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волны.</w:t>
      </w:r>
      <w:r w:rsidRPr="00096088">
        <w:rPr>
          <w:rFonts w:ascii="Times New Roman" w:hAnsi="Times New Roman" w:cs="Times New Roman"/>
          <w:b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бодны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магнитны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лебания. Колебательный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нтур.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рмула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мсона.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ынужденны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магнитные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колеб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я. Гармонические электромагнитные колебания. Электрический резонанс.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ер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нный ток. Электрогенератор. Получение и передача электроэнергии. Проблемы энергосбереже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Электромагнитное поле. Электромагнитные волны. Скорость электромагнитных 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волн. 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Принципы радиосвязи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телевидения. Использование 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электромагнитных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лн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ичного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апазона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ических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ствах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и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дицине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и свойств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ветовые волн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е представлений о природе света. Законы отражения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преломления света. Интерференция света. Дифрак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ция света. Дифракционная решет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. Поляризация света. Дисперсия</w:t>
      </w:r>
      <w:r w:rsidRPr="0009608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ет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Линзы. Формула тонкой линзы. Оптические приборы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лебания математического и пружинного маятников. Работа электрогенератор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лучение и прием электромагнитных волн. Радиосвязь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ожение белого света в спектр. Интерференци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фракция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вет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ражение и преломлени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ет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Оптические приборы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е колебаний математического маятника. Изучение интерференции и дифракции свет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менты квантовой физик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вантовые свойства свет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вновесное тепловое излучение. Квантовая гипотеза Планка.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тоэлектрический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ффект.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равнение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йнштейна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нешнего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фотоэф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кта. Фотон. Давление света. Дуализм свойств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ет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Физика атом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Модели строения атома. Опыт Резерфорда. Постулаты Бора.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Объ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снени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инейчатого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ктра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орода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вантовых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тулатов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ора.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гл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щени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пускание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ета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омом.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вантовая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я.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нцип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споль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овани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азера.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тическая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ктроскопия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я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ава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Физика атомного ядра и элементарных частиц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ав и строение атомного ядра. Свойства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дерных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.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я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и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фект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ссы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омного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дра.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диоактив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ность. Виды радиоактивных превращений. Закон радиоактивного распада. Свойств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онизирующих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дерных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лучений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диоактивны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лучен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здействи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н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вые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ы.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дерны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акции.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дерна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етика.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ментарны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астицы. Фундаментальные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я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тоэффект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тоэлемент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лучение лазер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Линейчатые спектры различных веществ. Счетчик ионизирующих излучений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еленная и ее эволюция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троение и развитие Вселенной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смология. З</w:t>
      </w:r>
      <w:r>
        <w:rPr>
          <w:rFonts w:ascii="Times New Roman" w:hAnsi="Times New Roman" w:cs="Times New Roman"/>
          <w:color w:val="231F20"/>
          <w:sz w:val="28"/>
          <w:szCs w:val="28"/>
        </w:rPr>
        <w:t>везды. Термоядерный синтез. М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ль расширяющейся Вселенной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оисхождение Солнечной систем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тосолн</w:t>
      </w:r>
      <w:r>
        <w:rPr>
          <w:rFonts w:ascii="Times New Roman" w:hAnsi="Times New Roman" w:cs="Times New Roman"/>
          <w:color w:val="231F20"/>
          <w:sz w:val="28"/>
          <w:szCs w:val="28"/>
        </w:rPr>
        <w:t>це и протопланетные облака. Об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ование планет. Проблема существования внеземных цивилизаци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ая физическая картина мир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2E4F" w:rsidRDefault="009E2E4F" w:rsidP="00096088">
      <w:pPr>
        <w:pStyle w:val="2"/>
        <w:ind w:left="0" w:right="0" w:firstLine="720"/>
        <w:jc w:val="both"/>
        <w:rPr>
          <w:rFonts w:ascii="Times New Roman" w:hAnsi="Times New Roman" w:cs="Times New Roman"/>
          <w:color w:val="231F20"/>
          <w:w w:val="115"/>
        </w:rPr>
      </w:pPr>
      <w:r>
        <w:rPr>
          <w:rFonts w:ascii="Times New Roman" w:hAnsi="Times New Roman" w:cs="Times New Roman"/>
          <w:color w:val="231F20"/>
          <w:w w:val="115"/>
        </w:rPr>
        <w:br w:type="page"/>
      </w:r>
    </w:p>
    <w:p w:rsidR="00EF04A2" w:rsidRPr="00096088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r w:rsidRPr="00096088">
        <w:rPr>
          <w:rFonts w:ascii="Times New Roman" w:hAnsi="Times New Roman" w:cs="Times New Roman"/>
          <w:color w:val="231F20"/>
          <w:w w:val="115"/>
        </w:rPr>
        <w:lastRenderedPageBreak/>
        <w:t>ХИМИЯ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ая и неорганическая химия</w:t>
      </w: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ведение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Химическая картина мира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как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составная часть естественно-научной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картины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.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оль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ого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ства.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вейшие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ижения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химич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й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и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лан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ологий: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а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ология—биотехнология— нанотехнология.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менение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ижений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ой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уманитарной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фере деятельности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ств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ые понятия и законы хим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мет химии. Вещество. Атом. Молекула. Химический элемент и формы его существования. Простые и сложные вещества. Аллотропия и ее причины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ор моделей атомов и молекул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рен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.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ы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.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сса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омов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лекул.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Атомная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единица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ссы.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тносительные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атомная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олекулярная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ссы.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личество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еществ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остоянная Авогадро. Молярная масса. Закон Авогадро. Молярный объем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газов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четы по химическим</w:t>
      </w:r>
      <w:r w:rsidRPr="0009608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рмулам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 сохранения массы веществ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иодический закон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и Периодическая система химических элементов Д. И. Менделеева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крытие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иодического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а.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иодическая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х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ментов Д.</w:t>
      </w:r>
      <w:r w:rsidRPr="00096088">
        <w:rPr>
          <w:rFonts w:ascii="Times New Roman" w:hAnsi="Times New Roman" w:cs="Times New Roman"/>
          <w:color w:val="231F20"/>
          <w:spacing w:val="-5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.</w:t>
      </w:r>
      <w:r w:rsidRPr="00096088">
        <w:rPr>
          <w:rFonts w:ascii="Times New Roman" w:hAnsi="Times New Roman" w:cs="Times New Roman"/>
          <w:color w:val="231F20"/>
          <w:spacing w:val="-5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нделеева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рафическо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ображение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иодического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а.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ериодич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ий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ет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н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оени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ома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омерност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нения строения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нных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олочек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омов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х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йств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уемых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мента- м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стых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ложных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.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чени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иодического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а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иодической системы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х</w:t>
      </w:r>
      <w:r w:rsidRPr="0009608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ментов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.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.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нделеева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и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нимания химической картины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Различные формы Периодической системы </w:t>
      </w:r>
      <w:r>
        <w:rPr>
          <w:rFonts w:ascii="Times New Roman" w:hAnsi="Times New Roman" w:cs="Times New Roman"/>
          <w:color w:val="231F20"/>
          <w:sz w:val="28"/>
          <w:szCs w:val="28"/>
        </w:rPr>
        <w:t>химических элементов Д. И. Мен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леева.</w:t>
      </w: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оение вещества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а химической связи. Ковалентная связь: неполярная и полярная.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Ионная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ь. Катионы и анионы. Металлическая связь. Водородная связь</w:t>
      </w:r>
      <w:r w:rsidRPr="0009608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связь кристаллических решеток веществ с различными типами химической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цы веществ и материалов с различными типами химической связи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а. Растворы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lastRenderedPageBreak/>
        <w:t xml:space="preserve">Вод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природе, быту, техник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на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производстве. Физическ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химическ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йства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ы.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грязнители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ы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чистки.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есткая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а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мягчение. Опреснени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ы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грегатны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ояния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ы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еходы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дного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грегатного состояния в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руго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створение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твердых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веществ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газов.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ависимость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створимости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твердых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еществ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азов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мпературы.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ссовая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ля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е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соб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ыражения состава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а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ческие свойства воды: поверхностное натяжение, смачивание.</w:t>
      </w: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е реак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нятие о химической реакции. Типы химических реакций. Скорость реакции и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акторы,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торых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на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висит.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пловой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ффект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ой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акции.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Хим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ское равновесие и способы его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мещения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е реакции с выделением теплоты. Обратимость химических реакций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0"/>
          <w:sz w:val="28"/>
          <w:szCs w:val="28"/>
        </w:rPr>
        <w:t>Практическое занятие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висимость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ой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акции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акторов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температуры, концентрации веществ, действия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тализаторов)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рганические соединен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лассификация неорганических соединений и их свойств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Оксиды, кислоты,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нования,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ли.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Химические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войства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новных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лассов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неорганических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единений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 свете теории электролитической диссоциации. Понятие о гидролизе солей.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а водных растворов солей: кислая, нейтральная, щелочная. Водородный показатель рН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еталлы и неметалл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аллы. Общие физические и хими</w:t>
      </w:r>
      <w:r>
        <w:rPr>
          <w:rFonts w:ascii="Times New Roman" w:hAnsi="Times New Roman" w:cs="Times New Roman"/>
          <w:color w:val="231F20"/>
          <w:sz w:val="28"/>
          <w:szCs w:val="28"/>
        </w:rPr>
        <w:t>ческие свойства м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аллов, обусловленные строением атомов и кристаллов и положением металлов в электрохимическом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яду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яжений.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ие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аллов.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лавы: черные и цветные. Коррозия металлов и способы защиты от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металлы. Общая характеристика главных подгрупп неметаллов на примере галогенов. Окислительно-восстановительные свойства неметалл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Важнейшие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единения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еталлов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неметаллов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род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хозяйственной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деятель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сти человека. Защита окружающей среды от загрязнения тяжелыми металлами, соединениями азота, серы,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глерода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аллов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металлам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цинка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ерой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люмини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йодом)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ворами кислот и</w:t>
      </w:r>
      <w:r w:rsidRPr="0009608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щелоче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Горение металлов (цинка, железа, магния) в кислороде. Взаимодействи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зотной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нцентрированной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ерной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ислот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едью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сстановительные свойства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алл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е свойства соединений металлов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еакции обмена в водных растворах электролитов. Определение рН раствора соле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ытеснение хлором брома и йода из растворов их солей. Взаимодействие металлов с растворами кислот и солей.</w:t>
      </w:r>
    </w:p>
    <w:p w:rsidR="00EF04A2" w:rsidRPr="00096088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  <w:w w:val="115"/>
        </w:rPr>
        <w:t>ОРГ</w:t>
      </w:r>
      <w:r w:rsidRPr="00096088">
        <w:rPr>
          <w:rFonts w:ascii="Times New Roman" w:hAnsi="Times New Roman" w:cs="Times New Roman"/>
          <w:color w:val="231F20"/>
          <w:w w:val="115"/>
        </w:rPr>
        <w:t>АНИЧЕСКАЯ ХИМИЯ</w:t>
      </w: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ческие соединения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Основные понятия органической химии и теория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строения органических соедине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ний.</w:t>
      </w:r>
      <w:r w:rsidRPr="00096088">
        <w:rPr>
          <w:rFonts w:ascii="Times New Roman" w:hAnsi="Times New Roman" w:cs="Times New Roman"/>
          <w:b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няти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омерии.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омерии: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уктурная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углеродного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елета,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лож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атной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ункциональной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руппы),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странственная.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ногообразие органических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единени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Углеводород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ельные и непредельные углеводороды. Строение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глеводоро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дов, характерные химические свойства углеводородов. Представители углеводородов: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ан,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тилен,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цетилен,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ензол.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менени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глеводородов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ческом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инт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е. Реакция полимеризации. Нефть, газ, каменный уголь — природные источники углеводород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ислородсодержащие органические веществ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ирты, карбоновые кислоты и сложные эфиры: их строение и характерные химические свойства. Представители кислородсодержащих органических соединений: метиловый и этиловый спирты, глицерин, уксусная кислота. Мыла как соли высших карбоновых кислот. Жиры как сложные эфиры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Углеводы: глюкоза, крахмал, целлюлоз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Азотсодержащие</w:t>
      </w:r>
      <w:r w:rsidRPr="00096088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органические</w:t>
      </w:r>
      <w:r w:rsidRPr="00096088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соединения.</w:t>
      </w:r>
      <w:r w:rsidRPr="00096088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мины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минокислоты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елки.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тро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е и биологическая функция белков. Химические свойства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елк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Генетическая связь между классами органических соединений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учени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тилена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ом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манганата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лия,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ром- ной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о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акция получения уксусно-этилового эфира. Качественная реакция на глицерин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Цветные реакции белков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е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йства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ксусной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ислоты: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дикаторами,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етал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ами (Mg), с основаниями (Cu(OH)</w:t>
      </w:r>
      <w:r w:rsidRPr="00096088">
        <w:rPr>
          <w:rFonts w:ascii="Times New Roman" w:hAnsi="Times New Roman" w:cs="Times New Roman"/>
          <w:color w:val="231F20"/>
          <w:position w:val="-6"/>
          <w:sz w:val="28"/>
          <w:szCs w:val="28"/>
        </w:rPr>
        <w:t>2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) и основными оксидами</w:t>
      </w:r>
      <w:r w:rsidRPr="00096088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CuO)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тимая и необратимая денатурация белк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Пластмассы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волокна.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онят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о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ластмассах. Термопластичны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рмореактив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ые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лимеры.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тдельные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ставители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нтетических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искусственных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олимеров: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нолоформальдегидные смолы, поливинилхлорид, тефлон,</w:t>
      </w:r>
      <w:r w:rsidRPr="00096088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ллулоид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нятие о химических волокнах. Натуральные, синтетические и искусственные волокна. Отдельные представители химических волокон: ацетатное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(триацетатный шелк) и вискозное волокна, винилхлоридны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(хлорин), полинитрильные (нитрон), полиамидные (капрон, найлон), полиэфирные</w:t>
      </w:r>
      <w:r w:rsidRPr="00096088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лавсан)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ичные виды пластмасс и волокон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знакомлени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нтетическими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кусственными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имерами. Определение различных видов химических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локон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я и жизнь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Химия и организм человек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Химические элементы в организме человека.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Орг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чески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рганически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.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енно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бходимы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единения: белки,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глеводы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ры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тамины.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глеводы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лавный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чник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рганиз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. Роль жиров в организме. Холестерин и его роль в здоровье</w:t>
      </w:r>
      <w:r w:rsidRPr="00096088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инеральны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дуктах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итания,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ищевы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бавки.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балансирован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е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итани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Химия в быту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а. Качество воды. Моющие и чистящие средства. Правила безопасной работы со средствами бытовой химии.</w:t>
      </w:r>
    </w:p>
    <w:p w:rsidR="00EF04A2" w:rsidRPr="00096088" w:rsidRDefault="00EF04A2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EF04A2" w:rsidRPr="00096088">
          <w:pgSz w:w="11910" w:h="16840"/>
          <w:pgMar w:top="1020" w:right="1180" w:bottom="1140" w:left="1600" w:header="0" w:footer="958" w:gutter="0"/>
          <w:cols w:space="720"/>
        </w:sectPr>
      </w:pPr>
    </w:p>
    <w:p w:rsidR="00EF04A2" w:rsidRPr="00096088" w:rsidRDefault="00C05716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  <w:w w:val="120"/>
        </w:rPr>
        <w:lastRenderedPageBreak/>
        <w:t>БИОЛОГ</w:t>
      </w:r>
      <w:r w:rsidR="00096088" w:rsidRPr="00096088">
        <w:rPr>
          <w:rFonts w:ascii="Times New Roman" w:hAnsi="Times New Roman" w:cs="Times New Roman"/>
          <w:color w:val="231F20"/>
          <w:w w:val="120"/>
        </w:rPr>
        <w:t>ИЯ</w:t>
      </w: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я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окупность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вой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.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ы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чного познания в</w:t>
      </w:r>
      <w:r w:rsidRPr="00096088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вая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а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ъект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я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.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ы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во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- роды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.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ределени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и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с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влечением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териала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делов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физики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 химии). Уровни организации</w:t>
      </w:r>
      <w:r w:rsidRPr="0009608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Уровни организации жизни. Методы познания живой природы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ка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рия изучения клетки. Основные положения клеточной теории. Клетка — структурно-функциональная (элементарная) единица жизн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Строение клетки. Прокариоты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эукариоты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— 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низш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высшие 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клеточны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ы. Основные структурные компоненты клетки эукариот. Поверхностный аппарат.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хематичное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исание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дкостно-мозаичной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дели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очных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мбран. Цитоплазма — внутренняя среда клетки, органоиды (органеллы). Клеточное ядро. Функция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дра: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ранение,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спроизведени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едача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ственно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формации, регуляция химической активности клетки. Стру</w:t>
      </w:r>
      <w:r w:rsidR="009E2E4F">
        <w:rPr>
          <w:rFonts w:ascii="Times New Roman" w:hAnsi="Times New Roman" w:cs="Times New Roman"/>
          <w:color w:val="231F20"/>
          <w:sz w:val="28"/>
          <w:szCs w:val="28"/>
        </w:rPr>
        <w:t>ктура и функции хромосом. Аут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мы и половые</w:t>
      </w:r>
      <w:r w:rsidRPr="0009608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ромосомы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Материальное единство окружающего мира </w:t>
      </w:r>
      <w:r w:rsidR="009E2E4F">
        <w:rPr>
          <w:rFonts w:ascii="Times New Roman" w:hAnsi="Times New Roman" w:cs="Times New Roman"/>
          <w:color w:val="231F20"/>
          <w:sz w:val="28"/>
          <w:szCs w:val="28"/>
        </w:rPr>
        <w:t>и химический состав живых орг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змов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ческо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чени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х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ментов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рганически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 в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аве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ки.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оль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ы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ителя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ого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мпонента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нутренней среды организмов. Неорганические ионы. Углеводы и липиды в клетке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уктура и биологические функции белков. Аминокислоты — мономеры белков. Строение нуклеотидов и структура полинуклеотидных цепей ДНК и РНК,</w:t>
      </w:r>
      <w:r w:rsidRPr="00096088">
        <w:rPr>
          <w:rFonts w:ascii="Times New Roman" w:hAnsi="Times New Roman" w:cs="Times New Roman"/>
          <w:color w:val="231F20"/>
          <w:spacing w:val="6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6F2F9F"/>
          <w:sz w:val="28"/>
          <w:szCs w:val="28"/>
        </w:rPr>
        <w:t>АТФ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Вирусы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бактериофаги.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Неклеточно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строение,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жизненный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цикл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его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зависимость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от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клеточных форм жизни. Вирусы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—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возбудители инфекционных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болеваний;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онятие об онковирусах. Вирус иммунодефицита человека (ВИЧ).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офилактик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Ч-инфекции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Демонстрации     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Строение молекулы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белка.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Строение молекулы</w:t>
      </w:r>
      <w:r w:rsidRPr="00096088">
        <w:rPr>
          <w:rFonts w:ascii="Times New Roman" w:hAnsi="Times New Roman" w:cs="Times New Roman"/>
          <w:color w:val="231F20"/>
          <w:spacing w:val="-5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ДНК. Строение</w:t>
      </w:r>
      <w:r w:rsidRPr="00096088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клетк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оени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ок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кариот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укариот. Строение</w:t>
      </w:r>
      <w:r w:rsidRPr="0009608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руса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людение клеток растений и животных под микроскопом на готовых микро- препаратах и их описани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авнение строения клеток растений и животных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 — единое целое. Многообразие организм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мен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ом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ей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ружающей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ой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бходимое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словие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9E2E4F">
        <w:rPr>
          <w:rFonts w:ascii="Times New Roman" w:hAnsi="Times New Roman" w:cs="Times New Roman"/>
          <w:color w:val="231F20"/>
          <w:sz w:val="28"/>
          <w:szCs w:val="28"/>
        </w:rPr>
        <w:t>су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ществования живых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стем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собность к самовоспроизведению — одна из основных особенностей живых организмов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лени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к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а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оста,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и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множен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ов. Бесполо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множение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овой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цесс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ово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множение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лодотворение, его биологическое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чени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нятие об индивидуальном (онтогенез), эмбр</w:t>
      </w:r>
      <w:r w:rsidR="009E2E4F">
        <w:rPr>
          <w:rFonts w:ascii="Times New Roman" w:hAnsi="Times New Roman" w:cs="Times New Roman"/>
          <w:color w:val="231F20"/>
          <w:sz w:val="28"/>
          <w:szCs w:val="28"/>
        </w:rPr>
        <w:t>иональном (эмбриогенез) и пост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мбриональном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и.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дивидуально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зможны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9E2E4F">
        <w:rPr>
          <w:rFonts w:ascii="Times New Roman" w:hAnsi="Times New Roman" w:cs="Times New Roman"/>
          <w:color w:val="231F20"/>
          <w:spacing w:val="-6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уше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ие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ставлени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ственност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нчивости.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енетическа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9E2E4F">
        <w:rPr>
          <w:rFonts w:ascii="Times New Roman" w:hAnsi="Times New Roman" w:cs="Times New Roman"/>
          <w:color w:val="231F20"/>
          <w:sz w:val="28"/>
          <w:szCs w:val="28"/>
        </w:rPr>
        <w:t>терми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нология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имволика. Закономерности наследования. Наследование признаков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 человека.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овые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ромосомы.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цепленное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ом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ование.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ственные болезн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чины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илактика.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ые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ставления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ген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еном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Генетические закономерности изменчивости. Классификация форм изменчивост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лияние мутагенов на организм человек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мет,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дач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ы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елекции.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енетические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омерност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елекции.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217661">
        <w:rPr>
          <w:rFonts w:ascii="Times New Roman" w:hAnsi="Times New Roman" w:cs="Times New Roman"/>
          <w:color w:val="231F20"/>
          <w:sz w:val="28"/>
          <w:szCs w:val="28"/>
        </w:rPr>
        <w:t>Уч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.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.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вилова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нтрах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ногообразия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исхождения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ультурных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ений. Биотехнология, ее достижения, перспективы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я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мен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вращени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клетке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ление клетки (митоз,</w:t>
      </w:r>
      <w:r w:rsidRPr="00096088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йоз)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собы бесполого размножения. Оплодотворение у растений и животных. Индивидуальное развитие организм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ственные болезни человек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лияние алкоголизма, наркомании, курения на наследственность. Мутаци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дификационная изменчивость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нтры многообразия и происхождения культурных растений. Искусственный отбор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следования в области биотехнологи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ешение элементарных генетических задач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Анализ и оценка этических аспектов развити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я некоторых исследований в би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ологии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Эволюционная теория и ее роль в формировании современной</w:t>
      </w:r>
      <w:r w:rsidRPr="00096088">
        <w:rPr>
          <w:rFonts w:ascii="Times New Roman" w:hAnsi="Times New Roman" w:cs="Times New Roman"/>
          <w:color w:val="231F20"/>
          <w:spacing w:val="-29"/>
          <w:w w:val="9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естественно-научной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ртины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.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,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итерии.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пуляция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уктурная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диница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а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эв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юции.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нтетическая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ория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волюции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.</w:t>
      </w:r>
      <w:r w:rsidRPr="00096088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жущи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ы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волюци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ответствии с синтетической теорией эволюции (СТЭ). Генет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ические закономерности эволюц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нного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цесс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зультаты эволюции. Сохранение многообразия видов как основа устойчивого развит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сферы.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чины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ымирания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ов.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ческий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есс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pacing w:val="-3"/>
          <w:sz w:val="28"/>
          <w:szCs w:val="28"/>
        </w:rPr>
        <w:t>биол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ический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гресс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Гипотезы происхождения жизни. Усложнение живых организмов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емл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 процессе эволюции. Антропогенез и его закономерности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Доказательства родства человека с млекопитающими животными. Экологические факторы антропогенеза: усложнени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пуляционно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уктуры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а,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готовлен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уди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руда,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еход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 растительного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мешанному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ипу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итания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пользование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гня.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явление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C05716">
        <w:rPr>
          <w:rFonts w:ascii="Times New Roman" w:hAnsi="Times New Roman" w:cs="Times New Roman"/>
          <w:color w:val="231F20"/>
          <w:sz w:val="28"/>
          <w:szCs w:val="28"/>
        </w:rPr>
        <w:t>мысл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льной деятельности и членораздельной речи. Происхождение человеческих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итерии вид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пуляция — структурная единица вида, единица эволюции. Движущие силы эволюци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зникновени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ногообрази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способлений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ов. Редкие и исчезающие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ы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вижущие силы антропогенез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роисхождение человека и человеческих рас. </w:t>
      </w:r>
      <w:r w:rsidRPr="00096088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писание особей вида по морфологическому критерию. Анализ и оценка различных гипотез происхождения жизни. Анализ и оценка различных гипотез происхождения человек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системы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мет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дач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и: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ние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ческих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акторах,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ни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сообщ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вах организмов, учение о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сфер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ческ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акторы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обенност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здействия.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ческа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характери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ика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вида.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няти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экологических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стемах.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Цеп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итания,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трофические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ровни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геоценоз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система.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ценоз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топ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мпоненты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геоценоза.</w:t>
      </w:r>
    </w:p>
    <w:p w:rsidR="00EF04A2" w:rsidRPr="00096088" w:rsidRDefault="00096088" w:rsidP="00602B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сфера — глобальная экосистема. Учение В. И. Вернадского о биосфере. Роль живых организмов в биосфере. Биомасса. Биологический круговорот (на примере</w:t>
      </w:r>
      <w:r w:rsidR="00602B4F">
        <w:rPr>
          <w:rFonts w:ascii="Times New Roman" w:hAnsi="Times New Roman" w:cs="Times New Roman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руговорота углерода). Основные направления воздействия человека на биосферу. Трансформация естественных экологических систем. Особенности агроэкосистем (агроценозов)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ческие факторы и их влияние на организмы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жвидовые отношения: паразитизм, хищничество, конкуренция, симбиоз. Ярусность растительного сообществ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руговорот углерода в биосфере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Заповедники и заказники России. </w:t>
      </w:r>
      <w:r w:rsidRPr="00096088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авление схем передачи веществ и энергии (цепей питания)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Сравнительная характеристика природных экосистем и агроэкосистем</w:t>
      </w:r>
      <w:r w:rsidR="00602B4F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своей мест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ст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ешение экологических задач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0"/>
          <w:sz w:val="28"/>
          <w:szCs w:val="28"/>
        </w:rPr>
        <w:t>Экскурс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Многообразие видов. Сезонные изменения в природе (окрестности профессио</w:t>
      </w:r>
      <w:r w:rsidR="00602B4F">
        <w:rPr>
          <w:rFonts w:ascii="Times New Roman" w:hAnsi="Times New Roman" w:cs="Times New Roman"/>
          <w:color w:val="231F20"/>
          <w:w w:val="95"/>
          <w:sz w:val="28"/>
          <w:szCs w:val="28"/>
        </w:rPr>
        <w:t>наль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й образовательной организации)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Естественные и искусственные экосистемы (окрестности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профессиональной об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овательной организации).</w:t>
      </w:r>
    </w:p>
    <w:p w:rsidR="00EF04A2" w:rsidRPr="00096088" w:rsidRDefault="00EF04A2" w:rsidP="0060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532603" w:rsidRDefault="00532603" w:rsidP="00096088">
      <w:pPr>
        <w:pStyle w:val="4"/>
        <w:spacing w:before="0"/>
        <w:ind w:left="0" w:firstLine="720"/>
        <w:jc w:val="both"/>
        <w:rPr>
          <w:rFonts w:ascii="Times New Roman" w:hAnsi="Times New Roman" w:cs="Times New Roman"/>
          <w:szCs w:val="28"/>
        </w:rPr>
      </w:pPr>
      <w:bookmarkStart w:id="5" w:name="_TOC_250004"/>
      <w:r w:rsidRPr="00532603">
        <w:rPr>
          <w:rFonts w:ascii="Times New Roman" w:hAnsi="Times New Roman" w:cs="Times New Roman"/>
          <w:color w:val="231F20"/>
          <w:w w:val="115"/>
          <w:szCs w:val="28"/>
        </w:rPr>
        <w:t xml:space="preserve">ЕСТЕСТВЕННО- НАУЧНЫЙ И ТЕХНИЧЕСКИЙ </w:t>
      </w:r>
      <w:r w:rsidR="007F0769" w:rsidRPr="00532603">
        <w:rPr>
          <w:rFonts w:ascii="Times New Roman" w:hAnsi="Times New Roman" w:cs="Times New Roman"/>
          <w:color w:val="231F20"/>
          <w:w w:val="115"/>
          <w:szCs w:val="28"/>
        </w:rPr>
        <w:t>ПРОФ</w:t>
      </w:r>
      <w:r w:rsidR="00096088" w:rsidRPr="00532603">
        <w:rPr>
          <w:rFonts w:ascii="Times New Roman" w:hAnsi="Times New Roman" w:cs="Times New Roman"/>
          <w:color w:val="231F20"/>
          <w:w w:val="115"/>
          <w:szCs w:val="28"/>
        </w:rPr>
        <w:t xml:space="preserve">ИЛИ </w:t>
      </w:r>
      <w:r w:rsidR="007F0769" w:rsidRPr="00532603">
        <w:rPr>
          <w:rFonts w:ascii="Times New Roman" w:hAnsi="Times New Roman" w:cs="Times New Roman"/>
          <w:color w:val="231F20"/>
          <w:w w:val="110"/>
          <w:szCs w:val="28"/>
        </w:rPr>
        <w:t>ПРОФЕССИОНАЛЬНОГ</w:t>
      </w:r>
      <w:r w:rsidR="00096088" w:rsidRPr="00532603">
        <w:rPr>
          <w:rFonts w:ascii="Times New Roman" w:hAnsi="Times New Roman" w:cs="Times New Roman"/>
          <w:color w:val="231F20"/>
          <w:w w:val="110"/>
          <w:szCs w:val="28"/>
        </w:rPr>
        <w:t xml:space="preserve">О ОБРАЗОВАНИЯ. СПЕЦИАЛЬНОСТИ </w:t>
      </w:r>
      <w:bookmarkEnd w:id="5"/>
      <w:r w:rsidR="00096088" w:rsidRPr="00532603">
        <w:rPr>
          <w:rFonts w:ascii="Times New Roman" w:hAnsi="Times New Roman" w:cs="Times New Roman"/>
          <w:color w:val="231F20"/>
          <w:spacing w:val="-5"/>
          <w:w w:val="110"/>
          <w:szCs w:val="28"/>
        </w:rPr>
        <w:t>СПО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9E611B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20"/>
          <w:sz w:val="28"/>
          <w:szCs w:val="28"/>
        </w:rPr>
        <w:t>Ф</w:t>
      </w:r>
      <w:r w:rsidR="00096088" w:rsidRPr="00096088">
        <w:rPr>
          <w:rFonts w:ascii="Times New Roman" w:hAnsi="Times New Roman" w:cs="Times New Roman"/>
          <w:color w:val="231F20"/>
          <w:w w:val="120"/>
          <w:sz w:val="28"/>
          <w:szCs w:val="28"/>
        </w:rPr>
        <w:t>ИЗИКА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Введение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а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ундаментальная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а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.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ый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9E611B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зн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я, его возможности и границы</w:t>
      </w:r>
      <w:r w:rsidRPr="0009608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менимост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Единство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ов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ы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ава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еленной.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крыти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физ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е — основа прогресса в технике и технологии производств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ханика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инематик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ханическое движение. Система отсчета. Траектория движения. Путь.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емещение.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вномерно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ямолинейно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жение.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рость.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Относитель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сть механического движения. Закон сложения скоростей. Средняя скорость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 неравномерном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жении.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гновенна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рость.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вноускоренно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ямолинейное движение. Ускорение. Свободное падение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л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Динамика.</w:t>
      </w:r>
      <w:r w:rsidRPr="00096088">
        <w:rPr>
          <w:rFonts w:ascii="Times New Roman" w:hAnsi="Times New Roman" w:cs="Times New Roman"/>
          <w:b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сса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а.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л.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ы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намики.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ы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 всемирного тяготе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Законы сохранения в механике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мпульс тела. Закон сохранения импульса. Реактивное движение. Механическая работа. Мощность. Механическая энергия. Кинетическая энергия. Кинетическая энергия и работа. Потенциальная энергия в гравитационном поле. Закон сохранения полной механической энерги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носительность механического движения. Виды механического движе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нертность тел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висимость ускорения тела от его массы и силы, действующей на тело. Равенство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тивоположность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авлени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тиводействия. Невесомость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еактивное движение, модель ракет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зменение энергии при совершении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боты. </w:t>
      </w:r>
      <w:r w:rsidRPr="00096088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Практическое занятие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следование зависимости силы трения от веса тела.</w:t>
      </w:r>
    </w:p>
    <w:p w:rsidR="009E611B" w:rsidRDefault="009E611B" w:rsidP="00096088">
      <w:pPr>
        <w:pStyle w:val="3"/>
        <w:ind w:left="0" w:right="0"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ы молекулярной физики и термодинамик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Молекулярная</w:t>
      </w:r>
      <w:r w:rsidRPr="00096088">
        <w:rPr>
          <w:rFonts w:ascii="Times New Roman" w:hAnsi="Times New Roman" w:cs="Times New Roman"/>
          <w:b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физика.</w:t>
      </w:r>
      <w:r w:rsidRPr="00096088">
        <w:rPr>
          <w:rFonts w:ascii="Times New Roman" w:hAnsi="Times New Roman" w:cs="Times New Roman"/>
          <w:b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омистическа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ори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оени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.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людени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опыты, подтверждающие атомно-молекулярное строение вещества. Массы и размеры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лекул. Тепловое движение частиц вещества. Броуновское движение. Идеальный газ.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мпература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ра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ней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кинетической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и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астиц.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равнение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состоя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я идеального газа. Модель жидкости. Поверхностное натяжение и смачивание. Кристаллические и аморфные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Термодинамик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нутренняя энергия. Работа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и теплоотдача как способы изм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ния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нутренней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и.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вый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рмодинамики.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пловые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шины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их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менение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жение броуновских частиц. Диффуз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я поверхностного натяжения и смачивания. Кристаллы, аморфные вещества, жидкокристаллические тела. Изменение внутренней энергии тел при совершении работы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ы электродинамик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Электростатик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 заряженных тел. Электрический заряд. Закон сохранения электрического заряда. Закон Кулона. Электростатическое поле, его основные характеристики и связь между ним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остоянный ток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тоянный электрический то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к. Сила тока, напряжение, элек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рическое сопротивление. Закон Ома для участка электрической цеп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агнитное поле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Магнитное поле и его основные характеристики. Действие </w:t>
      </w:r>
      <w:r w:rsidR="00602B4F">
        <w:rPr>
          <w:rFonts w:ascii="Times New Roman" w:hAnsi="Times New Roman" w:cs="Times New Roman"/>
          <w:color w:val="231F20"/>
          <w:spacing w:val="-4"/>
          <w:sz w:val="28"/>
          <w:szCs w:val="28"/>
        </w:rPr>
        <w:t>маг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нитного поля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проводник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с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током. Закон Ампера. Электродвигатель. 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Явлен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магнитной индукци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изация тел. Взаимодействие заряженных тел. Нагревание проводников с током. Опыт Эрстед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 проводников с током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йствие магнитного поля на проводник с током. Работа электродвигател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е электромагнитной индукци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0"/>
          <w:sz w:val="28"/>
          <w:szCs w:val="28"/>
        </w:rPr>
        <w:t>Практическое занятие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борка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ическо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пи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рен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ы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ка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яжени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ичных участках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лебания и волны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еханические колебания и волн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бодные колебания. Период, частота и амплитуда колебаний. Гармонические колебания. Механические волны и их виды. Звуковые волны. Ультразвуковые волны. Ультраз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вук и его использование в мед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ине и технике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Электромагнитные</w:t>
      </w:r>
      <w:r w:rsidRPr="00096088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колебания</w:t>
      </w:r>
      <w:r w:rsidRPr="00096088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волны.</w:t>
      </w:r>
      <w:r w:rsidRPr="00096088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бодны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магнитны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лебания. Колебательны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нтур.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магнитно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е.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магнитны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лны.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рость электромагнитных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лн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ветовые волн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е представлений о природе света. Законы отражения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ломления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ет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Линз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рмула тонкой линзы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lastRenderedPageBreak/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лебания математического и пружинного маятников. Работа электрогенератор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лучение и прием электромагнитных волн. Радиосвязь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ожение белого света в спектр. Интерференци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фракция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вет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ражение и преломлени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ета.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тические приборы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е колебаний математического маятника. Изучение интерференции и дифракции свет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менты квантовой физики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вантовые свойства свет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вантовая гипотез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а Планка. Фотоэлектрический эф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кт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Физика атом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дели строения атома. Опыт Резерфорд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Физика атомного ядра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элементарных частиц.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став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троение атомного ядра. Радиоактивность. Радиоактивные излучения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их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оздейств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живые организмы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тоэффект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тоэлемент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лучение лазер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Линейчатые спектры различных веществ. Счетчик ионизирующих излучений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еленная и ее эволюция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троение и развитие Вселенной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дель расширяющейся Вселенной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оисхождение Солнечной систем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ая физическая картина мир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r w:rsidRPr="00096088">
        <w:rPr>
          <w:rFonts w:ascii="Times New Roman" w:hAnsi="Times New Roman" w:cs="Times New Roman"/>
          <w:color w:val="231F20"/>
          <w:w w:val="115"/>
        </w:rPr>
        <w:t>ХИМИЯ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9E611B" w:rsidP="00096088">
      <w:pPr>
        <w:pStyle w:val="4"/>
        <w:spacing w:before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>ОБЩАЯ И НЕОРГ</w:t>
      </w:r>
      <w:r w:rsidR="00096088" w:rsidRPr="00096088">
        <w:rPr>
          <w:rFonts w:ascii="Times New Roman" w:hAnsi="Times New Roman" w:cs="Times New Roman"/>
          <w:color w:val="231F20"/>
          <w:w w:val="115"/>
          <w:sz w:val="28"/>
          <w:szCs w:val="28"/>
        </w:rPr>
        <w:t>АНИЧЕСКАЯ ХИМИЯ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Введение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Химическа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артина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ира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ставна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часть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естественно-научной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артины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ир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оль химии в жизни современного обществ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менение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ижений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о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уманитарно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фере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ятельности обществ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Химическое содержание учебной дисциплины «Естествознание»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ри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освоении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циальностей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циально-экономического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уманитарного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илей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профе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онального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>Основные понятия и законы химии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мет химии. Вещество. Атом. Молекула. Химический элемент и формы его существования. Простые и сложные веществ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pacing w:val="-3"/>
          <w:sz w:val="28"/>
          <w:szCs w:val="28"/>
        </w:rPr>
        <w:t xml:space="preserve">Отражение химических сюжетов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в </w:t>
      </w:r>
      <w:r w:rsidRPr="00096088">
        <w:rPr>
          <w:rFonts w:ascii="Times New Roman" w:hAnsi="Times New Roman" w:cs="Times New Roman"/>
          <w:i/>
          <w:color w:val="231F20"/>
          <w:spacing w:val="-3"/>
          <w:sz w:val="28"/>
          <w:szCs w:val="28"/>
        </w:rPr>
        <w:t xml:space="preserve">произведениях художественной литературы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и искусства</w:t>
      </w:r>
      <w:r w:rsidRPr="00096088">
        <w:rPr>
          <w:rFonts w:ascii="Times New Roman" w:hAnsi="Times New Roman" w:cs="Times New Roman"/>
          <w:color w:val="231F20"/>
          <w:position w:val="7"/>
          <w:sz w:val="28"/>
          <w:szCs w:val="28"/>
        </w:rPr>
        <w:t>1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ор моделей атомов и молекул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рение вещества. Основные законы химии. Масса атомов и молекул. Относительные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омная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лекулярная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ссы.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личество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.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тоянна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Авогадро. Молярная масса. Закон Авогадро. Молярный объем газов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личественные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нения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астный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лучай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ов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ехода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л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чественных изменений в качественные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М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Ломоносов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 «</w:t>
      </w:r>
      <w:r w:rsidR="00602B4F">
        <w:rPr>
          <w:rFonts w:ascii="Times New Roman" w:hAnsi="Times New Roman" w:cs="Times New Roman"/>
          <w:i/>
          <w:color w:val="231F20"/>
          <w:sz w:val="28"/>
          <w:szCs w:val="28"/>
        </w:rPr>
        <w:t>первый русский уни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верситет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»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ллюстрации закона сохранения массы вещества.</w:t>
      </w:r>
    </w:p>
    <w:p w:rsidR="00EF04A2" w:rsidRPr="00096088" w:rsidRDefault="00EB6AD8" w:rsidP="0060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FCC31D8" wp14:editId="77A0EA41">
                <wp:simplePos x="0" y="0"/>
                <wp:positionH relativeFrom="page">
                  <wp:posOffset>1080135</wp:posOffset>
                </wp:positionH>
                <wp:positionV relativeFrom="paragraph">
                  <wp:posOffset>163830</wp:posOffset>
                </wp:positionV>
                <wp:extent cx="755650" cy="0"/>
                <wp:effectExtent l="0" t="0" r="0" b="0"/>
                <wp:wrapTopAndBottom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FDEE5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2.9pt" to="144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" strokecolor="#231f20" strokeweight=".5pt">
                <w10:wrap type="topAndBottom" anchorx="page"/>
              </v:line>
            </w:pict>
          </mc:Fallback>
        </mc:AlternateConten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Периодический закон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и Периодическая система химических элементов Д. И. Менделеева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крытие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иодического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а.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иодическая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х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ментов Д.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.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нделеев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начение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ериодического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акона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ериодической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стемы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химических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элементов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.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.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нделеева</w:t>
      </w:r>
      <w:r w:rsidRPr="00096088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096088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и</w:t>
      </w:r>
      <w:r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нимания</w:t>
      </w:r>
      <w:r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ой</w:t>
      </w:r>
      <w:r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ртины</w:t>
      </w:r>
      <w:r w:rsidRPr="00096088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Д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Менделеев об образовании и государственной политик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Различные формы Периодической системы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химических элементов Д. И. Мен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леев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оение вещества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валентная связь: неполярная и полярная. Ионная связь. Катионы и анионы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аллическая связь. Водородная связь</w:t>
      </w:r>
      <w:r w:rsidRPr="0009608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цы веществ и материалов с различными типами химической связи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а. Растворы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а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,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ыту,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ике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изводстве.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е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свой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ва воды. Опреснение воды. Агрегатные состояния воды и ее переходы из одного агрегатного состояния в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ругое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ческие свойства воды: поверхностное натяжение, смачивание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Химические реакции.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онят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о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химической реакции. Типы химических реакци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рость реакции и факторы, от которых она зависит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lastRenderedPageBreak/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е реакции с выделением теплоты.</w:t>
      </w: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рганические соединения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лассификация неорганических соединений и их свойств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сиды, кислоты, основания, соли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Понятие</w:t>
      </w:r>
      <w:r w:rsidRPr="00096088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гидролизе</w:t>
      </w:r>
      <w:r w:rsidRPr="00096088">
        <w:rPr>
          <w:rFonts w:ascii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солей.</w:t>
      </w:r>
      <w:r w:rsidRPr="00096088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а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ных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ов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лей: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ислая,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йтральная, щелочная. Водородный показатель рН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еталл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ие физические и химические свойства металл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Неметалл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ая характеристика главных подгрупп неметаллов на примере галоген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ажнейшие соединения металлов и неметаллов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 xml:space="preserve"> в природе и хозяйственной дея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льности человек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Металлы и сплавы как художественный материал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Соединения металлов </w:t>
      </w:r>
      <w:r w:rsidRPr="00096088">
        <w:rPr>
          <w:rFonts w:ascii="Times New Roman" w:hAnsi="Times New Roman" w:cs="Times New Roman"/>
          <w:i/>
          <w:color w:val="231F20"/>
          <w:spacing w:val="-4"/>
          <w:sz w:val="28"/>
          <w:szCs w:val="28"/>
        </w:rPr>
        <w:t>как составная часть средств изобразительного искусства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pacing w:val="-4"/>
          <w:sz w:val="28"/>
          <w:szCs w:val="28"/>
        </w:rPr>
        <w:t xml:space="preserve">Неметаллы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и их </w:t>
      </w:r>
      <w:r w:rsidRPr="00096088">
        <w:rPr>
          <w:rFonts w:ascii="Times New Roman" w:hAnsi="Times New Roman" w:cs="Times New Roman"/>
          <w:i/>
          <w:color w:val="231F20"/>
          <w:spacing w:val="-4"/>
          <w:sz w:val="28"/>
          <w:szCs w:val="28"/>
        </w:rPr>
        <w:t xml:space="preserve">соединения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как составная часть средств изобразительного искусств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аллов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металлами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цинка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ерой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люминия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йодом)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ра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ворами кислот и</w:t>
      </w:r>
      <w:r w:rsidRPr="0009608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щелоче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Горение металлов (цинка, железа, магния) в кислороде. Взаимодействи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зотной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нцентрированной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ерной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ислот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едью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сстановительные свойства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аллов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пределение рН раствора соле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 металлов с растворами кислот и солей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602B4F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>ОРГ</w:t>
      </w:r>
      <w:r w:rsidR="00096088" w:rsidRPr="00096088">
        <w:rPr>
          <w:rFonts w:ascii="Times New Roman" w:hAnsi="Times New Roman" w:cs="Times New Roman"/>
          <w:color w:val="231F20"/>
          <w:w w:val="115"/>
          <w:sz w:val="28"/>
          <w:szCs w:val="28"/>
        </w:rPr>
        <w:t>АНИЧЕСКАЯ ХИМИЯ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Органические соединения</w:t>
      </w:r>
    </w:p>
    <w:p w:rsidR="00EF04A2" w:rsidRPr="00096088" w:rsidRDefault="00096088" w:rsidP="00602B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Основные положения теории строения органических соединений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ногообразие органических соединений. Понятие изомерии.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Углеводород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ельные и непредельные уг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леводороды. Реакция полимериза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ции.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родные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источники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углеводородов.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Углеводороды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нова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еждународного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трудничества и важнейший источник формирования бюджета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Ф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ислородсодержащие органические вещества.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Представители кислородсодерж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щих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ческих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единений: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иловый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тиловый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ирты,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лицерин,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ксусная кислота. Жиры как сложные</w:t>
      </w:r>
      <w:r w:rsidRPr="0009608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фиры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Алкоголизм и его отражение в произведениях художественной литературы и изобразительного искусств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Углеводы: глюкоза, крахмал, целлюлоз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Азотсодержащие</w:t>
      </w:r>
      <w:r w:rsidRPr="00096088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органические</w:t>
      </w:r>
      <w:r w:rsidRPr="00096088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соединения.</w:t>
      </w:r>
      <w:r w:rsidRPr="00096088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мины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минокислоты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елки.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Стро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е и биологическая функция</w:t>
      </w:r>
      <w:r w:rsidRPr="00096088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елков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учени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тилена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ом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манганата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лия,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бром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й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о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Качественная реакция на глицерин. Цветные реакции белк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ластмассы и волокн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нятие о пластмассах и хими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ческих волокнах. Нату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льные, синтетические и искусственные волокн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Применение полимеров в прикладном и клас</w:t>
      </w:r>
      <w:r w:rsidR="00602B4F">
        <w:rPr>
          <w:rFonts w:ascii="Times New Roman" w:hAnsi="Times New Roman" w:cs="Times New Roman"/>
          <w:i/>
          <w:color w:val="231F20"/>
          <w:sz w:val="28"/>
          <w:szCs w:val="28"/>
        </w:rPr>
        <w:t>сическом изобразительном искус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ств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ичные виды пластмасс и волокон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я и жизнь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Химия и организм человек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Химические элементы в организме человека. </w:t>
      </w:r>
      <w:r w:rsidR="00602B4F">
        <w:rPr>
          <w:rFonts w:ascii="Times New Roman" w:hAnsi="Times New Roman" w:cs="Times New Roman"/>
          <w:color w:val="231F20"/>
          <w:spacing w:val="-3"/>
          <w:sz w:val="28"/>
          <w:szCs w:val="28"/>
        </w:rPr>
        <w:t>Орг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чески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рганически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.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енно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бходимы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единения: белки,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глеводы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ры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тамины.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глеводы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лавный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чник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организ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. Роль жиров в организме. Холестерин и его роль в здоровье</w:t>
      </w:r>
      <w:r w:rsidRPr="00096088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инеральны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дуктах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итания,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ищевы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бавки.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Сбалансирован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е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итани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Химия в быту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а. Качество воды. Моющие и чистящие средства. Правила безопасной работы со средствами бытовой химии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pacing w:val="-3"/>
          <w:sz w:val="28"/>
          <w:szCs w:val="28"/>
        </w:rPr>
        <w:t xml:space="preserve">Роль химических элементов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в </w:t>
      </w:r>
      <w:r w:rsidRPr="00096088">
        <w:rPr>
          <w:rFonts w:ascii="Times New Roman" w:hAnsi="Times New Roman" w:cs="Times New Roman"/>
          <w:i/>
          <w:color w:val="231F20"/>
          <w:spacing w:val="-3"/>
          <w:sz w:val="28"/>
          <w:szCs w:val="28"/>
        </w:rPr>
        <w:t>жизни растений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pacing w:val="-3"/>
          <w:sz w:val="28"/>
          <w:szCs w:val="28"/>
        </w:rPr>
        <w:t>Удобрения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pacing w:val="-3"/>
          <w:sz w:val="28"/>
          <w:szCs w:val="28"/>
        </w:rPr>
        <w:t xml:space="preserve">Химические средства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защиты растений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602B4F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  <w:w w:val="120"/>
        </w:rPr>
        <w:t>БИОЛОГ</w:t>
      </w:r>
      <w:r w:rsidR="00096088" w:rsidRPr="00096088">
        <w:rPr>
          <w:rFonts w:ascii="Times New Roman" w:hAnsi="Times New Roman" w:cs="Times New Roman"/>
          <w:color w:val="231F20"/>
          <w:w w:val="120"/>
        </w:rPr>
        <w:t>ИЯ</w:t>
      </w: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я — совокупность наук о живой природе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Методы научного познания в биолог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вая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а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ъект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я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.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ы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во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оды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.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ределени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и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с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влечением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териала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делов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физики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 химии). Уровни организации</w:t>
      </w:r>
      <w:r w:rsidRPr="0009608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Уровни организации жизни. Методы познания живой природы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ка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рия изучения клетки. Основные положения клеточной теории. Клетка — структурно-функциональная (элементарная) единица жизн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Строение клетки. Прокариоты и эукариоты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— низшие и высшие клеточные ор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ганизмы. Основные структурные компоненты клетки эукариот. Клеточное ядро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ункция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дра: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ранение,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спроизведение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едача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ственной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нформации, регуляция химической активности клетки. Структура и функции хромосом. </w:t>
      </w:r>
      <w:r w:rsidR="00602B4F">
        <w:rPr>
          <w:rFonts w:ascii="Times New Roman" w:hAnsi="Times New Roman" w:cs="Times New Roman"/>
          <w:color w:val="231F20"/>
          <w:spacing w:val="-3"/>
          <w:sz w:val="28"/>
          <w:szCs w:val="28"/>
        </w:rPr>
        <w:t>Аут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мы и половые</w:t>
      </w:r>
      <w:r w:rsidRPr="0009608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ромосомы.</w:t>
      </w:r>
    </w:p>
    <w:p w:rsidR="00EF04A2" w:rsidRPr="00096088" w:rsidRDefault="00096088" w:rsidP="00602B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ческое значение химических элементов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. Неорганические вещества в с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аве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ки.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оль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ы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ителя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ого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мпонента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нутренней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ср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ы организмов. Углеводы и липиды в клетке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уктура и биологические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функции</w:t>
      </w:r>
      <w:r w:rsidR="00602B4F">
        <w:rPr>
          <w:rFonts w:ascii="Times New Roman" w:hAnsi="Times New Roman" w:cs="Times New Roman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елков. Строение нуклеотидов и структура полинуклеотидных цепей ДНК и РНК, АТФ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Вирусы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бактериофаги.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Неклеточно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строение,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жизненный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цикл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его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зависимость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от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клеточных форм жизни. Вирусы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—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возбудители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lastRenderedPageBreak/>
        <w:t xml:space="preserve">инфекционных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болеваний;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онятие об онковирусах. Вирус иммунодефицита человека (ВИЧ).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офилактик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Ч-инфекции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Демонстрации     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Строение молекулы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белка.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Строение молекулы</w:t>
      </w:r>
      <w:r w:rsidRPr="00096088">
        <w:rPr>
          <w:rFonts w:ascii="Times New Roman" w:hAnsi="Times New Roman" w:cs="Times New Roman"/>
          <w:color w:val="231F20"/>
          <w:spacing w:val="-5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ДНК. Строение</w:t>
      </w:r>
      <w:r w:rsidRPr="00096088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клетк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оени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ок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кариот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укариот. Строение</w:t>
      </w:r>
      <w:r w:rsidRPr="0009608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руса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людение клеток растений и животных под микроскопом на готовых микро- препаратах и их описани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авнение строения клеток растений и животных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 — единое целое. Многообразие организм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мен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ом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ей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ружающей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ой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бходимое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словие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су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ществования живых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стем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собность к самовоспроизведению — одна из основных особенностей живых организмов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лени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к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а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оста,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множен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ов. Бесполо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множение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овой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цесс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ово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множение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лодотворение, его биологическое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чени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нятие об индивидуальном (онтогенез), эмбр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иональном (эмбриогенез) и пост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мбриональном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и.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дивидуально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зможны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pacing w:val="-6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уше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ие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ставлени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ственност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нчивости.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енетическа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терми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нология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имволика. Закономерности наследования. Наследование признаков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 человека.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овые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ромосомы.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цепленное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ом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ование.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ственные болезн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чины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илактика.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ые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ставления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ген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еном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Генетические закономерности изменчивости. Классификация форм изменчивост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лияние мутагенов на организм человек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мет,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дач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ы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елекции.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енетические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омерност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елекции.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Уч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.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.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вилова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нтрах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ногообразия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исхождения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ультурных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ений. Биотехнология, ее достижения, перспективы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я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Обмен веществ и превращения энергии в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клетке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ление клетки (митоз, мейоз)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собы бесполого размножения. Оплодотворение у растений и животных. Индивидуальное развитие организм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ственные болезни человек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лияние алкоголизма, наркомании, курения на наследственность. Мутаци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дификационная изменчивость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нтры многообразия и происхождения культурных растений. Искусственный отбор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следования в области биотехнологи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lastRenderedPageBreak/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ешение элементарных генетических задач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Анализ и оценка этических аспектов развити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я некоторых исследований в би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ологии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Эволюционная теория и ее роль в формировании современной естественно-научной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ртины мира. Вид, его критерии. Популяция как структурная единица вида 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эволюции. Синтетическая теория эволюции (СТЭ). Движущие силы эволюции в </w:t>
      </w:r>
      <w:r w:rsidR="00602B4F">
        <w:rPr>
          <w:rFonts w:ascii="Times New Roman" w:hAnsi="Times New Roman" w:cs="Times New Roman"/>
          <w:color w:val="231F20"/>
          <w:spacing w:val="-5"/>
          <w:sz w:val="28"/>
          <w:szCs w:val="28"/>
        </w:rPr>
        <w:t>с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ветствии с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Э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зультаты эволюции. Сохранение многообразия видов как основа устойчивого развит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сферы.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чины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ымирания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ов.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ческий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есс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pacing w:val="-3"/>
          <w:sz w:val="28"/>
          <w:szCs w:val="28"/>
        </w:rPr>
        <w:t>биол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ический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гресс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Гипотезы происхождения жизни. Усложнение живых организмов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емл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 процессе эволюции. Антропогенез и его закономерности. Доказательства родства человека с млекопитающими животными. Экологические факторы антропогенеза: усложнени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пуляционно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уктуры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а,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готовлен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уди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руда,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еход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 растительного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мешанному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ипу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итания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пользование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гня.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явление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мысл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льной деятельности и членораздельной речи. Происхождение человеческих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итерии вид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пуляция — структурная единица вида, единица эволюции. Движущие силы эволюци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зникновени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ногообрази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способлений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ов. Редкие и исчезающие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ы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вижущие силы антропогенез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роисхождение человека и человеческих рас. </w:t>
      </w:r>
      <w:r w:rsidRPr="00096088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писание особей вида по морфологическому критерию. Анализ и оценка различных гипотез происхождения жизни. Анализ и оценка различных гипотез происхождения человек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системы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мет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дач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и: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ние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ческих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акторах,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ни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сообщ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вах организмов, учение о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сфер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ческ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акторы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обенност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здействия.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ческа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характери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ика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вида.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няти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экологических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стемах.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Цеп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итания,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трофические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ровни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геоценоз как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систем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сфера — глобальная экосистема. Учение В. И. Вернадского о биосфере. Роль живых организмов в биосфере. Биомасса. Биологический круговорот (на примере круговорота углерода). Основные направления воздействия человека на биосферу. Трансформация естественных экологических систем. Особенности агроэкосистем (агроценозов)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Экологические факторы и их влияние на организмы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жвидовые отношения: паразитизм, хищничество, конкуренция, симбиоз. Ярусность растительного сообществ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руговорот углерода в биосфере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Заповедники и заказники России. </w:t>
      </w:r>
      <w:r w:rsidRPr="00096088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авление схем передачи веществ и энергии (цепей питания)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Сравнительная характеристика природных экосис</w:t>
      </w:r>
      <w:r w:rsidR="00602B4F">
        <w:rPr>
          <w:rFonts w:ascii="Times New Roman" w:hAnsi="Times New Roman" w:cs="Times New Roman"/>
          <w:color w:val="231F20"/>
          <w:w w:val="95"/>
          <w:sz w:val="28"/>
          <w:szCs w:val="28"/>
        </w:rPr>
        <w:t>тем и агроэкосистем своей мест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ст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ешение экологических задач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0"/>
          <w:sz w:val="28"/>
          <w:szCs w:val="28"/>
        </w:rPr>
        <w:t>Экскурс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Многообразие видов. Сезонные изменения в при</w:t>
      </w:r>
      <w:r w:rsidR="00602B4F">
        <w:rPr>
          <w:rFonts w:ascii="Times New Roman" w:hAnsi="Times New Roman" w:cs="Times New Roman"/>
          <w:color w:val="231F20"/>
          <w:w w:val="95"/>
          <w:sz w:val="28"/>
          <w:szCs w:val="28"/>
        </w:rPr>
        <w:t>роде (окрестности профессиональ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й образовательной организации)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ые и искусственные экосистемы (о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крестности профессиональной об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овательной организации)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602B4F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  <w:w w:val="115"/>
        </w:rPr>
        <w:t>ПРИМЕРНЫЕ ТЕМЫ РЕФ</w:t>
      </w:r>
      <w:r w:rsidR="00096088" w:rsidRPr="00096088">
        <w:rPr>
          <w:rFonts w:ascii="Times New Roman" w:hAnsi="Times New Roman" w:cs="Times New Roman"/>
          <w:color w:val="231F20"/>
          <w:w w:val="115"/>
        </w:rPr>
        <w:t>ЕРАТОВ (ДОКЛАДОВ), ИНДИВИДУАЛЬНЫХ ПРОЕКТОВ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терия, формы ее движения и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уществования.</w:t>
      </w:r>
    </w:p>
    <w:p w:rsidR="00EF04A2" w:rsidRPr="00602B4F" w:rsidRDefault="00096088" w:rsidP="009E611B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2B4F">
        <w:rPr>
          <w:rFonts w:ascii="Times New Roman" w:hAnsi="Times New Roman" w:cs="Times New Roman"/>
          <w:color w:val="231F20"/>
          <w:sz w:val="28"/>
          <w:szCs w:val="28"/>
        </w:rPr>
        <w:t>Первый</w:t>
      </w:r>
      <w:r w:rsidRPr="00602B4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602B4F">
        <w:rPr>
          <w:rFonts w:ascii="Times New Roman" w:hAnsi="Times New Roman" w:cs="Times New Roman"/>
          <w:color w:val="231F20"/>
          <w:sz w:val="28"/>
          <w:szCs w:val="28"/>
        </w:rPr>
        <w:t>русский</w:t>
      </w:r>
      <w:r w:rsidRPr="00602B4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602B4F">
        <w:rPr>
          <w:rFonts w:ascii="Times New Roman" w:hAnsi="Times New Roman" w:cs="Times New Roman"/>
          <w:color w:val="231F20"/>
          <w:sz w:val="28"/>
          <w:szCs w:val="28"/>
        </w:rPr>
        <w:t>академик</w:t>
      </w:r>
      <w:r w:rsidRPr="00602B4F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602B4F">
        <w:rPr>
          <w:rFonts w:ascii="Times New Roman" w:hAnsi="Times New Roman" w:cs="Times New Roman"/>
          <w:color w:val="231F20"/>
          <w:sz w:val="28"/>
          <w:szCs w:val="28"/>
        </w:rPr>
        <w:t>М.</w:t>
      </w:r>
      <w:r w:rsidRPr="00602B4F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602B4F">
        <w:rPr>
          <w:rFonts w:ascii="Times New Roman" w:hAnsi="Times New Roman" w:cs="Times New Roman"/>
          <w:color w:val="231F20"/>
          <w:sz w:val="28"/>
          <w:szCs w:val="28"/>
        </w:rPr>
        <w:t>В.</w:t>
      </w:r>
      <w:r w:rsidRPr="00602B4F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602B4F">
        <w:rPr>
          <w:rFonts w:ascii="Times New Roman" w:hAnsi="Times New Roman" w:cs="Times New Roman"/>
          <w:color w:val="231F20"/>
          <w:sz w:val="28"/>
          <w:szCs w:val="28"/>
        </w:rPr>
        <w:t>Ломоносов.</w:t>
      </w:r>
      <w:r w:rsidR="007F07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02B4F">
        <w:rPr>
          <w:rFonts w:ascii="Times New Roman" w:hAnsi="Times New Roman" w:cs="Times New Roman"/>
          <w:color w:val="231F20"/>
          <w:sz w:val="28"/>
          <w:szCs w:val="28"/>
        </w:rPr>
        <w:t>Искусство и процесс</w:t>
      </w:r>
      <w:r w:rsidRPr="00602B4F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602B4F">
        <w:rPr>
          <w:rFonts w:ascii="Times New Roman" w:hAnsi="Times New Roman" w:cs="Times New Roman"/>
          <w:color w:val="231F20"/>
          <w:sz w:val="28"/>
          <w:szCs w:val="28"/>
        </w:rPr>
        <w:t>познания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а и музыкальное</w:t>
      </w:r>
      <w:r w:rsidRPr="00096088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кусство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Цветомузыка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а в современном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ирке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ы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амятников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рии,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рхитектуры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произ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дений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кусства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чно-технический прогресс и проблемы</w:t>
      </w:r>
      <w:r w:rsidRPr="0009608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и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технология и генная инженерия — технологии XXI</w:t>
      </w:r>
      <w:r w:rsidRPr="00096088"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ка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нотехнология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оритетное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авление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и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производств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 Российской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дерации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храна окружающей среды от химического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грязнения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ы вокруг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Устранение жесткости воды на промышленных предприятиях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рия возникновения и развития органической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Углеводы и их роль в живой</w:t>
      </w:r>
      <w:r w:rsidRPr="00096088">
        <w:rPr>
          <w:rFonts w:ascii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Жиры как продукт питания и химическое</w:t>
      </w:r>
      <w:r w:rsidRPr="00096088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ырье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Нехватка продовольствия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как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глобальная проблема человечеств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пути 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е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шения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ства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игиены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ислородсодержащих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ческих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единений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нтетические моющие средства: достоинства и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достатки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Дефицит белка в пищевых продуктах и его преодоление в рамках глобальной продовольственной</w:t>
      </w:r>
      <w:r w:rsidRPr="0009608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аммы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В. И. Вернадский и его учение о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сфере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рия и развитие знаний о</w:t>
      </w:r>
      <w:r w:rsidRPr="0009608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ке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кружающая человека сред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ее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компоненты: различные взгляды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одну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блему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пуляция как единица биологической</w:t>
      </w:r>
      <w:r w:rsidRPr="0009608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волюции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пуляция как экологическая</w:t>
      </w:r>
      <w:r w:rsidRPr="00096088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диница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ые взгляды на биологическую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волюцию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ые взгляды на происхождение человека: столкновение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нений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ые методы исследования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ки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ы обитания организмов: причины</w:t>
      </w:r>
      <w:r w:rsidRPr="00096088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нообразия.</w:t>
      </w:r>
    </w:p>
    <w:p w:rsidR="00745690" w:rsidRDefault="00745690" w:rsidP="00096088">
      <w:pPr>
        <w:pStyle w:val="1"/>
        <w:spacing w:before="0"/>
        <w:ind w:left="0" w:right="0"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bookmarkStart w:id="6" w:name="_TOC_250003"/>
      <w:bookmarkEnd w:id="6"/>
    </w:p>
    <w:p w:rsidR="00EF04A2" w:rsidRPr="00096088" w:rsidRDefault="00096088" w:rsidP="00096088">
      <w:pPr>
        <w:pStyle w:val="1"/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МАТИЧЕСКОЕ ПЛАНИРОВАНИЕ</w:t>
      </w:r>
    </w:p>
    <w:p w:rsidR="00EF04A2" w:rsidRPr="00096088" w:rsidRDefault="00EF04A2" w:rsidP="00C35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EB0A7A" w:rsidRDefault="00096088" w:rsidP="00C52E2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B0A7A">
        <w:rPr>
          <w:rFonts w:ascii="Times New Roman" w:hAnsi="Times New Roman" w:cs="Times New Roman"/>
          <w:color w:val="231F20"/>
          <w:sz w:val="24"/>
          <w:szCs w:val="28"/>
        </w:rPr>
        <w:t>При реализации содержания общеобразовате</w:t>
      </w:r>
      <w:r w:rsidR="00C35C43" w:rsidRPr="00EB0A7A">
        <w:rPr>
          <w:rFonts w:ascii="Times New Roman" w:hAnsi="Times New Roman" w:cs="Times New Roman"/>
          <w:color w:val="231F20"/>
          <w:sz w:val="24"/>
          <w:szCs w:val="28"/>
        </w:rPr>
        <w:t>льной учебной дисциплины «Есте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ствознание»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в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пределах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освоения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ОПОП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СПО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на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базе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основного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общего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образования с</w:t>
      </w:r>
      <w:r w:rsidRPr="00EB0A7A">
        <w:rPr>
          <w:rFonts w:ascii="Times New Roman" w:hAnsi="Times New Roman" w:cs="Times New Roman"/>
          <w:color w:val="231F20"/>
          <w:spacing w:val="-22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получением</w:t>
      </w:r>
      <w:r w:rsidRPr="00EB0A7A">
        <w:rPr>
          <w:rFonts w:ascii="Times New Roman" w:hAnsi="Times New Roman" w:cs="Times New Roman"/>
          <w:color w:val="231F20"/>
          <w:spacing w:val="-21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среднего</w:t>
      </w:r>
      <w:r w:rsidRPr="00EB0A7A">
        <w:rPr>
          <w:rFonts w:ascii="Times New Roman" w:hAnsi="Times New Roman" w:cs="Times New Roman"/>
          <w:color w:val="231F20"/>
          <w:spacing w:val="-21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общего</w:t>
      </w:r>
      <w:r w:rsidRPr="00EB0A7A">
        <w:rPr>
          <w:rFonts w:ascii="Times New Roman" w:hAnsi="Times New Roman" w:cs="Times New Roman"/>
          <w:color w:val="231F20"/>
          <w:spacing w:val="-21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образования</w:t>
      </w:r>
      <w:r w:rsidRPr="00EB0A7A">
        <w:rPr>
          <w:rFonts w:ascii="Times New Roman" w:hAnsi="Times New Roman" w:cs="Times New Roman"/>
          <w:color w:val="231F20"/>
          <w:spacing w:val="-21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(ППКРС,)</w:t>
      </w:r>
      <w:r w:rsidRPr="00EB0A7A">
        <w:rPr>
          <w:rFonts w:ascii="Times New Roman" w:hAnsi="Times New Roman" w:cs="Times New Roman"/>
          <w:color w:val="231F20"/>
          <w:spacing w:val="-21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максимальная</w:t>
      </w:r>
      <w:r w:rsidRPr="00EB0A7A">
        <w:rPr>
          <w:rFonts w:ascii="Times New Roman" w:hAnsi="Times New Roman" w:cs="Times New Roman"/>
          <w:color w:val="231F20"/>
          <w:spacing w:val="-21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учебная нагрузка обучающихся</w:t>
      </w:r>
      <w:r w:rsidRPr="00EB0A7A">
        <w:rPr>
          <w:rFonts w:ascii="Times New Roman" w:hAnsi="Times New Roman" w:cs="Times New Roman"/>
          <w:color w:val="231F20"/>
          <w:spacing w:val="5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составляет:</w:t>
      </w:r>
      <w:r w:rsidR="00EB0A7A" w:rsidRPr="00EB0A7A">
        <w:rPr>
          <w:rFonts w:ascii="Times New Roman" w:hAnsi="Times New Roman" w:cs="Times New Roman"/>
          <w:color w:val="231F20"/>
          <w:sz w:val="24"/>
          <w:szCs w:val="28"/>
        </w:rPr>
        <w:t xml:space="preserve"> </w:t>
      </w:r>
      <w:r w:rsidR="00745690" w:rsidRPr="00EB0A7A">
        <w:rPr>
          <w:rFonts w:ascii="Times New Roman" w:hAnsi="Times New Roman" w:cs="Times New Roman"/>
          <w:color w:val="231F20"/>
          <w:sz w:val="24"/>
          <w:szCs w:val="28"/>
        </w:rPr>
        <w:t>293часа</w:t>
      </w:r>
      <w:r w:rsidR="00C52E25" w:rsidRPr="00EB0A7A">
        <w:rPr>
          <w:rFonts w:ascii="Times New Roman" w:hAnsi="Times New Roman" w:cs="Times New Roman"/>
          <w:color w:val="231F20"/>
          <w:sz w:val="24"/>
          <w:szCs w:val="28"/>
        </w:rPr>
        <w:t xml:space="preserve">, </w:t>
      </w:r>
      <w:r w:rsidR="00EB0A7A" w:rsidRPr="00EB0A7A">
        <w:rPr>
          <w:rFonts w:ascii="Times New Roman" w:hAnsi="Times New Roman" w:cs="Times New Roman"/>
          <w:color w:val="231F20"/>
          <w:sz w:val="24"/>
          <w:szCs w:val="28"/>
        </w:rPr>
        <w:t xml:space="preserve">в том числе </w:t>
      </w:r>
      <w:r w:rsidR="00C52E25" w:rsidRPr="00EB0A7A">
        <w:rPr>
          <w:rFonts w:ascii="Times New Roman" w:hAnsi="Times New Roman" w:cs="Times New Roman"/>
          <w:color w:val="231F20"/>
          <w:sz w:val="24"/>
          <w:szCs w:val="28"/>
        </w:rPr>
        <w:t>раздел «Физика»-159часов,  раздел «Химия»-84часа, раздел «Биология» 50часов.</w:t>
      </w:r>
    </w:p>
    <w:p w:rsidR="00745690" w:rsidRDefault="00745690" w:rsidP="00745690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_250002"/>
      <w:bookmarkEnd w:id="7"/>
    </w:p>
    <w:p w:rsidR="00745690" w:rsidRDefault="00745690" w:rsidP="00745690">
      <w:pPr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УЧЕБНОЙ ДИСЦИПЛИНЫ</w:t>
      </w:r>
    </w:p>
    <w:p w:rsidR="00745690" w:rsidRDefault="00745690" w:rsidP="00745690">
      <w:pPr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5690" w:rsidRDefault="00745690" w:rsidP="00745690">
      <w:pPr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745690" w:rsidRDefault="00745690" w:rsidP="00745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745690" w:rsidTr="00745690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45690" w:rsidTr="0074569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3</w:t>
            </w: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РАЗДЕЛ «ФИЗИКА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9</w:t>
            </w: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EC114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EC114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РАЗДЕЛ «ХИМИЯ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Pr="00455719" w:rsidRDefault="004557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602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РАЗДЕЛ «БИОЛОГИЯ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745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37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45690" w:rsidTr="00745690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е дифференцированного зачета</w:t>
            </w:r>
            <w:r w:rsidR="00C52E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виде НПК (защита проектов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C52E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</w:tbl>
    <w:p w:rsidR="00EC114C" w:rsidRDefault="00EC114C" w:rsidP="00096088">
      <w:pPr>
        <w:pStyle w:val="2"/>
        <w:ind w:left="0" w:right="0" w:firstLine="720"/>
        <w:jc w:val="both"/>
        <w:rPr>
          <w:rFonts w:ascii="Times New Roman" w:hAnsi="Times New Roman" w:cs="Times New Roman"/>
          <w:color w:val="231F20"/>
          <w:w w:val="115"/>
        </w:rPr>
        <w:sectPr w:rsidR="00EC114C" w:rsidSect="00EC114C">
          <w:footerReference w:type="even" r:id="rId10"/>
          <w:footerReference w:type="default" r:id="rId11"/>
          <w:pgSz w:w="11910" w:h="16840"/>
          <w:pgMar w:top="998" w:right="1179" w:bottom="1140" w:left="1599" w:header="0" w:footer="958" w:gutter="0"/>
          <w:cols w:space="720"/>
        </w:sectPr>
      </w:pPr>
    </w:p>
    <w:p w:rsidR="00745690" w:rsidRDefault="00745690" w:rsidP="00096088">
      <w:pPr>
        <w:pStyle w:val="2"/>
        <w:ind w:left="0" w:right="0" w:firstLine="720"/>
        <w:jc w:val="both"/>
        <w:rPr>
          <w:rFonts w:ascii="Times New Roman" w:hAnsi="Times New Roman" w:cs="Times New Roman"/>
          <w:color w:val="231F20"/>
          <w:w w:val="115"/>
        </w:rPr>
      </w:pPr>
    </w:p>
    <w:p w:rsidR="009E611B" w:rsidRDefault="009E611B" w:rsidP="009E611B">
      <w:pPr>
        <w:pStyle w:val="Style2"/>
        <w:widowControl/>
        <w:spacing w:line="240" w:lineRule="auto"/>
        <w:ind w:left="42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И СОДЕРЖАНИЕ УЧЕБНОЙ ДИСЦИПЛИНЫ</w:t>
      </w:r>
    </w:p>
    <w:p w:rsidR="009E611B" w:rsidRPr="009E611B" w:rsidRDefault="009E611B" w:rsidP="009E611B">
      <w:pPr>
        <w:pStyle w:val="Style2"/>
        <w:widowControl/>
        <w:spacing w:line="240" w:lineRule="auto"/>
        <w:ind w:left="42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 Тематический план и содержание</w:t>
      </w:r>
      <w:r w:rsidR="00EB0A7A">
        <w:rPr>
          <w:b/>
          <w:bCs/>
          <w:sz w:val="28"/>
          <w:szCs w:val="28"/>
        </w:rPr>
        <w:t xml:space="preserve"> </w:t>
      </w:r>
      <w:r w:rsidR="003C05A5">
        <w:rPr>
          <w:b/>
          <w:bCs/>
          <w:sz w:val="28"/>
          <w:szCs w:val="28"/>
        </w:rPr>
        <w:t>ОУД</w:t>
      </w:r>
      <w:r w:rsidR="00EB0A7A">
        <w:rPr>
          <w:b/>
          <w:bCs/>
          <w:sz w:val="28"/>
          <w:szCs w:val="28"/>
        </w:rPr>
        <w:t>. 10</w:t>
      </w:r>
      <w:r>
        <w:rPr>
          <w:b/>
          <w:bCs/>
          <w:sz w:val="28"/>
          <w:szCs w:val="28"/>
        </w:rPr>
        <w:t xml:space="preserve"> </w:t>
      </w:r>
      <w:r w:rsidRPr="009E611B">
        <w:rPr>
          <w:b/>
          <w:color w:val="231F20"/>
          <w:sz w:val="28"/>
          <w:szCs w:val="28"/>
        </w:rPr>
        <w:t xml:space="preserve">Естествознание раздел </w:t>
      </w:r>
      <w:r w:rsidRPr="009E611B">
        <w:rPr>
          <w:b/>
          <w:bCs/>
          <w:sz w:val="28"/>
          <w:szCs w:val="28"/>
        </w:rPr>
        <w:t>«Физика»</w:t>
      </w:r>
    </w:p>
    <w:p w:rsidR="009E611B" w:rsidRPr="009E611B" w:rsidRDefault="009E611B" w:rsidP="009E611B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5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9918"/>
        <w:gridCol w:w="1529"/>
        <w:gridCol w:w="2102"/>
      </w:tblGrid>
      <w:tr w:rsidR="009E611B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EB0A7A" w:rsidRDefault="009E611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B0A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9E611B" w:rsidRDefault="009E611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9E6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9E61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  <w:t>(если предусмотрены)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Default="009E611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бъем часов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Default="009E611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ровень освоения</w:t>
            </w:r>
          </w:p>
        </w:tc>
      </w:tr>
      <w:tr w:rsidR="009E611B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  <w:p w:rsidR="009E611B" w:rsidRPr="00BE602F" w:rsidRDefault="009E611B" w:rsidP="009E611B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BE60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E602F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фундаментальная</w:t>
            </w:r>
            <w:r w:rsidRPr="00BE602F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Pr="00BE602F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02F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 w:rsidRPr="00BE602F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r w:rsidRPr="00BE602F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BE602F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зна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ния, его возможности и границы</w:t>
            </w:r>
            <w:r w:rsidRPr="00BE602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рименимости.</w:t>
            </w:r>
          </w:p>
          <w:p w:rsidR="009E611B" w:rsidRPr="00BE602F" w:rsidRDefault="009E611B" w:rsidP="009E611B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Единство</w:t>
            </w:r>
            <w:r w:rsidRPr="00BE602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BE602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BE602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02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Pr="00BE602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Pr="00BE602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E602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селенной.</w:t>
            </w:r>
            <w:r w:rsidRPr="00BE602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BE602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602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физике — основа прогресса в технике и технологии производства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Тема 1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 w:rsidP="009E611B">
            <w:pPr>
              <w:pStyle w:val="3"/>
              <w:ind w:left="0" w:righ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 xml:space="preserve"> Механика</w:t>
            </w:r>
          </w:p>
          <w:p w:rsidR="009E611B" w:rsidRPr="00BE602F" w:rsidRDefault="009E611B" w:rsidP="009E611B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ематика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Система отсчета. Траектория движения. Путь.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еремещение.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Равномерное</w:t>
            </w:r>
            <w:r w:rsidRPr="00BE602F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BE602F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Относительность механического движения. Закон сложения скоростей. Средняя скорость</w:t>
            </w:r>
            <w:r w:rsidRPr="00BE602F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ри неравномерном</w:t>
            </w:r>
            <w:r w:rsidRPr="00BE60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  <w:r w:rsidRPr="00BE602F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Мгновенная</w:t>
            </w:r>
            <w:r w:rsidRPr="00BE602F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BE602F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Равноускоренное</w:t>
            </w:r>
            <w:r w:rsidRPr="00BE602F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рямолинейное движение. Ускорение. Свободное падение</w:t>
            </w:r>
            <w:r w:rsidRPr="00BE602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9E611B" w:rsidRPr="00BE602F" w:rsidRDefault="009E611B" w:rsidP="009E611B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.</w:t>
            </w:r>
            <w:r w:rsidRPr="00BE602F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BE60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0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ила.</w:t>
            </w:r>
            <w:r w:rsidRPr="00BE60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BE60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BE602F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BE60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динамики.</w:t>
            </w:r>
            <w:r w:rsidRPr="00BE60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BE60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60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9E611B" w:rsidRPr="00BE602F" w:rsidRDefault="009E611B" w:rsidP="009E611B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</w:t>
            </w:r>
          </w:p>
          <w:p w:rsidR="009E611B" w:rsidRPr="00BE602F" w:rsidRDefault="009E611B" w:rsidP="00C361AE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ы сохранения в механике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Импульс тела. Закон сохранения импульса. Реактивное движение. Механическая работа. Мощность. Механическая энергия. Кинетическая энергия. Кинетическая энергия и работа. Потенциальная энергия в гравитационном поле. Закон сохранения полной механической энергии.</w:t>
            </w:r>
            <w:r w:rsidRPr="00BE60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512E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361AE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C361AE" w:rsidP="00C361A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Практическое занятие 1</w:t>
            </w:r>
          </w:p>
          <w:p w:rsidR="00C361AE" w:rsidRPr="00BE602F" w:rsidRDefault="00C361AE" w:rsidP="00C361AE">
            <w:pPr>
              <w:pStyle w:val="3"/>
              <w:ind w:left="0" w:right="0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силы трения от веса тела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C361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C361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12E5F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 w:rsidP="00C361AE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Контрольные работы:</w:t>
            </w:r>
            <w:r w:rsidRPr="00BE60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en-US"/>
              </w:rPr>
              <w:t>№1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ема 2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Основы молекулярной физики и термодинамики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 w:rsidP="009E611B">
            <w:pPr>
              <w:pStyle w:val="3"/>
              <w:ind w:left="0" w:righ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Основы молекулярной физики и термодинамики</w:t>
            </w:r>
          </w:p>
          <w:p w:rsidR="009E611B" w:rsidRPr="00BE602F" w:rsidRDefault="009E611B" w:rsidP="009E611B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лекулярная</w:t>
            </w:r>
            <w:r w:rsidRPr="00BE602F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>физика.</w:t>
            </w:r>
            <w:r w:rsidRPr="00BE602F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Атомистическая</w:t>
            </w:r>
            <w:r w:rsidRPr="00BE602F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 w:rsidRPr="00BE602F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ещества.</w:t>
            </w:r>
            <w:r w:rsidRPr="00BE602F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BE602F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602F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пыты, подтверждающие атомно-молекулярное строение вещества. Массы и размеры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молекул. Тепловое движение частиц вещества. Броуновское движение. Идеальный газ.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кинетической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остояния идеального газа. Модель жидкости. Поверхностное натяжение и смачивание. Кристаллические и аморфные</w:t>
            </w:r>
            <w:r w:rsidRPr="00BE602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ещества.</w:t>
            </w:r>
          </w:p>
          <w:p w:rsidR="009E611B" w:rsidRPr="00BE602F" w:rsidRDefault="009E611B" w:rsidP="00C361AE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одинамика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нутренняя энергия. Работа и теплоотдача как способы изменения</w:t>
            </w:r>
            <w:r w:rsidRPr="00BE60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r w:rsidRPr="00BE60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  <w:r w:rsidRPr="00BE602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BE60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BE602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термодинамики.</w:t>
            </w:r>
            <w:r w:rsidRPr="00BE60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Тепловые</w:t>
            </w:r>
            <w:r w:rsidRPr="00BE602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Pr="00BE60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02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х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512E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,2,3</w:t>
            </w: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512E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Контрольные работы:</w:t>
            </w:r>
            <w:r w:rsidRPr="00BE60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en-US"/>
              </w:rPr>
              <w:t>№2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Тема 3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 w:rsidP="009E611B">
            <w:pPr>
              <w:pStyle w:val="3"/>
              <w:ind w:left="0" w:righ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</w:t>
            </w:r>
            <w:r w:rsidR="009B0C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44E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67F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611B" w:rsidRPr="00BE602F" w:rsidRDefault="009E611B" w:rsidP="009E611B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статика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заимодействие заряженных тел. Электрический заряд. Закон сохранения электрического заряда. Закон Кулона. Электростатическое поле, его основные характеристики и связь между ними.</w:t>
            </w:r>
          </w:p>
          <w:p w:rsidR="009E611B" w:rsidRPr="00BE602F" w:rsidRDefault="009E611B" w:rsidP="009E611B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ый ток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. Сила тока, напряжение, электрическое сопротивление. Закон Ома для участка электрической цепи.</w:t>
            </w:r>
          </w:p>
          <w:p w:rsidR="009E611B" w:rsidRPr="00BE602F" w:rsidRDefault="009E611B" w:rsidP="00C361AE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нитное поле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и его основные характеристики. Действие </w:t>
            </w:r>
            <w:r w:rsidRPr="00BE60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г</w:t>
            </w:r>
            <w:r w:rsidRPr="00BE602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нитного поля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E602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проводник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E602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током. Закон Ампера. Электродвигатель. </w:t>
            </w:r>
            <w:r w:rsidRPr="00BE602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Явление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электромагнитной индукции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512E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,2,3</w:t>
            </w:r>
          </w:p>
        </w:tc>
      </w:tr>
      <w:tr w:rsidR="00C361AE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C361AE" w:rsidP="00C361AE">
            <w:pPr>
              <w:pStyle w:val="6"/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актическое занятие2</w:t>
            </w:r>
          </w:p>
          <w:p w:rsidR="00C361AE" w:rsidRPr="00BE602F" w:rsidRDefault="00C361AE" w:rsidP="00EC114C">
            <w:pPr>
              <w:pStyle w:val="3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цепи,</w:t>
            </w:r>
            <w:r w:rsidRPr="00BE602F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BE602F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  <w:r w:rsidRPr="00BE602F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BE602F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различных участках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512E5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C361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512E5F" w:rsidP="00512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Контрольн</w:t>
            </w:r>
            <w:r w:rsidRPr="00BE602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я</w:t>
            </w:r>
            <w:r w:rsidRPr="00BE602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работа:</w:t>
            </w:r>
            <w:r w:rsidRPr="00BE60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en-US"/>
              </w:rPr>
              <w:t>№3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Тема 4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Колебания и волны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  <w:t>1</w:t>
            </w:r>
            <w:r w:rsidR="003756C0" w:rsidRPr="00BE60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9C0" w:rsidRPr="00BE602F" w:rsidRDefault="000D49C0" w:rsidP="000D49C0">
            <w:pPr>
              <w:pStyle w:val="3"/>
              <w:ind w:left="0" w:righ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Колебания и волны</w:t>
            </w:r>
          </w:p>
          <w:p w:rsidR="000D49C0" w:rsidRPr="00BE602F" w:rsidRDefault="000D49C0" w:rsidP="000D49C0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ческие колебания и волны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вободные колебания. Период, частота и амплитуда колебаний. Гармонические колебания. Механические волны и их виды. Звуковые волны. Ультразвуковые волны. Ультразвук и его использование в медицине и технике.</w:t>
            </w:r>
          </w:p>
          <w:p w:rsidR="000D49C0" w:rsidRPr="00BE602F" w:rsidRDefault="000D49C0" w:rsidP="000D49C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</w:t>
            </w:r>
            <w:r w:rsidRPr="00BE602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</w:t>
            </w:r>
            <w:r w:rsidRPr="00BE602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E602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>волны.</w:t>
            </w:r>
            <w:r w:rsidRPr="00BE602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электромагнитные</w:t>
            </w:r>
            <w:r w:rsidRPr="00BE602F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колебания. Колебательный</w:t>
            </w:r>
            <w:r w:rsidRPr="00BE602F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контур.</w:t>
            </w:r>
            <w:r w:rsidRPr="00BE602F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Электромагнитное</w:t>
            </w:r>
            <w:r w:rsidRPr="00BE602F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BE602F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Электромагнитные</w:t>
            </w:r>
            <w:r w:rsidRPr="00BE602F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BE602F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корость электромагнитных</w:t>
            </w:r>
            <w:r w:rsidRPr="00BE602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олн.</w:t>
            </w:r>
          </w:p>
          <w:p w:rsidR="000D49C0" w:rsidRPr="00BE602F" w:rsidRDefault="000D49C0" w:rsidP="000D49C0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овые волны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рироде света. Законы отражения</w:t>
            </w:r>
            <w:r w:rsidRPr="00BE602F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BE60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</w:p>
          <w:p w:rsidR="009E611B" w:rsidRPr="00BE602F" w:rsidRDefault="000D49C0" w:rsidP="00C361A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зы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Формула тонкой линзы.</w:t>
            </w:r>
            <w:bookmarkStart w:id="8" w:name="_GoBack"/>
            <w:bookmarkEnd w:id="8"/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512E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, 2, 3</w:t>
            </w:r>
          </w:p>
        </w:tc>
      </w:tr>
      <w:tr w:rsidR="00C361AE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EC114C" w:rsidP="00C361AE">
            <w:pPr>
              <w:pStyle w:val="6"/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5"/>
                <w:sz w:val="24"/>
                <w:szCs w:val="24"/>
              </w:rPr>
              <w:t xml:space="preserve">Практическое занятие </w:t>
            </w:r>
            <w:r w:rsidR="00C361AE" w:rsidRPr="00BE602F">
              <w:rPr>
                <w:rFonts w:ascii="Times New Roman" w:hAnsi="Times New Roman" w:cs="Times New Roman"/>
                <w:w w:val="125"/>
                <w:sz w:val="24"/>
                <w:szCs w:val="24"/>
              </w:rPr>
              <w:t>3</w:t>
            </w:r>
          </w:p>
          <w:p w:rsidR="00C361AE" w:rsidRDefault="00C361AE" w:rsidP="00EC114C">
            <w:pPr>
              <w:pStyle w:val="3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Изучение колебаний математического маятника. Изучение интерференции и дифракции света.</w:t>
            </w:r>
          </w:p>
          <w:p w:rsidR="00567EAF" w:rsidRPr="00B52BD0" w:rsidRDefault="00567EAF" w:rsidP="00567EAF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b/>
                <w:color w:val="000000"/>
              </w:rPr>
            </w:pPr>
            <w:r w:rsidRPr="00B52BD0">
              <w:rPr>
                <w:b/>
                <w:color w:val="000000"/>
              </w:rPr>
              <w:t>Практическая работа №4</w:t>
            </w:r>
          </w:p>
          <w:p w:rsidR="00567EAF" w:rsidRPr="0080764D" w:rsidRDefault="00567EAF" w:rsidP="0080764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B52BD0">
              <w:rPr>
                <w:b/>
                <w:color w:val="000000"/>
              </w:rPr>
              <w:t xml:space="preserve">Изучение </w:t>
            </w:r>
            <w:r w:rsidR="0080764D">
              <w:rPr>
                <w:b/>
                <w:color w:val="000000"/>
              </w:rPr>
              <w:t xml:space="preserve">интерференции и дифракции с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Default="00567E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  <w:p w:rsidR="00567EAF" w:rsidRDefault="00567E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67EAF" w:rsidRDefault="00567E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67EAF" w:rsidRPr="00BE602F" w:rsidRDefault="00567E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C361A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12E5F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 w:rsidP="00C361AE">
            <w:pPr>
              <w:pStyle w:val="6"/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i w:val="0"/>
                <w:sz w:val="24"/>
                <w:szCs w:val="24"/>
                <w:lang w:val="en-US" w:eastAsia="en-US"/>
              </w:rPr>
              <w:t>Контрольная  работа:</w:t>
            </w:r>
            <w:r w:rsidRPr="00BE602F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lang w:val="en-US" w:eastAsia="en-US"/>
              </w:rPr>
              <w:t>№4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Тема 5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 w:rsidP="009E611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Элементы квантовой физики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  <w:t>2</w:t>
            </w:r>
            <w:r w:rsidR="003756C0" w:rsidRPr="00BE60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9C0" w:rsidRPr="00BE602F" w:rsidRDefault="000D49C0" w:rsidP="000D49C0">
            <w:pPr>
              <w:pStyle w:val="3"/>
              <w:ind w:left="0" w:righ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Элементы квантовой физики</w:t>
            </w:r>
          </w:p>
          <w:p w:rsidR="000D49C0" w:rsidRPr="00BE602F" w:rsidRDefault="000D49C0" w:rsidP="000D49C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нтовые свойства света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Квантовая гипотеза Планка. Фотоэлектрический эффект.</w:t>
            </w:r>
          </w:p>
          <w:p w:rsidR="000D49C0" w:rsidRPr="00BE602F" w:rsidRDefault="000D49C0" w:rsidP="000D49C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атома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Модели строения атома. Опыт Резерфорда.</w:t>
            </w:r>
          </w:p>
          <w:p w:rsidR="009E611B" w:rsidRPr="00BE602F" w:rsidRDefault="000D49C0" w:rsidP="00C361A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Физика атомного ядра </w:t>
            </w: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BE60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элементарных частиц. </w:t>
            </w:r>
            <w:r w:rsidRPr="00BE60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став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60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роение атомного ядра. Радиоактивность. Радиоактивные излучения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 w:rsidRPr="00BE60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здействие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E60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вые организмы.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BE602F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, 2, 3</w:t>
            </w:r>
          </w:p>
        </w:tc>
      </w:tr>
      <w:tr w:rsidR="00512E5F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F5404C" w:rsidRDefault="00512E5F" w:rsidP="000D49C0">
            <w:pPr>
              <w:pStyle w:val="3"/>
              <w:ind w:left="0" w:righ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i w:val="0"/>
                <w:sz w:val="24"/>
                <w:szCs w:val="24"/>
                <w:lang w:val="en-US" w:eastAsia="en-US"/>
              </w:rPr>
              <w:t>Контрольная  работа:</w:t>
            </w:r>
            <w:r w:rsidR="00F5404C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en-US" w:eastAsia="en-US"/>
              </w:rPr>
              <w:t>№</w:t>
            </w:r>
            <w:r w:rsidR="00F5404C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Тема 6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селенная и ее эволюция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  <w:t>1</w:t>
            </w:r>
            <w:r w:rsidR="00BE602F" w:rsidRPr="00BE60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9C0" w:rsidRPr="00BE602F" w:rsidRDefault="000D49C0" w:rsidP="000D49C0">
            <w:pPr>
              <w:pStyle w:val="3"/>
              <w:ind w:left="0" w:righ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еленная и ее эволюция</w:t>
            </w:r>
          </w:p>
          <w:p w:rsidR="000D49C0" w:rsidRPr="00BE602F" w:rsidRDefault="000D49C0" w:rsidP="00EC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Строение и развитие Вселенной. </w:t>
            </w:r>
            <w:r w:rsidRPr="00BE60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дель расширяющейся Вселенной.</w:t>
            </w:r>
          </w:p>
          <w:p w:rsidR="009E611B" w:rsidRPr="00BE602F" w:rsidRDefault="000D49C0" w:rsidP="000D49C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Происхождение Солнечной системы. </w:t>
            </w:r>
            <w:r w:rsidRPr="00BE60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нная физическая картина мира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BE60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Pr="00BE60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, 2, 3</w:t>
            </w: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ые работы</w:t>
            </w:r>
            <w:r w:rsidR="00F54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№6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вторение и обобщение знаний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О</w:t>
            </w:r>
            <w:r w:rsidRPr="00BE60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en-US"/>
              </w:rPr>
              <w:t>бязательная аудиторная учебная нагрузка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C36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22"/>
        </w:trPr>
        <w:tc>
          <w:tcPr>
            <w:tcW w:w="15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en-US"/>
              </w:rPr>
              <w:t xml:space="preserve">Максимальная нагрузка обучающихс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9E611B" w:rsidRPr="00BE602F" w:rsidRDefault="009E611B" w:rsidP="009E611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611B" w:rsidRDefault="009E611B" w:rsidP="009E611B">
      <w:pPr>
        <w:rPr>
          <w:rFonts w:ascii="Times New Roman" w:hAnsi="Times New Roman"/>
          <w:sz w:val="24"/>
          <w:szCs w:val="24"/>
        </w:rPr>
      </w:pPr>
      <w:r w:rsidRPr="00BE602F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</w:t>
      </w:r>
      <w:r>
        <w:rPr>
          <w:rFonts w:ascii="Times New Roman" w:hAnsi="Times New Roman"/>
          <w:sz w:val="24"/>
          <w:szCs w:val="24"/>
        </w:rPr>
        <w:t xml:space="preserve"> следующие обозначения:</w:t>
      </w:r>
    </w:p>
    <w:p w:rsidR="000443E3" w:rsidRDefault="000443E3" w:rsidP="000443E3">
      <w:pPr>
        <w:widowControl/>
        <w:autoSpaceDE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– ознакомительный  (узнавание ранее изученных объектов, свойств);</w:t>
      </w:r>
    </w:p>
    <w:p w:rsidR="000443E3" w:rsidRDefault="000443E3" w:rsidP="000443E3">
      <w:pPr>
        <w:widowControl/>
        <w:autoSpaceDE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– репродуктивный (выполнение деятельности по образцу, инструкции или под руководством) </w:t>
      </w:r>
    </w:p>
    <w:p w:rsidR="009E611B" w:rsidRDefault="000443E3" w:rsidP="000443E3">
      <w:pPr>
        <w:rPr>
          <w:rFonts w:ascii="Times New Roman" w:hAnsi="Times New Roman" w:cs="Times New Roman"/>
          <w:i/>
          <w:color w:val="231F2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– продуктивный (планирование и самостоятельное выполнение деятельности, решение проблемных задач).</w:t>
      </w:r>
      <w:r w:rsidR="009E611B">
        <w:rPr>
          <w:rFonts w:ascii="Times New Roman" w:hAnsi="Times New Roman"/>
          <w:sz w:val="24"/>
          <w:szCs w:val="24"/>
        </w:rPr>
        <w:t>).</w:t>
      </w:r>
      <w:r w:rsidR="009E611B">
        <w:rPr>
          <w:rFonts w:ascii="Times New Roman" w:hAnsi="Times New Roman" w:cs="Times New Roman"/>
          <w:i/>
          <w:color w:val="231F20"/>
          <w:sz w:val="28"/>
          <w:szCs w:val="28"/>
        </w:rPr>
        <w:br w:type="page"/>
      </w:r>
    </w:p>
    <w:p w:rsidR="00C52E25" w:rsidRDefault="00C52E25" w:rsidP="00C52E25">
      <w:pPr>
        <w:pStyle w:val="Style2"/>
        <w:widowControl/>
        <w:spacing w:line="240" w:lineRule="auto"/>
        <w:ind w:left="42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РУКТУРА И СОДЕРЖАНИЕ УЧЕБНОЙ ДИСЦИПЛИНЫ</w:t>
      </w:r>
    </w:p>
    <w:p w:rsidR="00C52E25" w:rsidRDefault="00C52E25" w:rsidP="003756C0">
      <w:pPr>
        <w:pStyle w:val="Style2"/>
        <w:widowControl/>
        <w:spacing w:line="240" w:lineRule="auto"/>
        <w:ind w:left="42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Тематический план и содержание </w:t>
      </w:r>
      <w:r w:rsidR="003C05A5">
        <w:rPr>
          <w:b/>
          <w:bCs/>
          <w:sz w:val="28"/>
          <w:szCs w:val="28"/>
        </w:rPr>
        <w:t>ОУД</w:t>
      </w:r>
      <w:r w:rsidR="00EB0A7A">
        <w:rPr>
          <w:b/>
          <w:bCs/>
          <w:sz w:val="28"/>
          <w:szCs w:val="28"/>
        </w:rPr>
        <w:t>. 10</w:t>
      </w:r>
      <w:r w:rsidR="003C05A5">
        <w:rPr>
          <w:b/>
          <w:bCs/>
          <w:sz w:val="28"/>
          <w:szCs w:val="28"/>
        </w:rPr>
        <w:t xml:space="preserve"> Естествознание раздел</w:t>
      </w:r>
      <w:r w:rsidR="003756C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ХИМИЯ»</w:t>
      </w:r>
    </w:p>
    <w:p w:rsidR="00C52E25" w:rsidRDefault="00C52E25" w:rsidP="00C52E25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5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9918"/>
        <w:gridCol w:w="1529"/>
        <w:gridCol w:w="2102"/>
      </w:tblGrid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9" w:name="15"/>
            <w:bookmarkStart w:id="10" w:name="ce46452772b35e0048c1fd23109e85c59b56afa4"/>
            <w:bookmarkEnd w:id="9"/>
            <w:bookmarkEnd w:id="10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если предусмотрены)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525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ы познания в химии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жнейшие химические понятия и зако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Научные методы познания веществ и химический явлений. Роль эксперимента и теории в химии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оретические основы химии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представления 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оении ат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том. Изотопы. Атомные орбитали. s-, p-элементы. Особенности строения электронных оболочек атомов переходных элементов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ический закон и периодическая система химических элементов Д.И.Менделеева.</w:t>
            </w:r>
          </w:p>
          <w:p w:rsidR="00C52E25" w:rsidRDefault="00C52E25">
            <w:pPr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имическая связь. Ее разновидности и механизмы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Электроотрицательность. Степень окисления и валентность химических элементов. Ионная связь. Катионы и анионы. Металлическая связь. Водородная связь.</w:t>
            </w:r>
          </w:p>
          <w:p w:rsidR="00C52E25" w:rsidRDefault="00C52E2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щество. Качественный и количественный состав вещества. Вещества молекулярного и немолекулярного строения. Причины многообразия веществ: изомерия, гомология, аллотропия. Явления, происходящие при растворении веществ – диссоциация, гидратация 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грегатные состояния веще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тые вещества и сме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стинные растворы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персные систем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ы выражения концентрации растворов: массовая доля растворенного вещества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 электролитической диссоци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Диссоциация электролитов в водных растворах.</w:t>
            </w: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реакции. Классификация химических реакций в неорганической и органической химии. Реакции ионного обмена в водных растворах. Среда водных растворов: кислая, нейтральная, щелочная. Окислительно-восстановительные реакции. Скорость реакции, ее зависимость от различных факторов. Катализ. Обратимость реакций. Химическое равновесие и способы его смещения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4C52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2,3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ые работы: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3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органическая химия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я неорганических соеди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имические свойства основных классов неорганических соединений.</w:t>
            </w:r>
          </w:p>
          <w:p w:rsidR="00C52E25" w:rsidRDefault="00C52E25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ятие о металлах и неметалл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химический ряд напряжений металлов. Общие способы получения металлов. Понятие о коррозии металлов. Способы защиты от коррозии.</w:t>
            </w: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таллы. Окислительно-восстановительные свойства типичных неметаллов. Общая характеристика подгруппы галогенов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60213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,3</w:t>
            </w:r>
          </w:p>
        </w:tc>
      </w:tr>
      <w:tr w:rsidR="00C52E25" w:rsidTr="0060213A">
        <w:trPr>
          <w:trHeight w:val="988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4C525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1</w:t>
            </w:r>
          </w:p>
          <w:p w:rsidR="00C52E25" w:rsidRDefault="00C52E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 виртуальной лаборатории. Качественные реакции на неорганические соединения (окрашивание пламени солями лития, натрия, калия, кальция, бария; качественные реакции на нитраты; качественная реакция на хлорид-ион). </w:t>
            </w:r>
          </w:p>
          <w:p w:rsidR="00567EAF" w:rsidRPr="00E256FF" w:rsidRDefault="00567EAF" w:rsidP="00567EAF">
            <w:pPr>
              <w:pStyle w:val="Default"/>
              <w:rPr>
                <w:b/>
                <w:bCs/>
                <w:u w:val="single"/>
              </w:rPr>
            </w:pPr>
            <w:r w:rsidRPr="00E256FF">
              <w:rPr>
                <w:b/>
                <w:bCs/>
                <w:u w:val="single"/>
              </w:rPr>
              <w:t>Практическая работа №5</w:t>
            </w:r>
          </w:p>
          <w:p w:rsidR="0060213A" w:rsidRDefault="0060213A" w:rsidP="0060213A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  <w:u w:val="single"/>
              </w:rPr>
              <w:t>Взаимодействие металлов с растворами кислот и солей</w:t>
            </w:r>
          </w:p>
          <w:p w:rsidR="0060213A" w:rsidRPr="00A011E3" w:rsidRDefault="0060213A" w:rsidP="0060213A">
            <w:pPr>
              <w:adjustRightInd w:val="0"/>
              <w:rPr>
                <w:rFonts w:ascii="Times New Roman" w:hAnsi="Times New Roman" w:cs="Times New Roman"/>
                <w:color w:val="000000"/>
                <w:szCs w:val="28"/>
                <w:u w:val="single"/>
              </w:rPr>
            </w:pPr>
            <w:r w:rsidRPr="00A011E3">
              <w:rPr>
                <w:rFonts w:ascii="Times New Roman" w:hAnsi="Times New Roman" w:cs="Times New Roman"/>
                <w:b/>
                <w:bCs/>
                <w:color w:val="000000"/>
                <w:szCs w:val="28"/>
                <w:u w:val="single"/>
              </w:rPr>
              <w:t>Практическая работа №6.</w:t>
            </w:r>
          </w:p>
          <w:p w:rsidR="0060213A" w:rsidRDefault="0060213A" w:rsidP="0060213A">
            <w:pPr>
              <w:pStyle w:val="22"/>
              <w:ind w:firstLine="0"/>
              <w:rPr>
                <w:b/>
                <w:sz w:val="28"/>
                <w:szCs w:val="28"/>
              </w:rPr>
            </w:pPr>
            <w:r w:rsidRPr="00632591">
              <w:rPr>
                <w:b/>
                <w:szCs w:val="28"/>
              </w:rPr>
              <w:t>Определение рН раствора солей</w:t>
            </w:r>
          </w:p>
          <w:p w:rsidR="0060213A" w:rsidRPr="00567EAF" w:rsidRDefault="0060213A" w:rsidP="00567EAF">
            <w:pPr>
              <w:shd w:val="clear" w:color="auto" w:fill="FBFCFC"/>
              <w:spacing w:after="120"/>
              <w:ind w:left="-426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EC114C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</w:p>
          <w:p w:rsidR="0060213A" w:rsidRDefault="0060213A">
            <w:pPr>
              <w:jc w:val="both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:rsidR="0060213A" w:rsidRDefault="0060213A">
            <w:pPr>
              <w:jc w:val="both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:rsidR="0060213A" w:rsidRDefault="0060213A">
            <w:pPr>
              <w:jc w:val="both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:rsidR="0060213A" w:rsidRDefault="0060213A">
            <w:pPr>
              <w:jc w:val="both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:rsidR="0060213A" w:rsidRDefault="0060213A">
            <w:pPr>
              <w:jc w:val="both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</w:p>
          <w:p w:rsidR="0060213A" w:rsidRDefault="006021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ые работы: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ческая химия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А.М. Бутлерова. Классификация и номенклатура органических соединений. Химические свойства основных классов органических соединений. 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      </w:r>
          </w:p>
          <w:p w:rsidR="00C52E25" w:rsidRDefault="00C52E25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водороды: алканы, алкены и диены, алкины, арены. Природные источники углеводородов: нефть и природный газ.</w:t>
            </w:r>
          </w:p>
          <w:p w:rsidR="00C52E25" w:rsidRDefault="00C52E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      </w:r>
          </w:p>
          <w:p w:rsidR="00C52E25" w:rsidRDefault="00C52E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содержащие соединения: амины, аминокислоты, белки.</w:t>
            </w: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еры: пластмассы, каучуки, волокн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, 2, 3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25B" w:rsidRDefault="004C525B" w:rsidP="00EC114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2</w:t>
            </w:r>
          </w:p>
          <w:p w:rsidR="00C52E25" w:rsidRDefault="00C52E25" w:rsidP="00EC11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моделей молекул. Окисление этилового спирта с получением этаналя. Распознавание волокон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14C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  <w:p w:rsidR="00C52E25" w:rsidRDefault="00C52E25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ериментальные основы химии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при работе с едкими, горючими и токсичными веществами. Проведение химических реакций в растворах. Проведение химических реакций при нагревании.</w:t>
            </w:r>
          </w:p>
          <w:p w:rsidR="00C52E25" w:rsidRDefault="00C52E25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.</w:t>
            </w: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Pr="004C525B" w:rsidRDefault="004C525B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, 2, 3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25B" w:rsidRDefault="004C525B" w:rsidP="004C525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3</w:t>
            </w: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родуктов на наличие крахмала. Распознавание непредельных органических соединений в составе товаров хозяйственного назначения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14C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  <w:p w:rsidR="00C52E25" w:rsidRDefault="00C52E25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6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мия и жизнь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и здоровье. Лекарства, ферменты, витамины, гормоны, минеральные воды.</w:t>
            </w:r>
          </w:p>
          <w:p w:rsidR="00C52E25" w:rsidRDefault="00C52E25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и пища. Калорийность жиров, белков и углеводов.</w:t>
            </w:r>
          </w:p>
          <w:p w:rsidR="00C52E25" w:rsidRDefault="00C52E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в повседневной жизни. Моющие и чистящие средства. Правила безопасной работы со средствами бытовой химии. Химические вещества как строительные и поделочные материалы</w:t>
            </w:r>
          </w:p>
          <w:p w:rsidR="00C52E25" w:rsidRDefault="00C52E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едставления о промышленных способах получения химических веществ (на примере производства серной кислоты). Химическое загрязнение окружающей среды и его последствия.</w:t>
            </w: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я химическая грамотность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, 2, 3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25B" w:rsidRDefault="004C525B" w:rsidP="004C525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4</w:t>
            </w: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химия на страже нашего здоровья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114C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Pr="00BE602F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02F">
              <w:rPr>
                <w:rFonts w:ascii="Times New Roman" w:hAnsi="Times New Roman" w:cs="Times New Roman"/>
                <w:color w:val="000000"/>
                <w:szCs w:val="24"/>
              </w:rPr>
              <w:t>Повторение и обобщение знаний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Pr="00BE602F" w:rsidRDefault="00C52E2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Дифференцированный зачёт</w:t>
            </w:r>
            <w:r w:rsidR="00BE602F" w:rsidRPr="00BE602F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в виде НПК (защита проектов)</w:t>
            </w:r>
          </w:p>
          <w:p w:rsidR="00BE602F" w:rsidRPr="00BE602F" w:rsidRDefault="00BE602F" w:rsidP="00BE602F">
            <w:pPr>
              <w:pStyle w:val="2"/>
              <w:ind w:left="0" w:right="0" w:firstLine="720"/>
              <w:jc w:val="both"/>
              <w:rPr>
                <w:rFonts w:ascii="Times New Roman" w:hAnsi="Times New Roman" w:cs="Times New Roman"/>
                <w:sz w:val="22"/>
              </w:rPr>
            </w:pPr>
            <w:r w:rsidRPr="00BE602F">
              <w:rPr>
                <w:rFonts w:ascii="Times New Roman" w:hAnsi="Times New Roman" w:cs="Times New Roman"/>
                <w:w w:val="115"/>
                <w:sz w:val="22"/>
              </w:rPr>
              <w:t>ТЕМЫ РЕФЕРАТОВ (ДОКЛАДОВ), ИНДИВИДУАЛЬНЫХ ПРОЕКТОВ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Материя, формы ее движения и</w:t>
            </w:r>
            <w:r w:rsidRPr="00BE602F">
              <w:rPr>
                <w:rFonts w:ascii="Times New Roman" w:hAnsi="Times New Roman" w:cs="Times New Roman"/>
                <w:spacing w:val="4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существования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Первый</w:t>
            </w:r>
            <w:r w:rsidRPr="00BE602F">
              <w:rPr>
                <w:rFonts w:ascii="Times New Roman" w:hAnsi="Times New Roman" w:cs="Times New Roman"/>
                <w:spacing w:val="2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русский</w:t>
            </w:r>
            <w:r w:rsidRPr="00BE602F">
              <w:rPr>
                <w:rFonts w:ascii="Times New Roman" w:hAnsi="Times New Roman" w:cs="Times New Roman"/>
                <w:spacing w:val="2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академик</w:t>
            </w:r>
            <w:r w:rsidRPr="00BE602F">
              <w:rPr>
                <w:rFonts w:ascii="Times New Roman" w:hAnsi="Times New Roman" w:cs="Times New Roman"/>
                <w:spacing w:val="3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М.</w:t>
            </w:r>
            <w:r w:rsidRPr="00BE602F">
              <w:rPr>
                <w:rFonts w:ascii="Times New Roman" w:hAnsi="Times New Roman" w:cs="Times New Roman"/>
                <w:spacing w:val="-42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В.</w:t>
            </w:r>
            <w:r w:rsidRPr="00BE602F">
              <w:rPr>
                <w:rFonts w:ascii="Times New Roman" w:hAnsi="Times New Roman" w:cs="Times New Roman"/>
                <w:spacing w:val="-43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Ломоносов. Искусство и процесс</w:t>
            </w:r>
            <w:r w:rsidRPr="00BE602F">
              <w:rPr>
                <w:rFonts w:ascii="Times New Roman" w:hAnsi="Times New Roman" w:cs="Times New Roman"/>
                <w:spacing w:val="6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познания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Физика и музыкальное</w:t>
            </w:r>
            <w:r w:rsidRPr="00BE602F">
              <w:rPr>
                <w:rFonts w:ascii="Times New Roman" w:hAnsi="Times New Roman" w:cs="Times New Roman"/>
                <w:spacing w:val="9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искусство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Цветомузыка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Физика в современном</w:t>
            </w:r>
            <w:r w:rsidRPr="00BE602F">
              <w:rPr>
                <w:rFonts w:ascii="Times New Roman" w:hAnsi="Times New Roman" w:cs="Times New Roman"/>
                <w:spacing w:val="6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цирке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lastRenderedPageBreak/>
              <w:t>Физические</w:t>
            </w:r>
            <w:r w:rsidRPr="00BE602F">
              <w:rPr>
                <w:rFonts w:ascii="Times New Roman" w:hAnsi="Times New Roman" w:cs="Times New Roman"/>
                <w:spacing w:val="-19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методы</w:t>
            </w:r>
            <w:r w:rsidRPr="00BE602F">
              <w:rPr>
                <w:rFonts w:ascii="Times New Roman" w:hAnsi="Times New Roman" w:cs="Times New Roman"/>
                <w:spacing w:val="-19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исследования</w:t>
            </w:r>
            <w:r w:rsidRPr="00BE602F">
              <w:rPr>
                <w:rFonts w:ascii="Times New Roman" w:hAnsi="Times New Roman" w:cs="Times New Roman"/>
                <w:spacing w:val="-19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памятников</w:t>
            </w:r>
            <w:r w:rsidRPr="00BE602F">
              <w:rPr>
                <w:rFonts w:ascii="Times New Roman" w:hAnsi="Times New Roman" w:cs="Times New Roman"/>
                <w:spacing w:val="-18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истории,</w:t>
            </w:r>
            <w:r w:rsidRPr="00BE602F">
              <w:rPr>
                <w:rFonts w:ascii="Times New Roman" w:hAnsi="Times New Roman" w:cs="Times New Roman"/>
                <w:spacing w:val="-19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архитектуры</w:t>
            </w:r>
            <w:r w:rsidRPr="00BE602F">
              <w:rPr>
                <w:rFonts w:ascii="Times New Roman" w:hAnsi="Times New Roman" w:cs="Times New Roman"/>
                <w:spacing w:val="-19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и</w:t>
            </w:r>
            <w:r w:rsidRPr="00BE602F">
              <w:rPr>
                <w:rFonts w:ascii="Times New Roman" w:hAnsi="Times New Roman" w:cs="Times New Roman"/>
                <w:spacing w:val="-19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произведений</w:t>
            </w:r>
            <w:r w:rsidRPr="00BE602F">
              <w:rPr>
                <w:rFonts w:ascii="Times New Roman" w:hAnsi="Times New Roman" w:cs="Times New Roman"/>
                <w:spacing w:val="2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искусства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Научно-технический прогресс и проблемы</w:t>
            </w:r>
            <w:r w:rsidRPr="00BE602F">
              <w:rPr>
                <w:rFonts w:ascii="Times New Roman" w:hAnsi="Times New Roman" w:cs="Times New Roman"/>
                <w:spacing w:val="8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экологии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Биотехнология и генная инженерия — технологии XXI</w:t>
            </w:r>
            <w:r w:rsidRPr="00BE602F">
              <w:rPr>
                <w:rFonts w:ascii="Times New Roman" w:hAnsi="Times New Roman" w:cs="Times New Roman"/>
                <w:spacing w:val="34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века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Нанотехнология</w:t>
            </w:r>
            <w:r w:rsidRPr="00BE602F">
              <w:rPr>
                <w:rFonts w:ascii="Times New Roman" w:hAnsi="Times New Roman" w:cs="Times New Roman"/>
                <w:spacing w:val="-44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как</w:t>
            </w:r>
            <w:r w:rsidRPr="00BE602F">
              <w:rPr>
                <w:rFonts w:ascii="Times New Roman" w:hAnsi="Times New Roman" w:cs="Times New Roman"/>
                <w:spacing w:val="-44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приоритетное</w:t>
            </w:r>
            <w:r w:rsidRPr="00BE602F">
              <w:rPr>
                <w:rFonts w:ascii="Times New Roman" w:hAnsi="Times New Roman" w:cs="Times New Roman"/>
                <w:spacing w:val="-43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направление</w:t>
            </w:r>
            <w:r w:rsidRPr="00BE602F">
              <w:rPr>
                <w:rFonts w:ascii="Times New Roman" w:hAnsi="Times New Roman" w:cs="Times New Roman"/>
                <w:spacing w:val="-44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развития</w:t>
            </w:r>
            <w:r w:rsidRPr="00BE602F">
              <w:rPr>
                <w:rFonts w:ascii="Times New Roman" w:hAnsi="Times New Roman" w:cs="Times New Roman"/>
                <w:spacing w:val="-44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науки</w:t>
            </w:r>
            <w:r w:rsidRPr="00BE602F">
              <w:rPr>
                <w:rFonts w:ascii="Times New Roman" w:hAnsi="Times New Roman" w:cs="Times New Roman"/>
                <w:spacing w:val="-43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и</w:t>
            </w:r>
            <w:r w:rsidRPr="00BE602F">
              <w:rPr>
                <w:rFonts w:ascii="Times New Roman" w:hAnsi="Times New Roman" w:cs="Times New Roman"/>
                <w:spacing w:val="-44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pacing w:val="-2"/>
                <w:szCs w:val="28"/>
              </w:rPr>
              <w:t xml:space="preserve">производства </w:t>
            </w:r>
            <w:r w:rsidRPr="00BE602F">
              <w:rPr>
                <w:rFonts w:ascii="Times New Roman" w:hAnsi="Times New Roman" w:cs="Times New Roman"/>
                <w:szCs w:val="28"/>
              </w:rPr>
              <w:t>в Российской</w:t>
            </w:r>
            <w:r w:rsidRPr="00BE602F">
              <w:rPr>
                <w:rFonts w:ascii="Times New Roman" w:hAnsi="Times New Roman" w:cs="Times New Roman"/>
                <w:spacing w:val="5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Федерации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Охрана окружающей среды от химического</w:t>
            </w:r>
            <w:r w:rsidRPr="00BE602F">
              <w:rPr>
                <w:rFonts w:ascii="Times New Roman" w:hAnsi="Times New Roman" w:cs="Times New Roman"/>
                <w:spacing w:val="3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загрязнения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Растворы вокруг</w:t>
            </w:r>
            <w:r w:rsidRPr="00BE602F">
              <w:rPr>
                <w:rFonts w:ascii="Times New Roman" w:hAnsi="Times New Roman" w:cs="Times New Roman"/>
                <w:spacing w:val="5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нас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Устранение жесткости воды на промышленных предприятиях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История возникновения и развития органической</w:t>
            </w:r>
            <w:r w:rsidRPr="00BE602F">
              <w:rPr>
                <w:rFonts w:ascii="Times New Roman" w:hAnsi="Times New Roman" w:cs="Times New Roman"/>
                <w:spacing w:val="2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химии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Углеводы и их роль в живой</w:t>
            </w:r>
            <w:r w:rsidRPr="00BE602F">
              <w:rPr>
                <w:rFonts w:ascii="Times New Roman" w:hAnsi="Times New Roman" w:cs="Times New Roman"/>
                <w:spacing w:val="17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природе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Жиры как продукт питания и химическое</w:t>
            </w:r>
            <w:r w:rsidRPr="00BE602F">
              <w:rPr>
                <w:rFonts w:ascii="Times New Roman" w:hAnsi="Times New Roman" w:cs="Times New Roman"/>
                <w:spacing w:val="13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сырье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pacing w:val="3"/>
                <w:szCs w:val="28"/>
              </w:rPr>
              <w:t xml:space="preserve">Нехватка продовольствия </w:t>
            </w:r>
            <w:r w:rsidRPr="00BE602F">
              <w:rPr>
                <w:rFonts w:ascii="Times New Roman" w:hAnsi="Times New Roman" w:cs="Times New Roman"/>
                <w:spacing w:val="2"/>
                <w:szCs w:val="28"/>
              </w:rPr>
              <w:t xml:space="preserve">как </w:t>
            </w:r>
            <w:r w:rsidRPr="00BE602F">
              <w:rPr>
                <w:rFonts w:ascii="Times New Roman" w:hAnsi="Times New Roman" w:cs="Times New Roman"/>
                <w:spacing w:val="3"/>
                <w:szCs w:val="28"/>
              </w:rPr>
              <w:t xml:space="preserve">глобальная проблема человечества </w:t>
            </w:r>
            <w:r w:rsidRPr="00BE602F">
              <w:rPr>
                <w:rFonts w:ascii="Times New Roman" w:hAnsi="Times New Roman" w:cs="Times New Roman"/>
                <w:szCs w:val="28"/>
              </w:rPr>
              <w:t xml:space="preserve">и </w:t>
            </w:r>
            <w:r w:rsidRPr="00BE602F">
              <w:rPr>
                <w:rFonts w:ascii="Times New Roman" w:hAnsi="Times New Roman" w:cs="Times New Roman"/>
                <w:spacing w:val="3"/>
                <w:szCs w:val="28"/>
              </w:rPr>
              <w:t xml:space="preserve">пути </w:t>
            </w:r>
            <w:r w:rsidRPr="00BE602F">
              <w:rPr>
                <w:rFonts w:ascii="Times New Roman" w:hAnsi="Times New Roman" w:cs="Times New Roman"/>
                <w:spacing w:val="4"/>
                <w:szCs w:val="28"/>
              </w:rPr>
              <w:t xml:space="preserve">ее </w:t>
            </w:r>
            <w:r w:rsidRPr="00BE602F">
              <w:rPr>
                <w:rFonts w:ascii="Times New Roman" w:hAnsi="Times New Roman" w:cs="Times New Roman"/>
                <w:szCs w:val="28"/>
              </w:rPr>
              <w:t>решения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Средства</w:t>
            </w:r>
            <w:r w:rsidRPr="00BE602F">
              <w:rPr>
                <w:rFonts w:ascii="Times New Roman" w:hAnsi="Times New Roman" w:cs="Times New Roman"/>
                <w:spacing w:val="-17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гигиены</w:t>
            </w:r>
            <w:r w:rsidRPr="00BE602F">
              <w:rPr>
                <w:rFonts w:ascii="Times New Roman" w:hAnsi="Times New Roman" w:cs="Times New Roman"/>
                <w:spacing w:val="-16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на</w:t>
            </w:r>
            <w:r w:rsidRPr="00BE602F">
              <w:rPr>
                <w:rFonts w:ascii="Times New Roman" w:hAnsi="Times New Roman" w:cs="Times New Roman"/>
                <w:spacing w:val="-16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основе</w:t>
            </w:r>
            <w:r w:rsidRPr="00BE602F">
              <w:rPr>
                <w:rFonts w:ascii="Times New Roman" w:hAnsi="Times New Roman" w:cs="Times New Roman"/>
                <w:spacing w:val="-16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кислородсодержащих</w:t>
            </w:r>
            <w:r w:rsidRPr="00BE602F">
              <w:rPr>
                <w:rFonts w:ascii="Times New Roman" w:hAnsi="Times New Roman" w:cs="Times New Roman"/>
                <w:spacing w:val="-16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органических</w:t>
            </w:r>
            <w:r w:rsidRPr="00BE602F">
              <w:rPr>
                <w:rFonts w:ascii="Times New Roman" w:hAnsi="Times New Roman" w:cs="Times New Roman"/>
                <w:spacing w:val="-16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соединений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Синтетические моющие средства: достоинства и</w:t>
            </w:r>
            <w:r w:rsidRPr="00BE602F">
              <w:rPr>
                <w:rFonts w:ascii="Times New Roman" w:hAnsi="Times New Roman" w:cs="Times New Roman"/>
                <w:spacing w:val="-15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недостатки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Дефицит белка в пищевых продуктах и его преодоление в рамках глобальной продовольственной</w:t>
            </w:r>
            <w:r w:rsidRPr="00BE602F">
              <w:rPr>
                <w:rFonts w:ascii="Times New Roman" w:hAnsi="Times New Roman" w:cs="Times New Roman"/>
                <w:spacing w:val="1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программы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В. И. Вернадский и его учение о</w:t>
            </w:r>
            <w:r w:rsidRPr="00BE602F">
              <w:rPr>
                <w:rFonts w:ascii="Times New Roman" w:hAnsi="Times New Roman" w:cs="Times New Roman"/>
                <w:spacing w:val="-33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биосфере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История и развитие знаний о</w:t>
            </w:r>
            <w:r w:rsidRPr="00BE602F">
              <w:rPr>
                <w:rFonts w:ascii="Times New Roman" w:hAnsi="Times New Roman" w:cs="Times New Roman"/>
                <w:spacing w:val="12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клетке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pacing w:val="2"/>
                <w:szCs w:val="28"/>
              </w:rPr>
              <w:t xml:space="preserve">Окружающая человека среда </w:t>
            </w:r>
            <w:r w:rsidRPr="00BE602F">
              <w:rPr>
                <w:rFonts w:ascii="Times New Roman" w:hAnsi="Times New Roman" w:cs="Times New Roman"/>
                <w:szCs w:val="28"/>
              </w:rPr>
              <w:t xml:space="preserve">и ее </w:t>
            </w:r>
            <w:r w:rsidRPr="00BE602F">
              <w:rPr>
                <w:rFonts w:ascii="Times New Roman" w:hAnsi="Times New Roman" w:cs="Times New Roman"/>
                <w:spacing w:val="2"/>
                <w:szCs w:val="28"/>
              </w:rPr>
              <w:t xml:space="preserve">компоненты: различные взгляды </w:t>
            </w:r>
            <w:r w:rsidRPr="00BE602F">
              <w:rPr>
                <w:rFonts w:ascii="Times New Roman" w:hAnsi="Times New Roman" w:cs="Times New Roman"/>
                <w:szCs w:val="28"/>
              </w:rPr>
              <w:t xml:space="preserve">на </w:t>
            </w:r>
            <w:r w:rsidRPr="00BE602F">
              <w:rPr>
                <w:rFonts w:ascii="Times New Roman" w:hAnsi="Times New Roman" w:cs="Times New Roman"/>
                <w:spacing w:val="3"/>
                <w:szCs w:val="28"/>
              </w:rPr>
              <w:t xml:space="preserve">одну </w:t>
            </w:r>
            <w:r w:rsidRPr="00BE602F">
              <w:rPr>
                <w:rFonts w:ascii="Times New Roman" w:hAnsi="Times New Roman" w:cs="Times New Roman"/>
                <w:szCs w:val="28"/>
              </w:rPr>
              <w:t>проблему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Популяция как единица биологической</w:t>
            </w:r>
            <w:r w:rsidRPr="00BE602F">
              <w:rPr>
                <w:rFonts w:ascii="Times New Roman" w:hAnsi="Times New Roman" w:cs="Times New Roman"/>
                <w:spacing w:val="11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эволюции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Популяция как экологическая</w:t>
            </w:r>
            <w:r w:rsidRPr="00BE602F">
              <w:rPr>
                <w:rFonts w:ascii="Times New Roman" w:hAnsi="Times New Roman" w:cs="Times New Roman"/>
                <w:spacing w:val="9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единица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Современные взгляды на биологическую</w:t>
            </w:r>
            <w:r w:rsidRPr="00BE602F">
              <w:rPr>
                <w:rFonts w:ascii="Times New Roman" w:hAnsi="Times New Roman" w:cs="Times New Roman"/>
                <w:spacing w:val="5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эволюцию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Современные взгляды на происхождение человека: столкновение</w:t>
            </w:r>
            <w:r w:rsidRPr="00BE602F">
              <w:rPr>
                <w:rFonts w:ascii="Times New Roman" w:hAnsi="Times New Roman" w:cs="Times New Roman"/>
                <w:spacing w:val="-37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мнений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Современные методы исследования</w:t>
            </w:r>
            <w:r w:rsidRPr="00BE602F">
              <w:rPr>
                <w:rFonts w:ascii="Times New Roman" w:hAnsi="Times New Roman" w:cs="Times New Roman"/>
                <w:spacing w:val="4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клетки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Среды обитания организмов: причины</w:t>
            </w:r>
            <w:r w:rsidRPr="00BE602F">
              <w:rPr>
                <w:rFonts w:ascii="Times New Roman" w:hAnsi="Times New Roman" w:cs="Times New Roman"/>
                <w:spacing w:val="-1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разнообразия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Pr="00BE602F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6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язательная аудиторная учебная нагрузка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22"/>
        </w:trPr>
        <w:tc>
          <w:tcPr>
            <w:tcW w:w="15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Pr="00BE602F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ксимальная нагрузка обучающихс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C52E25" w:rsidRDefault="00C52E25" w:rsidP="00C52E25">
      <w:pPr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C52E25" w:rsidRDefault="00C52E25" w:rsidP="00C52E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443E3" w:rsidRDefault="000443E3" w:rsidP="000443E3">
      <w:pPr>
        <w:widowControl/>
        <w:autoSpaceDE/>
        <w:autoSpaceDN/>
        <w:ind w:left="720"/>
        <w:rPr>
          <w:rFonts w:ascii="Times New Roman" w:hAnsi="Times New Roman"/>
          <w:sz w:val="24"/>
          <w:szCs w:val="24"/>
        </w:rPr>
      </w:pPr>
    </w:p>
    <w:p w:rsidR="00C52E25" w:rsidRDefault="000443E3" w:rsidP="000443E3">
      <w:pPr>
        <w:widowControl/>
        <w:autoSpaceDE/>
        <w:autoSpaceDN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52E25">
        <w:rPr>
          <w:rFonts w:ascii="Times New Roman" w:hAnsi="Times New Roman"/>
          <w:sz w:val="24"/>
          <w:szCs w:val="24"/>
        </w:rPr>
        <w:t>– ознакомительный  (узнавание ранее изученных объектов, свойств);</w:t>
      </w:r>
    </w:p>
    <w:p w:rsidR="00C52E25" w:rsidRDefault="000443E3" w:rsidP="000443E3">
      <w:pPr>
        <w:widowControl/>
        <w:autoSpaceDE/>
        <w:autoSpaceDN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52E25">
        <w:rPr>
          <w:rFonts w:ascii="Times New Roman" w:hAnsi="Times New Roman"/>
          <w:sz w:val="24"/>
          <w:szCs w:val="24"/>
        </w:rPr>
        <w:t xml:space="preserve">– репродуктивный (выполнение деятельности по образцу, инструкции или под руководством) </w:t>
      </w:r>
    </w:p>
    <w:p w:rsidR="00C52E25" w:rsidRDefault="000443E3" w:rsidP="00C52E25">
      <w:pPr>
        <w:rPr>
          <w:rFonts w:ascii="Times New Roman" w:hAnsi="Times New Roman" w:cs="Times New Roman"/>
          <w:i/>
          <w:color w:val="231F2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C52E25"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  <w:r w:rsidR="00C52E25">
        <w:rPr>
          <w:rFonts w:ascii="Times New Roman" w:hAnsi="Times New Roman" w:cs="Times New Roman"/>
          <w:i/>
          <w:color w:val="231F20"/>
          <w:sz w:val="28"/>
          <w:szCs w:val="28"/>
        </w:rPr>
        <w:br w:type="page"/>
      </w:r>
    </w:p>
    <w:p w:rsidR="000443E3" w:rsidRDefault="000443E3" w:rsidP="000443E3">
      <w:pPr>
        <w:pStyle w:val="Style2"/>
        <w:widowControl/>
        <w:spacing w:line="240" w:lineRule="auto"/>
        <w:ind w:firstLine="0"/>
        <w:jc w:val="both"/>
        <w:rPr>
          <w:b/>
          <w:bCs/>
        </w:rPr>
      </w:pPr>
      <w:r>
        <w:rPr>
          <w:b/>
          <w:bCs/>
        </w:rPr>
        <w:lastRenderedPageBreak/>
        <w:t xml:space="preserve">СТРУКТУРА И СОДЕРЖАНИЕ УЧЕБНОЙ ДИСЦИПЛИНЫ </w:t>
      </w:r>
      <w:r w:rsidR="00EB0A7A">
        <w:rPr>
          <w:b/>
          <w:bCs/>
        </w:rPr>
        <w:t>ОУД.10 ЕСТЕСТВОЗНАНИЯ» раздел</w:t>
      </w:r>
      <w:r>
        <w:rPr>
          <w:b/>
          <w:bCs/>
        </w:rPr>
        <w:t xml:space="preserve"> </w:t>
      </w:r>
      <w:r>
        <w:rPr>
          <w:b/>
          <w:bCs/>
          <w:sz w:val="36"/>
        </w:rPr>
        <w:t>«Биология»</w:t>
      </w:r>
    </w:p>
    <w:tbl>
      <w:tblPr>
        <w:tblStyle w:val="a7"/>
        <w:tblW w:w="14496" w:type="dxa"/>
        <w:tblLook w:val="04A0" w:firstRow="1" w:lastRow="0" w:firstColumn="1" w:lastColumn="0" w:noHBand="0" w:noVBand="1"/>
      </w:tblPr>
      <w:tblGrid>
        <w:gridCol w:w="947"/>
        <w:gridCol w:w="9821"/>
        <w:gridCol w:w="1213"/>
        <w:gridCol w:w="1108"/>
        <w:gridCol w:w="1407"/>
      </w:tblGrid>
      <w:tr w:rsidR="000443E3" w:rsidTr="00BE602F">
        <w:trPr>
          <w:trHeight w:val="27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м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ор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акти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ровень освоения</w:t>
            </w:r>
          </w:p>
        </w:tc>
      </w:tr>
      <w:tr w:rsidR="000443E3" w:rsidTr="00BE602F">
        <w:trPr>
          <w:trHeight w:val="67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 Введение. Учение о клетке</w:t>
            </w:r>
          </w:p>
          <w:p w:rsidR="000443E3" w:rsidRDefault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bCs/>
                <w:iCs/>
                <w:sz w:val="22"/>
                <w:lang w:eastAsia="en-US"/>
              </w:rPr>
              <w:t>Практическая работа №1 Сравнение клеток растений и животных</w:t>
            </w:r>
            <w:r>
              <w:rPr>
                <w:b/>
                <w:bCs/>
                <w:i/>
                <w:iCs/>
                <w:sz w:val="22"/>
                <w:lang w:eastAsia="en-US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</w:tr>
      <w:tr w:rsidR="000443E3" w:rsidTr="00BE602F">
        <w:trPr>
          <w:trHeight w:val="101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BE602F">
            <w:pPr>
              <w:pStyle w:val="a6"/>
              <w:spacing w:before="0" w:beforeAutospacing="0" w:after="0" w:afterAutospacing="0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Организм. Размножение и индивидуальное развитие организмов</w:t>
            </w:r>
          </w:p>
          <w:p w:rsidR="000443E3" w:rsidRDefault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lang w:eastAsia="en-US"/>
              </w:rPr>
              <w:t xml:space="preserve">Практическая работа №2 </w:t>
            </w:r>
          </w:p>
          <w:p w:rsidR="000443E3" w:rsidRDefault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ие и описание признаков сходства зародышей человека и других позвоночных как доказательство их эволюционного родства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,3</w:t>
            </w:r>
          </w:p>
        </w:tc>
      </w:tr>
      <w:tr w:rsidR="000443E3" w:rsidTr="00BE602F">
        <w:trPr>
          <w:trHeight w:val="104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Основы генетики и селекции</w:t>
            </w:r>
          </w:p>
          <w:p w:rsidR="000443E3" w:rsidRDefault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lang w:eastAsia="en-US"/>
              </w:rPr>
              <w:t xml:space="preserve">Практическая работа №3 </w:t>
            </w:r>
          </w:p>
          <w:p w:rsidR="000443E3" w:rsidRDefault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ставление простейших схем моногибридного и дигибридного скрещивания.</w:t>
            </w:r>
          </w:p>
          <w:p w:rsidR="000443E3" w:rsidRPr="00BE602F" w:rsidRDefault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lang w:eastAsia="en-US"/>
              </w:rPr>
              <w:t>Практическая работа №4</w:t>
            </w:r>
            <w:r w:rsidR="00BE602F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Решение генетических задач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,3</w:t>
            </w:r>
          </w:p>
        </w:tc>
      </w:tr>
      <w:tr w:rsidR="000443E3" w:rsidTr="00BE602F">
        <w:trPr>
          <w:trHeight w:val="147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rPr>
                <w:bCs/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Происхождение и развитие жизни на Земле. Эволюционное учение </w:t>
            </w:r>
            <w:r>
              <w:rPr>
                <w:bCs/>
                <w:sz w:val="22"/>
                <w:szCs w:val="28"/>
                <w:lang w:eastAsia="en-US"/>
              </w:rPr>
              <w:t>Происхождение и начальные этапы развития жизни на Земле</w:t>
            </w:r>
          </w:p>
          <w:p w:rsidR="000443E3" w:rsidRDefault="000443E3" w:rsidP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lang w:eastAsia="en-US"/>
              </w:rPr>
              <w:t>Практическая работа №5</w:t>
            </w:r>
          </w:p>
          <w:p w:rsidR="000443E3" w:rsidRDefault="000443E3" w:rsidP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испособление организмов к разным средам обитания (водной, наземно-воздушной, почвенной).</w:t>
            </w:r>
          </w:p>
          <w:p w:rsidR="000443E3" w:rsidRDefault="000443E3" w:rsidP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lang w:eastAsia="en-US"/>
              </w:rPr>
              <w:t>Практическая работа №6</w:t>
            </w:r>
          </w:p>
          <w:p w:rsidR="000443E3" w:rsidRDefault="000443E3" w:rsidP="000443E3">
            <w:pPr>
              <w:pStyle w:val="a6"/>
              <w:spacing w:before="0" w:beforeAutospacing="0" w:after="0" w:afterAutospacing="0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lang w:eastAsia="en-US"/>
              </w:rPr>
              <w:t>Анализ и оценка различных гипотез происхождения жизни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Pr="000443E3" w:rsidRDefault="000443E3" w:rsidP="000443E3">
            <w:pPr>
              <w:jc w:val="center"/>
              <w:rPr>
                <w:rFonts w:ascii="Times New Roman" w:hAnsi="Times New Roman" w:cs="Times New Roman"/>
              </w:rPr>
            </w:pPr>
            <w:r w:rsidRPr="000443E3">
              <w:rPr>
                <w:rFonts w:ascii="Times New Roman" w:hAnsi="Times New Roman" w:cs="Times New Roman"/>
                <w:lang w:eastAsia="en-US"/>
              </w:rPr>
              <w:t>2,3</w:t>
            </w:r>
          </w:p>
        </w:tc>
      </w:tr>
      <w:tr w:rsidR="000443E3" w:rsidTr="00BE602F">
        <w:trPr>
          <w:trHeight w:val="5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Происхождение человека</w:t>
            </w:r>
          </w:p>
          <w:p w:rsidR="000443E3" w:rsidRPr="00BE602F" w:rsidRDefault="000443E3" w:rsidP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lang w:eastAsia="en-US"/>
              </w:rPr>
              <w:t>Практическая работа №7</w:t>
            </w:r>
            <w:r w:rsidR="00BE602F">
              <w:rPr>
                <w:sz w:val="22"/>
                <w:lang w:eastAsia="en-US"/>
              </w:rPr>
              <w:t xml:space="preserve"> .</w:t>
            </w:r>
            <w:r>
              <w:rPr>
                <w:sz w:val="22"/>
                <w:lang w:eastAsia="en-US"/>
              </w:rPr>
              <w:t>Анализ и оценка различных гипотез о происхождении человека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Pr="000443E3" w:rsidRDefault="000443E3" w:rsidP="000443E3">
            <w:pPr>
              <w:jc w:val="center"/>
              <w:rPr>
                <w:rFonts w:ascii="Times New Roman" w:hAnsi="Times New Roman" w:cs="Times New Roman"/>
              </w:rPr>
            </w:pPr>
            <w:r w:rsidRPr="000443E3">
              <w:rPr>
                <w:rFonts w:ascii="Times New Roman" w:hAnsi="Times New Roman" w:cs="Times New Roman"/>
                <w:lang w:eastAsia="en-US"/>
              </w:rPr>
              <w:t>2,3</w:t>
            </w:r>
          </w:p>
        </w:tc>
      </w:tr>
      <w:tr w:rsidR="000443E3" w:rsidTr="00BE602F">
        <w:trPr>
          <w:trHeight w:val="99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Основы экологии</w:t>
            </w:r>
          </w:p>
          <w:p w:rsidR="000443E3" w:rsidRDefault="000443E3" w:rsidP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lang w:eastAsia="en-US"/>
              </w:rPr>
              <w:t>Практическая работа №8</w:t>
            </w:r>
          </w:p>
          <w:p w:rsidR="000443E3" w:rsidRDefault="000443E3" w:rsidP="000443E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lang w:eastAsia="en-US"/>
              </w:rPr>
              <w:t>Сравнительное описание одной из естественных природных систем (например, леса) и какой-нибудь агроэкосистемы (например, пшеничного поля)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Pr="000443E3" w:rsidRDefault="000443E3" w:rsidP="000443E3">
            <w:pPr>
              <w:jc w:val="center"/>
              <w:rPr>
                <w:rFonts w:ascii="Times New Roman" w:hAnsi="Times New Roman" w:cs="Times New Roman"/>
              </w:rPr>
            </w:pPr>
            <w:r w:rsidRPr="000443E3">
              <w:rPr>
                <w:rFonts w:ascii="Times New Roman" w:hAnsi="Times New Roman" w:cs="Times New Roman"/>
                <w:lang w:eastAsia="en-US"/>
              </w:rPr>
              <w:t>2,3</w:t>
            </w:r>
          </w:p>
        </w:tc>
      </w:tr>
      <w:tr w:rsidR="000443E3" w:rsidTr="00BE602F">
        <w:trPr>
          <w:trHeight w:val="50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Pr="000443E3" w:rsidRDefault="000443E3">
            <w:pPr>
              <w:pStyle w:val="a6"/>
              <w:spacing w:before="0" w:beforeAutospacing="0" w:after="0" w:afterAutospacing="0"/>
              <w:jc w:val="both"/>
              <w:rPr>
                <w:b/>
                <w:sz w:val="22"/>
                <w:szCs w:val="28"/>
                <w:lang w:eastAsia="en-US"/>
              </w:rPr>
            </w:pPr>
            <w:r w:rsidRPr="000443E3">
              <w:rPr>
                <w:b/>
                <w:sz w:val="22"/>
                <w:szCs w:val="28"/>
                <w:lang w:eastAsia="en-US"/>
              </w:rPr>
              <w:t>Самостоятельная работа:</w:t>
            </w:r>
          </w:p>
          <w:p w:rsidR="000443E3" w:rsidRDefault="000443E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Подготовка устных выступлений по заданным темам, эссе, докладов, рефератов, индивидуального проекта с использованием информационных технологий, экскурсии и д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</w:p>
        </w:tc>
      </w:tr>
      <w:tr w:rsidR="000443E3" w:rsidTr="000443E3">
        <w:trPr>
          <w:trHeight w:val="288"/>
        </w:trPr>
        <w:tc>
          <w:tcPr>
            <w:tcW w:w="14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 xml:space="preserve">бязательная аудиторная учебная нагрузка </w:t>
            </w:r>
            <w:r>
              <w:t>50</w:t>
            </w:r>
          </w:p>
        </w:tc>
      </w:tr>
      <w:tr w:rsidR="000443E3" w:rsidTr="000443E3">
        <w:trPr>
          <w:trHeight w:val="288"/>
        </w:trPr>
        <w:tc>
          <w:tcPr>
            <w:tcW w:w="14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lang w:eastAsia="en-US"/>
              </w:rPr>
              <w:t>Максимальная нагрузка обучающихся 50</w:t>
            </w:r>
          </w:p>
        </w:tc>
      </w:tr>
    </w:tbl>
    <w:p w:rsidR="000443E3" w:rsidRDefault="000443E3" w:rsidP="000443E3">
      <w:pPr>
        <w:widowControl/>
        <w:autoSpaceDE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– ознакомительный  (узнавание ранее изученных объектов, свойств);</w:t>
      </w:r>
    </w:p>
    <w:p w:rsidR="000443E3" w:rsidRDefault="000443E3" w:rsidP="000443E3">
      <w:pPr>
        <w:widowControl/>
        <w:autoSpaceDE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– репродуктивный (выполнение деятельности по образцу, инструкции или под руководством) </w:t>
      </w:r>
    </w:p>
    <w:p w:rsidR="000443E3" w:rsidRDefault="000443E3" w:rsidP="00BE602F">
      <w:pPr>
        <w:pStyle w:val="a6"/>
        <w:spacing w:before="0" w:beforeAutospacing="0" w:after="0" w:afterAutospacing="0"/>
        <w:rPr>
          <w:sz w:val="28"/>
        </w:rPr>
      </w:pPr>
      <w:r>
        <w:t>3– продуктивный (планирование и самостоятельное выполнение деятельности, решение проблемных задач).</w:t>
      </w:r>
    </w:p>
    <w:p w:rsidR="00C52E25" w:rsidRDefault="00C52E25" w:rsidP="00096088">
      <w:pPr>
        <w:ind w:firstLine="720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  <w:sectPr w:rsidR="00C52E25" w:rsidSect="00C52E25">
          <w:pgSz w:w="16840" w:h="11910" w:orient="landscape"/>
          <w:pgMar w:top="1179" w:right="1140" w:bottom="1599" w:left="998" w:header="0" w:footer="958" w:gutter="0"/>
          <w:cols w:space="720"/>
        </w:sectPr>
      </w:pPr>
    </w:p>
    <w:p w:rsidR="00EF04A2" w:rsidRPr="00096088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r w:rsidRPr="00096088">
        <w:rPr>
          <w:rFonts w:ascii="Times New Roman" w:hAnsi="Times New Roman" w:cs="Times New Roman"/>
          <w:color w:val="231F20"/>
          <w:w w:val="110"/>
        </w:rPr>
        <w:lastRenderedPageBreak/>
        <w:t>ХАРАКТЕРИСТИКА ОСНОВНЫХ ВИДОВ УЧЕБНОЙ ДЕЯТЕЛЬНОСТИ СТУДЕНТОВ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6510"/>
      </w:tblGrid>
      <w:tr w:rsidR="00EF04A2" w:rsidRPr="00096088">
        <w:trPr>
          <w:trHeight w:val="538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Содержание обучения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Характеристика основных видов деятельности студентов </w:t>
            </w:r>
            <w:r w:rsidRPr="00096088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(на уровне учебных действий)</w:t>
            </w:r>
          </w:p>
        </w:tc>
      </w:tr>
      <w:tr w:rsidR="00EF04A2" w:rsidRPr="00096088">
        <w:trPr>
          <w:trHeight w:val="352"/>
        </w:trPr>
        <w:tc>
          <w:tcPr>
            <w:tcW w:w="8891" w:type="dxa"/>
            <w:gridSpan w:val="2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ФИЗИКА</w:t>
            </w:r>
          </w:p>
        </w:tc>
      </w:tr>
      <w:tr w:rsidR="00EF04A2" w:rsidRPr="00096088">
        <w:trPr>
          <w:trHeight w:val="146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ведение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витие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обностей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сно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чно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лагать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ысли,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гич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основывать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ю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чку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рения,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спринимать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изиро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ть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нения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беседников,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знавая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о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ругого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ловека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 иное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нение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едение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ов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лияния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крытий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ке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гресс в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ике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изводства</w:t>
            </w:r>
          </w:p>
        </w:tc>
      </w:tr>
      <w:tr w:rsidR="00EF04A2" w:rsidRPr="00096088">
        <w:trPr>
          <w:trHeight w:val="364"/>
        </w:trPr>
        <w:tc>
          <w:tcPr>
            <w:tcW w:w="8891" w:type="dxa"/>
            <w:gridSpan w:val="2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Механика</w:t>
            </w:r>
          </w:p>
        </w:tc>
      </w:tr>
      <w:tr w:rsidR="00EF04A2" w:rsidRPr="00096088">
        <w:trPr>
          <w:trHeight w:val="256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нематика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знакомление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обами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ания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хан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я, основной задачей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ханик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ых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личин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нематики: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мещ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, скорости,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корения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носительности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хан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я.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Форму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рование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а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жения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ростей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следование равноускоренного прямолинейного движения (на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е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бодного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дения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)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вномерного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я тела по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кружност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нимание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мысла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ых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личин,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ующих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вномерное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е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кружности</w:t>
            </w:r>
          </w:p>
        </w:tc>
      </w:tr>
      <w:tr w:rsidR="00EF04A2" w:rsidRPr="00096088">
        <w:trPr>
          <w:trHeight w:val="212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намика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нимание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мысла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ких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делей,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к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материальная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чка,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ерциальная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стема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счета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е массы тела различными способами. Измерение сил взаимодействия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.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числение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ения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корения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из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стным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ениям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ующ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сс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мение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ать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у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яжести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с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.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ение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ед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ов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вления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весомост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ение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ых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нятий,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ов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намики к решению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ч</w:t>
            </w:r>
          </w:p>
        </w:tc>
      </w:tr>
    </w:tbl>
    <w:p w:rsidR="00EF04A2" w:rsidRPr="00096088" w:rsidRDefault="00EF04A2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EF04A2" w:rsidRPr="00096088">
          <w:pgSz w:w="11910" w:h="16840"/>
          <w:pgMar w:top="1000" w:right="1180" w:bottom="1140" w:left="1600" w:header="0" w:footer="958" w:gutter="0"/>
          <w:cols w:space="720"/>
        </w:sectPr>
      </w:pP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>Продолжение таблицы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6510"/>
      </w:tblGrid>
      <w:tr w:rsidR="00EF04A2" w:rsidRPr="00096088">
        <w:trPr>
          <w:trHeight w:val="538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Содержание обучения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Характеристика основных видов деятельности студентов </w:t>
            </w:r>
            <w:r w:rsidRPr="00096088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(на уровне учебных действий)</w:t>
            </w:r>
          </w:p>
        </w:tc>
      </w:tr>
      <w:tr w:rsidR="00EF04A2" w:rsidRPr="00096088">
        <w:trPr>
          <w:trHeight w:val="1681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Законы сохранения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механике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ени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активного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я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а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хранения импульса.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ение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а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хранения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мпульса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числ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й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ростей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заимодействиях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числение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ы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я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нет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ргии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тела.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числение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тенциальной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рги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витационном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е. Характеристика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изводительности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шин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гателей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ьзованием понятия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щности</w:t>
            </w:r>
          </w:p>
        </w:tc>
      </w:tr>
      <w:tr w:rsidR="00EF04A2" w:rsidRPr="00096088">
        <w:trPr>
          <w:trHeight w:val="361"/>
        </w:trPr>
        <w:tc>
          <w:tcPr>
            <w:tcW w:w="8891" w:type="dxa"/>
            <w:gridSpan w:val="2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Основы молекулярной физики и термодинамики</w:t>
            </w:r>
          </w:p>
        </w:tc>
      </w:tr>
      <w:tr w:rsidR="00EF04A2" w:rsidRPr="00096088">
        <w:trPr>
          <w:trHeight w:val="2341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лекулярная физика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ирование основных положений молекулярно- кинет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ории.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полнение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спериментов,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ужащих обоснованием</w:t>
            </w:r>
            <w:r w:rsidRPr="00096088">
              <w:rPr>
                <w:rFonts w:ascii="Times New Roman" w:hAnsi="Times New Roman" w:cs="Times New Roman"/>
                <w:color w:val="231F20"/>
                <w:spacing w:val="-4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лекулярно-кинет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ории.</w:t>
            </w:r>
            <w:r w:rsidRPr="00096088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 броуновского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я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вления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ффузи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Определение параметров вещества в газообразном состоянии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 основании уравнения состояния идеального газа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ен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фика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охорного,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обарного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отер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цессов.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числение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едней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нет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ргии теплового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я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лекул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вестной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ператур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а. Измерение влажности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здуха</w:t>
            </w:r>
          </w:p>
        </w:tc>
      </w:tr>
      <w:tr w:rsidR="00EF04A2" w:rsidRPr="00096088">
        <w:trPr>
          <w:trHeight w:val="168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рмодинамика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Экспериментальное исследование тепловых свойств вещества. Расчет количества теплоты, необходимого для осуществления </w:t>
            </w: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процесса превращения вещества из одного агрегатного состояния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другое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чет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я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нутренней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ргии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,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ы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данного количества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плоты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ании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вого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а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рмодинамики. Объяснение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нципов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я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пловых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шин</w:t>
            </w:r>
          </w:p>
        </w:tc>
      </w:tr>
      <w:tr w:rsidR="00EF04A2" w:rsidRPr="00096088">
        <w:trPr>
          <w:trHeight w:val="361"/>
        </w:trPr>
        <w:tc>
          <w:tcPr>
            <w:tcW w:w="8891" w:type="dxa"/>
            <w:gridSpan w:val="2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Основы электродинамики</w:t>
            </w:r>
          </w:p>
        </w:tc>
      </w:tr>
      <w:tr w:rsidR="00EF04A2" w:rsidRPr="00096088">
        <w:trPr>
          <w:trHeight w:val="2121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статика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числение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заимодействия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чечных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заря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в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числение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ряженност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тенциала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поля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ного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скольк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чечных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рядов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е разности потенциалов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Приведение примеров проводников, диэлектриков </w:t>
            </w:r>
            <w:r w:rsidR="00C35C43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и конденсато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в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вления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стат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дукции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явления поляризации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электрика,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ходящегося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еском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поле</w:t>
            </w:r>
          </w:p>
        </w:tc>
      </w:tr>
      <w:tr w:rsidR="00EF04A2" w:rsidRPr="00096088">
        <w:trPr>
          <w:trHeight w:val="1021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Постоянный ток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щност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а.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е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ДС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вну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еннего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противления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точника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а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бор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пытание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пей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ным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единением проводников,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чет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раметров</w:t>
            </w:r>
          </w:p>
        </w:tc>
      </w:tr>
      <w:tr w:rsidR="00EF04A2" w:rsidRPr="00096088">
        <w:trPr>
          <w:trHeight w:val="1681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гнитное поле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я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гнитного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я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ник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ом, картинок магнитных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ей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ирование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а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вой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ук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ения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равл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силы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мпера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числение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,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ующих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ник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ом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гнитном поле,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ение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нципа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я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двигателя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следование явления электромагнитной индукции</w:t>
            </w:r>
          </w:p>
        </w:tc>
      </w:tr>
      <w:tr w:rsidR="00EF04A2" w:rsidRPr="00096088">
        <w:trPr>
          <w:trHeight w:val="361"/>
        </w:trPr>
        <w:tc>
          <w:tcPr>
            <w:tcW w:w="8891" w:type="dxa"/>
            <w:gridSpan w:val="2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Колебания и волны</w:t>
            </w:r>
          </w:p>
        </w:tc>
      </w:tr>
      <w:tr w:rsidR="00EF04A2" w:rsidRPr="00096088">
        <w:trPr>
          <w:trHeight w:val="1681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хани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ческие колебания и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олны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едение примеров колебательных движений. Исследование зависимости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иода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ебаний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темат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ятника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его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ины, массы и амплитуды колебаний. Определение ускорения свободного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дения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мощью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темат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ятника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ебаний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чащего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.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едение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ения скорости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пространения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а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ных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едах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мение объяснять использование ультразвука в медицине</w:t>
            </w:r>
          </w:p>
        </w:tc>
      </w:tr>
    </w:tbl>
    <w:p w:rsidR="00EF04A2" w:rsidRPr="00096088" w:rsidRDefault="00EF04A2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EF04A2" w:rsidRPr="00096088">
          <w:pgSz w:w="11910" w:h="16840"/>
          <w:pgMar w:top="1000" w:right="1180" w:bottom="1140" w:left="1600" w:header="0" w:footer="958" w:gutter="0"/>
          <w:cols w:space="720"/>
        </w:sectPr>
      </w:pP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>Продолжение таблицы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9524" w:type="dxa"/>
        <w:tblInd w:w="1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143"/>
      </w:tblGrid>
      <w:tr w:rsidR="00EF04A2" w:rsidRPr="00096088" w:rsidTr="00002A0A">
        <w:trPr>
          <w:trHeight w:val="538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Содержание обучения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Характеристика основных видов деятельности студентов </w:t>
            </w:r>
            <w:r w:rsidRPr="00096088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(на уровне учебных действий)</w:t>
            </w:r>
          </w:p>
        </w:tc>
      </w:tr>
      <w:tr w:rsidR="00EF04A2" w:rsidRPr="00096088" w:rsidTr="00002A0A">
        <w:trPr>
          <w:trHeight w:val="212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Электромагнитные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ебания и волны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циллограмм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армон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ебаний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ы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тока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п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ени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вращения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ргии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деальном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колебательном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туре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 устройства и принципа действия трансформатора. Анализ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хемы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дачи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энерги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ольшие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тояния. Приведение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ов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ов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диосвязи.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комство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ройствами,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ходящими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стему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диосвяз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суждение особенностей распространения радиоволн</w:t>
            </w:r>
          </w:p>
        </w:tc>
      </w:tr>
      <w:tr w:rsidR="00EF04A2" w:rsidRPr="00096088" w:rsidTr="00002A0A">
        <w:trPr>
          <w:trHeight w:val="102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етовые волны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>Применение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>практике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>законов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>отражения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>преломления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>света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при </w:t>
            </w:r>
            <w:r w:rsidRPr="00096088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>решении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>задач.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>явления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>дифракции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>дисперсии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>света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мени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ить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ображения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метов,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ваемы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нзами.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Рас-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т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т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ы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нзы</w:t>
            </w:r>
          </w:p>
        </w:tc>
      </w:tr>
      <w:tr w:rsidR="00EF04A2" w:rsidRPr="00096088" w:rsidTr="00002A0A">
        <w:trPr>
          <w:trHeight w:val="364"/>
        </w:trPr>
        <w:tc>
          <w:tcPr>
            <w:tcW w:w="9524" w:type="dxa"/>
            <w:gridSpan w:val="2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Элементы квантовой физики</w:t>
            </w:r>
          </w:p>
        </w:tc>
      </w:tr>
      <w:tr w:rsidR="00EF04A2" w:rsidRPr="00096088" w:rsidTr="00002A0A">
        <w:trPr>
          <w:trHeight w:val="58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Квантовые свойства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ета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тоэлектр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ффекта.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чет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максимальной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нет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ргии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нов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тоэффекте</w:t>
            </w:r>
          </w:p>
        </w:tc>
      </w:tr>
      <w:tr w:rsidR="00EF04A2" w:rsidRPr="00096088" w:rsidTr="00002A0A">
        <w:trPr>
          <w:trHeight w:val="124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ка атома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ирован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стулатов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ора.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нейчатого и непрерывного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ектров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чет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стоты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ины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лны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пускаемого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ета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ходе атома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ного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ационарного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ояния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ругое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ение принципа действия лазера</w:t>
            </w:r>
          </w:p>
        </w:tc>
      </w:tr>
      <w:tr w:rsidR="00EF04A2" w:rsidRPr="00096088" w:rsidTr="00002A0A">
        <w:trPr>
          <w:trHeight w:val="168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ка атомного ядра и элементарных частиц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еков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льфа-частиц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мере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льсона.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гистра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я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дерны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лучений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мощью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четчика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ейгера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чет энергии связи атомных ядер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нимание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нност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учного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знания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ра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обще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вечества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лом,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ждого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учающегося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чно,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нности овладения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тодом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учного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знания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стижения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пеха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любом виде практической деятельности</w:t>
            </w:r>
          </w:p>
        </w:tc>
      </w:tr>
      <w:tr w:rsidR="00EF04A2" w:rsidRPr="00096088" w:rsidTr="00002A0A">
        <w:trPr>
          <w:trHeight w:val="364"/>
        </w:trPr>
        <w:tc>
          <w:tcPr>
            <w:tcW w:w="9524" w:type="dxa"/>
            <w:gridSpan w:val="2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Вселенная и ее эволюция</w:t>
            </w:r>
          </w:p>
        </w:tc>
      </w:tr>
      <w:tr w:rsidR="00EF04A2" w:rsidRPr="00096088" w:rsidTr="00002A0A">
        <w:trPr>
          <w:trHeight w:val="58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Строение и развитие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селенной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ение модели расширяющейся Вселенной</w:t>
            </w:r>
          </w:p>
        </w:tc>
      </w:tr>
      <w:tr w:rsidR="00EF04A2" w:rsidRPr="00096088" w:rsidTr="00002A0A">
        <w:trPr>
          <w:trHeight w:val="58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исхождение Солнечной системы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езд,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уны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нет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ескоп.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сол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чны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ятен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мощью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ескопа</w:t>
            </w:r>
          </w:p>
        </w:tc>
      </w:tr>
      <w:tr w:rsidR="00EF04A2" w:rsidRPr="00096088" w:rsidTr="00002A0A">
        <w:trPr>
          <w:trHeight w:val="352"/>
        </w:trPr>
        <w:tc>
          <w:tcPr>
            <w:tcW w:w="9524" w:type="dxa"/>
            <w:gridSpan w:val="2"/>
          </w:tcPr>
          <w:p w:rsidR="00745690" w:rsidRDefault="00745690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</w:pPr>
          </w:p>
          <w:p w:rsidR="00745690" w:rsidRDefault="00745690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</w:pPr>
          </w:p>
          <w:p w:rsidR="003560A3" w:rsidRDefault="003560A3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</w:pPr>
          </w:p>
          <w:p w:rsidR="003560A3" w:rsidRDefault="003560A3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</w:pP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ХИМИЯ</w:t>
            </w:r>
          </w:p>
        </w:tc>
      </w:tr>
      <w:tr w:rsidR="00EF04A2" w:rsidRPr="00096088" w:rsidTr="00002A0A">
        <w:trPr>
          <w:trHeight w:val="80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Введение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крытие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клада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ртины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ра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диную естественно-научную картину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ра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стика химии как производительной силы общества</w:t>
            </w:r>
          </w:p>
        </w:tc>
      </w:tr>
      <w:tr w:rsidR="00EF04A2" w:rsidRPr="00096088" w:rsidTr="00002A0A">
        <w:trPr>
          <w:trHeight w:val="2564"/>
        </w:trPr>
        <w:tc>
          <w:tcPr>
            <w:tcW w:w="2381" w:type="dxa"/>
          </w:tcPr>
          <w:p w:rsidR="00EF04A2" w:rsidRPr="00096088" w:rsidRDefault="00C35C43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жнейшие химиче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е понятия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Умение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дать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определение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оперировать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следующими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химическими понятиями: «вещество», «химиче</w:t>
            </w:r>
            <w:r w:rsidR="00C35C4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ский элемент», «атом», «молеку</w:t>
            </w:r>
            <w:r w:rsidRPr="00096088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ла»,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«относительные атомная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молекулярная массы», «ион»,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«ал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лотропия», «изотопы», «химичес</w:t>
            </w:r>
            <w:r w:rsidR="00C35C4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кая связь», «электроотрицатель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ность», «валентность», «степень окисления», «моль», «молярная масса», «молярный объем газообразных веществ», «вещества молекулярного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немолекулярного строения», «растворы», «электролит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неэлектролит», «э</w:t>
            </w:r>
            <w:r w:rsidR="00C35C4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лектролитическая диссоциация»,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«окислитель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восстановитель», «окисление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в</w:t>
            </w:r>
            <w:r w:rsidR="00C35C4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осстановление», «скорость хими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ческой реакции», «химическое равновесие», «углеродный</w:t>
            </w:r>
            <w:r w:rsidRPr="00096088">
              <w:rPr>
                <w:rFonts w:ascii="Times New Roman" w:hAnsi="Times New Roman" w:cs="Times New Roman"/>
                <w:color w:val="231F20"/>
                <w:spacing w:val="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скелет»,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«функциональная группа», «изомерия»</w:t>
            </w:r>
          </w:p>
        </w:tc>
      </w:tr>
      <w:tr w:rsidR="00EF04A2" w:rsidRPr="00096088" w:rsidTr="00002A0A">
        <w:trPr>
          <w:trHeight w:val="102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Основные законы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и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ирование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ов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хранения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ссы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стоян</w:t>
            </w: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ства состава веществ. Установление причинно-следственной </w:t>
            </w:r>
            <w:r w:rsidRPr="00096088">
              <w:rPr>
                <w:rFonts w:ascii="Times New Roman" w:hAnsi="Times New Roman" w:cs="Times New Roman"/>
                <w:color w:val="231F20"/>
                <w:spacing w:val="-3"/>
                <w:w w:val="95"/>
                <w:sz w:val="28"/>
                <w:szCs w:val="28"/>
              </w:rPr>
              <w:t xml:space="preserve">связи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жду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держанием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их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ов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исанием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- мул и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равнений.</w:t>
            </w:r>
          </w:p>
        </w:tc>
      </w:tr>
      <w:tr w:rsidR="00EF04A2" w:rsidRPr="00096088" w:rsidTr="00002A0A">
        <w:trPr>
          <w:trHeight w:val="1684"/>
        </w:trPr>
        <w:tc>
          <w:tcPr>
            <w:tcW w:w="2381" w:type="dxa"/>
          </w:tcPr>
          <w:p w:rsidR="00EF04A2" w:rsidRPr="00096088" w:rsidRDefault="00EF04A2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крыт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мысла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мволик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иод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табли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ы химических элементов Д. И. Менделеева (номеров элемента, периода, группы) и установление причинно-следственной связи между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нием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тома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омерностями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я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йств элементов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азованных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ми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иодах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уппах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стика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ментов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лых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иодов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ожению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в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иод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стеме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.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.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нделеева</w:t>
            </w:r>
          </w:p>
        </w:tc>
      </w:tr>
      <w:tr w:rsidR="00EF04A2" w:rsidRPr="00096088" w:rsidTr="00002A0A">
        <w:trPr>
          <w:trHeight w:val="267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Основные теории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и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ановление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висимости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йств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томов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азующ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ментов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стика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жнейших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ипов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язей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носи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ости этой типологии. Объяснение зависимости свойств веществ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а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ния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ристалл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шеток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Формулирование основных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ожений теории электролитич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й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ссоциации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стика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ете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ой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ории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йств основных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лассов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орган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единений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ирован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ых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ожений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ори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стро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единений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стика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ет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ой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о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ии свойств важнейших представителей основных классов орган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единений</w:t>
            </w:r>
          </w:p>
        </w:tc>
      </w:tr>
      <w:tr w:rsidR="00EF04A2" w:rsidRPr="00096088" w:rsidTr="00002A0A">
        <w:trPr>
          <w:trHeight w:val="550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Важнейшие вещества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материалы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Характеристика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ния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томов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ристаллов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ой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е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— общих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йств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металлов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металлов. Характеристика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а,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ния,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йств,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учения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ние важнейших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металлов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стика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а,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ния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щих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йств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жнейших классов неорган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единений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ание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а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йств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жнейших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ителей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единений: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танола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анола,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жных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фиров,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ров, мыл, карбоновых кислот (уксусной кислоты), моносахаридов (глюкозы),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сахаридов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сахарозы),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исахаридов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крахмала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ллюлозы),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минокислот,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елков,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кусственны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нтетич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имеров</w:t>
            </w:r>
          </w:p>
        </w:tc>
      </w:tr>
      <w:tr w:rsidR="00EF04A2" w:rsidRPr="00096088" w:rsidTr="00002A0A">
        <w:trPr>
          <w:trHeight w:val="168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Химический язык и символика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пользовани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ой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фессиональной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деятельности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рминов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мволик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зывание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ных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ивиальной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ли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ждународ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й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менклатур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ражен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а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их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единений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мо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ью 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ражение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цессов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мощью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равнений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акций</w:t>
            </w:r>
          </w:p>
        </w:tc>
      </w:tr>
      <w:tr w:rsidR="00EF04A2" w:rsidRPr="00096088" w:rsidTr="00002A0A">
        <w:trPr>
          <w:trHeight w:val="58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е реакции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ение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щности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цессов.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Классификация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акций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ным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знакам</w:t>
            </w:r>
          </w:p>
        </w:tc>
      </w:tr>
      <w:tr w:rsidR="00EF04A2" w:rsidRPr="00096088" w:rsidTr="00002A0A">
        <w:trPr>
          <w:trHeight w:val="102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й экспе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и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нт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полнение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сперимента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ном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соответствии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ам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ик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езопасност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,</w:t>
            </w:r>
            <w:r w:rsidRPr="00096088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ксирование</w:t>
            </w:r>
            <w:r w:rsidRPr="00096088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ание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ов</w:t>
            </w:r>
            <w:r w:rsidRPr="00096088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проведенного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сперимента</w:t>
            </w:r>
          </w:p>
        </w:tc>
      </w:tr>
      <w:tr w:rsidR="00EF04A2" w:rsidRPr="00096088" w:rsidTr="00002A0A">
        <w:trPr>
          <w:trHeight w:val="1244"/>
        </w:trPr>
        <w:tc>
          <w:tcPr>
            <w:tcW w:w="2381" w:type="dxa"/>
          </w:tcPr>
          <w:p w:rsidR="00EF04A2" w:rsidRPr="00096088" w:rsidRDefault="00C35C43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ая инфор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ция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; использован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мпьютерных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й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аботк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дачи хим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формации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ения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ных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ах</w:t>
            </w:r>
          </w:p>
        </w:tc>
      </w:tr>
      <w:tr w:rsidR="00EF04A2" w:rsidRPr="00096088" w:rsidTr="00002A0A">
        <w:trPr>
          <w:trHeight w:val="146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офильное и </w:t>
            </w:r>
            <w:r w:rsidRPr="00096088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профес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онально значимое содержание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ение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влений,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исходящих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роде,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быту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на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изводстве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ологически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мотного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ведения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окру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ающей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еде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ценка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лияния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грязнения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кружающей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среды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зм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ловека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ругие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вые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змы.</w:t>
            </w:r>
          </w:p>
        </w:tc>
      </w:tr>
      <w:tr w:rsidR="00EF04A2" w:rsidRPr="00096088" w:rsidTr="00002A0A">
        <w:trPr>
          <w:trHeight w:val="1024"/>
        </w:trPr>
        <w:tc>
          <w:tcPr>
            <w:tcW w:w="2381" w:type="dxa"/>
          </w:tcPr>
          <w:p w:rsidR="00EF04A2" w:rsidRPr="00096088" w:rsidRDefault="00EF04A2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езопасного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ащения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рючими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сич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ми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ами,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абораторным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орудованием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Критическая оценка достоверности химической информации,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ступающей из разных источников</w:t>
            </w:r>
          </w:p>
        </w:tc>
      </w:tr>
    </w:tbl>
    <w:p w:rsidR="00002A0A" w:rsidRDefault="00002A0A">
      <w:r>
        <w:br w:type="page"/>
      </w:r>
    </w:p>
    <w:tbl>
      <w:tblPr>
        <w:tblStyle w:val="TableNormal"/>
        <w:tblW w:w="9524" w:type="dxa"/>
        <w:tblInd w:w="1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143"/>
      </w:tblGrid>
      <w:tr w:rsidR="00EF04A2" w:rsidRPr="00096088" w:rsidTr="00002A0A">
        <w:trPr>
          <w:trHeight w:val="352"/>
        </w:trPr>
        <w:tc>
          <w:tcPr>
            <w:tcW w:w="9524" w:type="dxa"/>
            <w:gridSpan w:val="2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БИОЛОГИЯ</w:t>
            </w:r>
          </w:p>
        </w:tc>
      </w:tr>
      <w:tr w:rsidR="00EF04A2" w:rsidRPr="00096088" w:rsidTr="00002A0A">
        <w:trPr>
          <w:trHeight w:val="124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иология —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окуп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сть наук о живой природе. Методы научного  познания в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иологии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комство с объектами изучения биологи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явление роли биологии в формировании современной естественно-научной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ртины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ра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кт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деятельности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юдей</w:t>
            </w:r>
          </w:p>
        </w:tc>
      </w:tr>
      <w:tr w:rsidR="00EF04A2" w:rsidRPr="00096088" w:rsidTr="00002A0A">
        <w:trPr>
          <w:trHeight w:val="190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Клетка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комство с клеточной теорией строения организмов. Получение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ения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л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органических веществ в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летке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ние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ния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леток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ам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ы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етовым микроскопом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мение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ывать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кропрепараты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леток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тений.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Умение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авнивать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ние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леток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тений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вотных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товым микропрепаратам</w:t>
            </w:r>
          </w:p>
        </w:tc>
      </w:tr>
      <w:tr w:rsidR="00EF04A2" w:rsidRPr="00096088" w:rsidTr="00002A0A">
        <w:trPr>
          <w:trHeight w:val="168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зм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ние</w:t>
            </w:r>
            <w:r w:rsidRPr="00096088">
              <w:rPr>
                <w:rFonts w:ascii="Times New Roman" w:hAnsi="Times New Roman" w:cs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ых</w:t>
            </w:r>
            <w:r w:rsidRPr="00096088">
              <w:rPr>
                <w:rFonts w:ascii="Times New Roman" w:hAnsi="Times New Roman" w:cs="Times New Roman"/>
                <w:color w:val="231F20"/>
                <w:spacing w:val="-4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обов</w:t>
            </w:r>
            <w:r w:rsidRPr="00096088">
              <w:rPr>
                <w:rFonts w:ascii="Times New Roman" w:hAnsi="Times New Roman" w:cs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множения</w:t>
            </w:r>
            <w:r w:rsidRPr="00096088">
              <w:rPr>
                <w:rFonts w:ascii="Times New Roman" w:hAnsi="Times New Roman" w:cs="Times New Roman"/>
                <w:color w:val="231F20"/>
                <w:spacing w:val="-4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змов,</w:t>
            </w:r>
            <w:r w:rsidRPr="00096088">
              <w:rPr>
                <w:rFonts w:ascii="Times New Roman" w:hAnsi="Times New Roman" w:cs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адий</w:t>
            </w:r>
            <w:r w:rsidRPr="00096088">
              <w:rPr>
                <w:rFonts w:ascii="Times New Roman" w:hAnsi="Times New Roman" w:cs="Times New Roman"/>
                <w:color w:val="231F20"/>
                <w:spacing w:val="-44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онто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енеза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е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ловека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ние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чин,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зывающих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рушения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витии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змов. Умение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ьзоваться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енет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рминологией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мволикой, решать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стейшие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енетические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ч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Знание особенностей наследств</w:t>
            </w:r>
            <w:r w:rsidR="00C35C43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енной и ненаследственной измен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ивости и их биологической роли в эволюции живого</w:t>
            </w:r>
          </w:p>
        </w:tc>
      </w:tr>
      <w:tr w:rsidR="00EF04A2" w:rsidRPr="00096088" w:rsidTr="00002A0A">
        <w:trPr>
          <w:trHeight w:val="409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мение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изировать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ценивать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ны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ипотезы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ис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ождения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зни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емле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мение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ить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ание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обей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ного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а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рфологич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му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ритерию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витие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обностей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сно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чно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лагать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ысли,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гич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основывать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ю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чку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рения,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спринимать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изиро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ть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нения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беседников,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знавая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о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ругого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ловека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 иное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нение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мен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казывать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дство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ловека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лекопитающих, общность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венство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ловеческих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</w:t>
            </w:r>
          </w:p>
        </w:tc>
      </w:tr>
      <w:tr w:rsidR="00EF04A2" w:rsidRPr="00096088" w:rsidTr="00002A0A">
        <w:trPr>
          <w:trHeight w:val="409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осистемы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ние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ых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олог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акторов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лияния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орга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змы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н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личительных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знаков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кусственных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обществ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—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гроэкосистем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учени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ения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хем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осистемы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е биосферы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монстрация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мения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становки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лей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ятельности,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ни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ние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бственной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ятельности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стижения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ставленных целей,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видения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зможных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ов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их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й,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орга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зации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амоконтроля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ценк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ученны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ов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учение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блюдению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ведения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роде,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ережному отношению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иологическим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ектам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растениям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вотным 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обществам)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хране</w:t>
            </w:r>
          </w:p>
        </w:tc>
      </w:tr>
    </w:tbl>
    <w:p w:rsidR="00EF04A2" w:rsidRPr="00096088" w:rsidRDefault="00EF04A2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EF04A2" w:rsidRPr="00096088">
          <w:footerReference w:type="default" r:id="rId12"/>
          <w:pgSz w:w="11910" w:h="16840"/>
          <w:pgMar w:top="1000" w:right="1180" w:bottom="280" w:left="1600" w:header="0" w:footer="0" w:gutter="0"/>
          <w:cols w:space="720"/>
        </w:sectPr>
      </w:pPr>
    </w:p>
    <w:p w:rsidR="00EF04A2" w:rsidRPr="00096088" w:rsidRDefault="00096088" w:rsidP="00096088">
      <w:pPr>
        <w:pStyle w:val="1"/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УЧЕБНО-МЕТОДИЧЕСКОЕ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И МАТЕРИАЛЬНО-ТЕХНИЧЕСКОЕ ОБЕСПЕЧЕН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АММЫ УЧЕБНОЙ ДИСЦИПЛИНЫ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«ЕСТЕСТВОЗНАНИЕ»</w:t>
      </w:r>
    </w:p>
    <w:p w:rsidR="00EF04A2" w:rsidRPr="00096088" w:rsidRDefault="00EF04A2" w:rsidP="00C35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воение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граммы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учебной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дисциплины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«Естествознание»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полагает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алич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ой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ой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ации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ализующей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ую программу среднего общего образования в пределах освоения ОПОП СПО на базе основного общего образования, учебных кабинетов по физике, химии, биологии, в которых имеется возможность обеспечить свободный доступ в Интернет во время учебного занятия и в период внеучебной деятельности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учающихс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ав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бинетов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е,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,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ходят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аборатори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C35C43">
        <w:rPr>
          <w:rFonts w:ascii="Times New Roman" w:hAnsi="Times New Roman" w:cs="Times New Roman"/>
          <w:color w:val="231F20"/>
          <w:sz w:val="28"/>
          <w:szCs w:val="28"/>
        </w:rPr>
        <w:t>лаборант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й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мнато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мещени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бинетов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и,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лжны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довлетворять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C35C43">
        <w:rPr>
          <w:rFonts w:ascii="Times New Roman" w:hAnsi="Times New Roman" w:cs="Times New Roman"/>
          <w:color w:val="231F20"/>
          <w:sz w:val="28"/>
          <w:szCs w:val="28"/>
        </w:rPr>
        <w:t>требов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ям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анитарно-эпидемиологических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авил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рмативов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СанПиН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2.4.2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№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178-02) и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ыть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ащены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454545"/>
          <w:sz w:val="28"/>
          <w:szCs w:val="28"/>
        </w:rPr>
        <w:t>типовым</w:t>
      </w:r>
      <w:r w:rsidRPr="00096088">
        <w:rPr>
          <w:rFonts w:ascii="Times New Roman" w:hAnsi="Times New Roman" w:cs="Times New Roman"/>
          <w:color w:val="454545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454545"/>
          <w:sz w:val="28"/>
          <w:szCs w:val="28"/>
        </w:rPr>
        <w:t>оборудов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ем,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казанным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тоящих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ребованиях,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 том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исл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циализированной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белью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ствам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учения,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C35C43">
        <w:rPr>
          <w:rFonts w:ascii="Times New Roman" w:hAnsi="Times New Roman" w:cs="Times New Roman"/>
          <w:color w:val="231F20"/>
          <w:sz w:val="28"/>
          <w:szCs w:val="28"/>
        </w:rPr>
        <w:t>достаточ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ыми для выполнения требований к уровню подготовк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Pr="00096088">
        <w:rPr>
          <w:rFonts w:ascii="Times New Roman" w:hAnsi="Times New Roman" w:cs="Times New Roman"/>
          <w:color w:val="231F20"/>
          <w:position w:val="7"/>
          <w:sz w:val="28"/>
          <w:szCs w:val="28"/>
        </w:rPr>
        <w:t>1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 кабинетах должно быть мультимедийное оборудование, посредством которого 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участники образовательного процесса могут просматривать визуальную информацию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 физике, создавать презентации, видеоматериалы и т. п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В состав учебно-методического и материально-те</w:t>
      </w:r>
      <w:r w:rsidR="00C35C43">
        <w:rPr>
          <w:rFonts w:ascii="Times New Roman" w:hAnsi="Times New Roman" w:cs="Times New Roman"/>
          <w:color w:val="231F20"/>
          <w:w w:val="95"/>
          <w:sz w:val="28"/>
          <w:szCs w:val="28"/>
        </w:rPr>
        <w:t>хнического обеспечения програм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ы учебной дисциплины «Естествознание» входят: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ногофункциональный комплекс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подавателя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глядные пособия (комплекты учебных т</w:t>
      </w:r>
      <w:r w:rsidR="00C35C43">
        <w:rPr>
          <w:rFonts w:ascii="Times New Roman" w:hAnsi="Times New Roman" w:cs="Times New Roman"/>
          <w:color w:val="231F20"/>
          <w:sz w:val="28"/>
          <w:szCs w:val="28"/>
        </w:rPr>
        <w:t>аблиц, плакатов, портреты выдаю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щихся ученых в области естествознания и т.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.)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нформационно-коммуникационные</w:t>
      </w:r>
      <w:r w:rsidRPr="00096088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ства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кранно-звуковые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обия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мплект электроснабжения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бинетов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ические средства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учения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монстрационное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орудовани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общего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значения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матически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оры)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лабораторно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орудовани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общег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значени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матически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оры,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том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исл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тановк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монстрационного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нического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сперимента,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C35C43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к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ивы)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атические,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динамические,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монстрационные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здаточные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одели,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ключая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туральные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ъекты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помогательное</w:t>
      </w:r>
      <w:r w:rsidRPr="0009608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орудование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мплект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ической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кументации,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м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исл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аспорта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ства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C35C43">
        <w:rPr>
          <w:rFonts w:ascii="Times New Roman" w:hAnsi="Times New Roman" w:cs="Times New Roman"/>
          <w:color w:val="231F20"/>
          <w:sz w:val="28"/>
          <w:szCs w:val="28"/>
        </w:rPr>
        <w:t>обуч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я, инструкции по их использованию и технике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езопасности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блиотечный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онд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В библиотечный фонд входят учебники, учебно-методические комплекты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(УМК), 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обеспечивающие освоение учебной дисциплины «Естествознание», рекомендованны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пущенные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пользования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ых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ых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C35C43">
        <w:rPr>
          <w:rFonts w:ascii="Times New Roman" w:hAnsi="Times New Roman" w:cs="Times New Roman"/>
          <w:color w:val="231F20"/>
          <w:sz w:val="28"/>
          <w:szCs w:val="28"/>
        </w:rPr>
        <w:t>орган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циях, реализующих образовательную программу среднего общего образования в пределах освоения ОПОП СПО на базе основного общего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блиотечный фонд может быть дополнен физическими энциклопедиями,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C35C43">
        <w:rPr>
          <w:rFonts w:ascii="Times New Roman" w:hAnsi="Times New Roman" w:cs="Times New Roman"/>
          <w:color w:val="231F20"/>
          <w:sz w:val="28"/>
          <w:szCs w:val="28"/>
        </w:rPr>
        <w:t>атл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ами, словарями, справочниками по физике, химии, биологии, научной и научно- популярной литературой естественно-научного содержания.</w:t>
      </w:r>
    </w:p>
    <w:p w:rsidR="00EF04A2" w:rsidRPr="00096088" w:rsidRDefault="00EB6AD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09855</wp:posOffset>
                </wp:positionV>
                <wp:extent cx="755650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B2470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8.65pt" to="144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" strokecolor="#231f20" strokeweight=".5pt">
                <w10:wrap type="topAndBottom" anchorx="page"/>
              </v:line>
            </w:pict>
          </mc:Fallback>
        </mc:AlternateConten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position w:val="6"/>
          <w:sz w:val="28"/>
          <w:szCs w:val="28"/>
        </w:rPr>
        <w:t>1</w:t>
      </w:r>
      <w:r w:rsidRPr="00096088">
        <w:rPr>
          <w:rFonts w:ascii="Times New Roman" w:hAnsi="Times New Roman" w:cs="Times New Roman"/>
          <w:color w:val="231F20"/>
          <w:spacing w:val="9"/>
          <w:position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исьмо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нистерства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и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Ф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24.11.2011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№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Д-1552/03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«Об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ащени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ще-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ых учреждений учебным и учебно-лабораторным</w:t>
      </w:r>
      <w:r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орудованием»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сциплины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«Естествознание»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студенты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должны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иметь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зможность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доступа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электронным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учебным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териалам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естество-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ю,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ключая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у,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ю,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ю,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меющимся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бодном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упе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ети Интернет (электронным книгам, практикумам, тестам, материалам ЕГЭ 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р.).</w:t>
      </w:r>
    </w:p>
    <w:p w:rsidR="00C35C43" w:rsidRDefault="00C35C43" w:rsidP="00096088">
      <w:pPr>
        <w:pStyle w:val="1"/>
        <w:spacing w:before="0"/>
        <w:ind w:left="0" w:right="0"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bookmarkStart w:id="11" w:name="_TOC_250000"/>
      <w:bookmarkEnd w:id="11"/>
    </w:p>
    <w:p w:rsidR="00745690" w:rsidRDefault="00745690" w:rsidP="00096088">
      <w:pPr>
        <w:pStyle w:val="1"/>
        <w:spacing w:before="0"/>
        <w:ind w:left="0" w:right="0"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br w:type="page"/>
      </w:r>
    </w:p>
    <w:p w:rsidR="00EF04A2" w:rsidRPr="00096088" w:rsidRDefault="00096088" w:rsidP="00096088">
      <w:pPr>
        <w:pStyle w:val="1"/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ЕКОМЕНДУЕМАЯ ЛИТЕРАТУРА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  <w:color w:val="231F20"/>
        </w:rPr>
      </w:pPr>
      <w:r w:rsidRPr="00096088">
        <w:rPr>
          <w:rFonts w:ascii="Times New Roman" w:hAnsi="Times New Roman" w:cs="Times New Roman"/>
          <w:color w:val="231F20"/>
        </w:rPr>
        <w:t>Для студентов</w:t>
      </w:r>
    </w:p>
    <w:p w:rsidR="00C35C43" w:rsidRPr="00096088" w:rsidRDefault="00C35C43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>Беляев</w:t>
      </w:r>
      <w:r w:rsidRPr="00096088">
        <w:rPr>
          <w:rFonts w:ascii="Times New Roman" w:hAnsi="Times New Roman" w:cs="Times New Roman"/>
          <w:i/>
          <w:color w:val="231F20"/>
          <w:spacing w:val="-24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Д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49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>К</w:t>
      </w:r>
      <w:r w:rsidRPr="00096088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.,</w:t>
      </w:r>
      <w:r w:rsidRPr="00096088">
        <w:rPr>
          <w:rFonts w:ascii="Times New Roman" w:hAnsi="Times New Roman" w:cs="Times New Roman"/>
          <w:color w:val="231F20"/>
          <w:spacing w:val="-2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>Дымшиц</w:t>
      </w:r>
      <w:r w:rsidRPr="00096088">
        <w:rPr>
          <w:rFonts w:ascii="Times New Roman" w:hAnsi="Times New Roman" w:cs="Times New Roman"/>
          <w:i/>
          <w:color w:val="231F20"/>
          <w:spacing w:val="-24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Г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49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>М</w:t>
      </w:r>
      <w:r w:rsidRPr="00096088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.,</w:t>
      </w:r>
      <w:r w:rsidRPr="00096088">
        <w:rPr>
          <w:rFonts w:ascii="Times New Roman" w:hAnsi="Times New Roman" w:cs="Times New Roman"/>
          <w:color w:val="231F20"/>
          <w:spacing w:val="-2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>Кузнецова</w:t>
      </w:r>
      <w:r w:rsidRPr="00096088">
        <w:rPr>
          <w:rFonts w:ascii="Times New Roman" w:hAnsi="Times New Roman" w:cs="Times New Roman"/>
          <w:i/>
          <w:color w:val="231F20"/>
          <w:spacing w:val="-23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Л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49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2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</w:t>
      </w:r>
      <w:r w:rsidRPr="00096088">
        <w:rPr>
          <w:rFonts w:ascii="Times New Roman" w:hAnsi="Times New Roman" w:cs="Times New Roman"/>
          <w:i/>
          <w:color w:val="231F20"/>
          <w:spacing w:val="-23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>др</w:t>
      </w:r>
      <w:r w:rsidRPr="00096088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2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Биология</w:t>
      </w:r>
      <w:r w:rsidRPr="00096088">
        <w:rPr>
          <w:rFonts w:ascii="Times New Roman" w:hAnsi="Times New Roman" w:cs="Times New Roman"/>
          <w:color w:val="231F20"/>
          <w:spacing w:val="-2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(базовый</w:t>
      </w:r>
      <w:r w:rsidRPr="00096088">
        <w:rPr>
          <w:rFonts w:ascii="Times New Roman" w:hAnsi="Times New Roman" w:cs="Times New Roman"/>
          <w:color w:val="231F20"/>
          <w:spacing w:val="-2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ровень).</w:t>
      </w:r>
      <w:r w:rsidRPr="00096088">
        <w:rPr>
          <w:rFonts w:ascii="Times New Roman" w:hAnsi="Times New Roman" w:cs="Times New Roman"/>
          <w:color w:val="231F20"/>
          <w:spacing w:val="-26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10</w:t>
      </w:r>
      <w:r w:rsidRPr="00096088">
        <w:rPr>
          <w:rFonts w:ascii="Times New Roman" w:hAnsi="Times New Roman" w:cs="Times New Roman"/>
          <w:color w:val="231F20"/>
          <w:spacing w:val="-29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класс.</w:t>
      </w:r>
      <w:r w:rsidRPr="00096088">
        <w:rPr>
          <w:rFonts w:ascii="Times New Roman" w:hAnsi="Times New Roman" w:cs="Times New Roman"/>
          <w:color w:val="231F20"/>
          <w:spacing w:val="-2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— М.,</w:t>
      </w:r>
      <w:r w:rsidRPr="00096088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Беляев</w:t>
      </w:r>
      <w:r w:rsidRPr="00096088">
        <w:rPr>
          <w:rFonts w:ascii="Times New Roman" w:hAnsi="Times New Roman" w:cs="Times New Roman"/>
          <w:i/>
          <w:color w:val="231F20"/>
          <w:spacing w:val="-26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Д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К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,</w:t>
      </w:r>
      <w:r w:rsidRPr="00096088">
        <w:rPr>
          <w:rFonts w:ascii="Times New Roman" w:hAnsi="Times New Roman" w:cs="Times New Roman"/>
          <w:color w:val="231F20"/>
          <w:spacing w:val="-3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Дымшиц</w:t>
      </w:r>
      <w:r w:rsidRPr="00096088">
        <w:rPr>
          <w:rFonts w:ascii="Times New Roman" w:hAnsi="Times New Roman" w:cs="Times New Roman"/>
          <w:i/>
          <w:color w:val="231F20"/>
          <w:spacing w:val="-26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Г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,</w:t>
      </w:r>
      <w:r w:rsidRPr="00096088">
        <w:rPr>
          <w:rFonts w:ascii="Times New Roman" w:hAnsi="Times New Roman" w:cs="Times New Roman"/>
          <w:color w:val="231F20"/>
          <w:spacing w:val="-3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Бородин</w:t>
      </w:r>
      <w:r w:rsidRPr="00096088">
        <w:rPr>
          <w:rFonts w:ascii="Times New Roman" w:hAnsi="Times New Roman" w:cs="Times New Roman"/>
          <w:i/>
          <w:color w:val="231F20"/>
          <w:spacing w:val="-26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3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</w:t>
      </w:r>
      <w:r w:rsidRPr="00096088">
        <w:rPr>
          <w:rFonts w:ascii="Times New Roman" w:hAnsi="Times New Roman" w:cs="Times New Roman"/>
          <w:i/>
          <w:color w:val="231F20"/>
          <w:spacing w:val="-26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др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3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Биология</w:t>
      </w:r>
      <w:r w:rsidRPr="00096088">
        <w:rPr>
          <w:rFonts w:ascii="Times New Roman" w:hAnsi="Times New Roman" w:cs="Times New Roman"/>
          <w:color w:val="231F20"/>
          <w:spacing w:val="-3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(базовый</w:t>
      </w:r>
      <w:r w:rsidRPr="00096088">
        <w:rPr>
          <w:rFonts w:ascii="Times New Roman" w:hAnsi="Times New Roman" w:cs="Times New Roman"/>
          <w:color w:val="231F20"/>
          <w:spacing w:val="-3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уровень).</w:t>
      </w:r>
      <w:r w:rsidRPr="00096088">
        <w:rPr>
          <w:rFonts w:ascii="Times New Roman" w:hAnsi="Times New Roman" w:cs="Times New Roman"/>
          <w:color w:val="231F20"/>
          <w:spacing w:val="-3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11</w:t>
      </w:r>
      <w:r w:rsidRPr="00096088">
        <w:rPr>
          <w:rFonts w:ascii="Times New Roman" w:hAnsi="Times New Roman" w:cs="Times New Roman"/>
          <w:color w:val="231F20"/>
          <w:spacing w:val="-3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класс.</w:t>
      </w:r>
      <w:r w:rsidRPr="00096088">
        <w:rPr>
          <w:rFonts w:ascii="Times New Roman" w:hAnsi="Times New Roman" w:cs="Times New Roman"/>
          <w:color w:val="231F20"/>
          <w:spacing w:val="-3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— М.,</w:t>
      </w:r>
      <w:r w:rsidRPr="00096088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Габриелян 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,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Остроумов 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Г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 Химия для профессий и специальностей социально- экономического и гуманитарного профилей: учебник для с</w:t>
      </w:r>
      <w:r w:rsidR="003560A3">
        <w:rPr>
          <w:rFonts w:ascii="Times New Roman" w:hAnsi="Times New Roman" w:cs="Times New Roman"/>
          <w:color w:val="231F20"/>
          <w:sz w:val="28"/>
          <w:szCs w:val="28"/>
        </w:rPr>
        <w:t>туд. учреждений сред. проф. об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ования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Габриелян О.С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я. Практикум: учеб. пособие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Габриелян О.С. и др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я. Тесты, задачи и упражнения: учеб. пособие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Габриелян О.С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я. Пособие для подготовки к ЕГЭ: учеб. пособие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Елкина Л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 Биология. Весь школьный курс в таблицах. — М., 2010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Ерохин Ю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М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 Химия: Задачи и упражнения: учеб. пособие для студ. учреждений сред. проф. образования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Ерохин Ю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М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 Сборник тестовых заданий по химии: учеб. пособие для студ. учреждений сред. проф. образования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Константинов</w:t>
      </w:r>
      <w:r w:rsidRPr="00096088">
        <w:rPr>
          <w:rFonts w:ascii="Times New Roman" w:hAnsi="Times New Roman" w:cs="Times New Roman"/>
          <w:i/>
          <w:color w:val="231F20"/>
          <w:spacing w:val="-18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4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,</w:t>
      </w:r>
      <w:r w:rsidRPr="00096088">
        <w:rPr>
          <w:rFonts w:ascii="Times New Roman" w:hAnsi="Times New Roman" w:cs="Times New Roman"/>
          <w:color w:val="231F20"/>
          <w:spacing w:val="-2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езанов</w:t>
      </w:r>
      <w:r w:rsidRPr="00096088">
        <w:rPr>
          <w:rFonts w:ascii="Times New Roman" w:hAnsi="Times New Roman" w:cs="Times New Roman"/>
          <w:i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А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4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Г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,</w:t>
      </w:r>
      <w:r w:rsidRPr="00096088">
        <w:rPr>
          <w:rFonts w:ascii="Times New Roman" w:hAnsi="Times New Roman" w:cs="Times New Roman"/>
          <w:color w:val="231F20"/>
          <w:spacing w:val="-2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Фадеева</w:t>
      </w:r>
      <w:r w:rsidRPr="00096088">
        <w:rPr>
          <w:rFonts w:ascii="Times New Roman" w:hAnsi="Times New Roman" w:cs="Times New Roman"/>
          <w:i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4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2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Биология:</w:t>
      </w:r>
      <w:r w:rsidRPr="00096088">
        <w:rPr>
          <w:rFonts w:ascii="Times New Roman" w:hAnsi="Times New Roman" w:cs="Times New Roman"/>
          <w:color w:val="231F20"/>
          <w:spacing w:val="-2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ик</w:t>
      </w:r>
      <w:r w:rsidRPr="00096088">
        <w:rPr>
          <w:rFonts w:ascii="Times New Roman" w:hAnsi="Times New Roman" w:cs="Times New Roman"/>
          <w:color w:val="231F20"/>
          <w:spacing w:val="-2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21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студ.</w:t>
      </w:r>
      <w:r w:rsidRPr="00096088">
        <w:rPr>
          <w:rFonts w:ascii="Times New Roman" w:hAnsi="Times New Roman" w:cs="Times New Roman"/>
          <w:color w:val="231F20"/>
          <w:spacing w:val="-22"/>
          <w:w w:val="105"/>
          <w:sz w:val="28"/>
          <w:szCs w:val="28"/>
        </w:rPr>
        <w:t xml:space="preserve"> </w:t>
      </w:r>
      <w:r w:rsidR="003560A3">
        <w:rPr>
          <w:rFonts w:ascii="Times New Roman" w:hAnsi="Times New Roman" w:cs="Times New Roman"/>
          <w:color w:val="231F20"/>
          <w:w w:val="105"/>
          <w:sz w:val="28"/>
          <w:szCs w:val="28"/>
        </w:rPr>
        <w:t>учрежде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ний</w:t>
      </w:r>
      <w:r w:rsidRPr="0009608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сред.</w:t>
      </w:r>
      <w:r w:rsidRPr="00096088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проф.</w:t>
      </w:r>
      <w:r w:rsidRPr="0009608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/</w:t>
      </w:r>
      <w:r w:rsidRPr="0009608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под</w:t>
      </w:r>
      <w:r w:rsidRPr="00096088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ред.</w:t>
      </w:r>
      <w:r w:rsidRPr="0009608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В.</w:t>
      </w:r>
      <w:r w:rsidRPr="00096088">
        <w:rPr>
          <w:rFonts w:ascii="Times New Roman" w:hAnsi="Times New Roman" w:cs="Times New Roman"/>
          <w:color w:val="231F20"/>
          <w:spacing w:val="-45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М.</w:t>
      </w:r>
      <w:r w:rsidRPr="00096088">
        <w:rPr>
          <w:rFonts w:ascii="Times New Roman" w:hAnsi="Times New Roman" w:cs="Times New Roman"/>
          <w:color w:val="231F20"/>
          <w:spacing w:val="-45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Константинова.</w:t>
      </w:r>
      <w:r w:rsidRPr="0009608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М.,</w:t>
      </w:r>
      <w:r w:rsidRPr="00096088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Немченко К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Э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 Физика в схемах и таблицах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Самойленко П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 Физика для профессий и специальностей социально-экономического и гуманитарного профилей: учебник для студ. учреждений сред. проф. образования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Самойленко</w:t>
      </w:r>
      <w:r w:rsidRPr="00096088">
        <w:rPr>
          <w:rFonts w:ascii="Times New Roman" w:hAnsi="Times New Roman" w:cs="Times New Roman"/>
          <w:i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П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борник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дач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е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й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циальностей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циально- экономического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уманитарного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илей: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.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обие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уд.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реждений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.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ф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. — М.,</w:t>
      </w:r>
      <w:r w:rsidRPr="0009608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я: электронный учебно-методический комплекс. — М., 2014.</w:t>
      </w:r>
    </w:p>
    <w:p w:rsidR="00EF04A2" w:rsidRPr="00096088" w:rsidRDefault="00EF04A2" w:rsidP="00C35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  <w:color w:val="231F20"/>
        </w:rPr>
      </w:pPr>
      <w:r w:rsidRPr="00096088">
        <w:rPr>
          <w:rFonts w:ascii="Times New Roman" w:hAnsi="Times New Roman" w:cs="Times New Roman"/>
          <w:color w:val="231F20"/>
        </w:rPr>
        <w:t>Для преподавателей</w:t>
      </w:r>
    </w:p>
    <w:p w:rsidR="00C35C43" w:rsidRPr="00096088" w:rsidRDefault="00C35C43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</w:p>
    <w:p w:rsidR="00EF04A2" w:rsidRPr="00096088" w:rsidRDefault="00096088" w:rsidP="003560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деральный закон от 29.12.2012 № 273-ФЗ «Об образовании в Российской Федерации».</w:t>
      </w:r>
      <w:r w:rsidRPr="00096088">
        <w:rPr>
          <w:rFonts w:ascii="Times New Roman" w:hAnsi="Times New Roman" w:cs="Times New Roman"/>
          <w:color w:val="231F20"/>
          <w:w w:val="10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каз Министерства образования и науки РФ от 17.05.2012 № 413 «Об утверждении</w:t>
      </w:r>
      <w:r w:rsidRPr="00096088">
        <w:rPr>
          <w:rFonts w:ascii="Times New Roman" w:hAnsi="Times New Roman" w:cs="Times New Roman"/>
          <w:color w:val="231F20"/>
          <w:w w:val="9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дерального государственного образовательного стандарта среднего (полного) общего</w:t>
      </w:r>
      <w:r w:rsidRPr="00096088">
        <w:rPr>
          <w:rFonts w:ascii="Times New Roman" w:hAnsi="Times New Roman" w:cs="Times New Roman"/>
          <w:color w:val="231F20"/>
          <w:spacing w:val="57"/>
          <w:sz w:val="28"/>
          <w:szCs w:val="28"/>
        </w:rPr>
        <w:t xml:space="preserve"> </w:t>
      </w:r>
      <w:r w:rsidR="003560A3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ования»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Приказ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Министерства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науки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РФ</w:t>
      </w:r>
      <w:r w:rsidRPr="00096088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29.12.2014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№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1645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«О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внесении</w:t>
      </w:r>
      <w:r w:rsidRPr="00096088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="003560A3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из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нений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каз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нистерства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и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оссийской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дераци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17.05.2012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№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413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“Об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тверждении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дерального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осударственного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ого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андарта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него (полного) общего</w:t>
      </w:r>
      <w:r w:rsidRPr="0009608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”»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Письмо Департамента государственной политики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сфере подготовки рабочих кадров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ДПО Министерства образования и науки РФ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от 17.03.2015 № 06-259 «Рекомендации по организации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него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елах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ых программ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нег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ог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аз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ог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 учетом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ребовани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деральных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осударственных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ых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андартов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учаемой профессии или специальности среднего профессионального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»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Самойленко</w:t>
      </w:r>
      <w:r w:rsidRPr="00096088">
        <w:rPr>
          <w:rFonts w:ascii="Times New Roman" w:hAnsi="Times New Roman" w:cs="Times New Roman"/>
          <w:i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П.</w:t>
      </w:r>
      <w:r w:rsidRPr="00096088">
        <w:rPr>
          <w:rFonts w:ascii="Times New Roman" w:hAnsi="Times New Roman" w:cs="Times New Roman"/>
          <w:i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ория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ика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учения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е: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.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обие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подавателей ссузов. — М.,</w:t>
      </w:r>
      <w:r w:rsidRPr="00096088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2010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Ильин В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,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Кудрявцев В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 История и методология физики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Габриелян 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,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Лысова Г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Г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 Химия: книга для преподавателя: учеб.-метод. пособие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я: в 2 т. / под ред. Н. В. Ярыгина. — М., 2007, 2010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я. Руководство к практическим занятиям / под ред. В. В. Маркиной. — М., 2010.</w:t>
      </w:r>
    </w:p>
    <w:p w:rsidR="00C35C43" w:rsidRDefault="00C35C43" w:rsidP="00096088">
      <w:pPr>
        <w:pStyle w:val="2"/>
        <w:ind w:left="0" w:right="0" w:firstLine="720"/>
        <w:jc w:val="both"/>
        <w:rPr>
          <w:rFonts w:ascii="Times New Roman" w:hAnsi="Times New Roman" w:cs="Times New Roman"/>
          <w:color w:val="231F20"/>
        </w:rPr>
      </w:pPr>
    </w:p>
    <w:p w:rsidR="00EF04A2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  <w:color w:val="231F20"/>
        </w:rPr>
      </w:pPr>
      <w:r w:rsidRPr="00096088">
        <w:rPr>
          <w:rFonts w:ascii="Times New Roman" w:hAnsi="Times New Roman" w:cs="Times New Roman"/>
          <w:color w:val="231F20"/>
        </w:rPr>
        <w:t>Интернет-ресурсы</w:t>
      </w:r>
    </w:p>
    <w:p w:rsidR="00C35C43" w:rsidRPr="00096088" w:rsidRDefault="00C35C43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</w:p>
    <w:p w:rsidR="00EF04A2" w:rsidRPr="00096088" w:rsidRDefault="004D41C7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096088" w:rsidRPr="00096088">
          <w:rPr>
            <w:rFonts w:ascii="Times New Roman" w:hAnsi="Times New Roman" w:cs="Times New Roman"/>
            <w:color w:val="231F20"/>
            <w:w w:val="105"/>
            <w:sz w:val="28"/>
            <w:szCs w:val="28"/>
          </w:rPr>
          <w:t>www.</w:t>
        </w:r>
        <w:r w:rsidR="00096088" w:rsidRPr="00096088">
          <w:rPr>
            <w:rFonts w:ascii="Times New Roman" w:hAnsi="Times New Roman" w:cs="Times New Roman"/>
            <w:color w:val="231F20"/>
            <w:spacing w:val="-53"/>
            <w:w w:val="105"/>
            <w:sz w:val="28"/>
            <w:szCs w:val="28"/>
          </w:rPr>
          <w:t xml:space="preserve"> </w:t>
        </w:r>
      </w:hyperlink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class-fizika.</w:t>
      </w:r>
      <w:r w:rsidR="00096088" w:rsidRPr="00096088">
        <w:rPr>
          <w:rFonts w:ascii="Times New Roman" w:hAnsi="Times New Roman" w:cs="Times New Roman"/>
          <w:color w:val="231F20"/>
          <w:spacing w:val="-52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nard.</w:t>
      </w:r>
      <w:r w:rsidR="00096088" w:rsidRPr="00096088">
        <w:rPr>
          <w:rFonts w:ascii="Times New Roman" w:hAnsi="Times New Roman" w:cs="Times New Roman"/>
          <w:color w:val="231F20"/>
          <w:spacing w:val="-53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ru</w:t>
      </w:r>
      <w:r w:rsidR="00096088" w:rsidRPr="00096088">
        <w:rPr>
          <w:rFonts w:ascii="Times New Roman" w:hAnsi="Times New Roman" w:cs="Times New Roman"/>
          <w:color w:val="231F20"/>
          <w:spacing w:val="-32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(«Класс!ная</w:t>
      </w:r>
      <w:r w:rsidR="00096088" w:rsidRPr="00096088">
        <w:rPr>
          <w:rFonts w:ascii="Times New Roman" w:hAnsi="Times New Roman" w:cs="Times New Roman"/>
          <w:color w:val="231F20"/>
          <w:spacing w:val="-31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доска</w:t>
      </w:r>
      <w:r w:rsidR="00096088" w:rsidRPr="00096088">
        <w:rPr>
          <w:rFonts w:ascii="Times New Roman" w:hAnsi="Times New Roman" w:cs="Times New Roman"/>
          <w:color w:val="231F20"/>
          <w:spacing w:val="-32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="00096088" w:rsidRPr="00096088">
        <w:rPr>
          <w:rFonts w:ascii="Times New Roman" w:hAnsi="Times New Roman" w:cs="Times New Roman"/>
          <w:color w:val="231F20"/>
          <w:spacing w:val="-32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любознательных»). </w:t>
      </w:r>
      <w:hyperlink r:id="rId14">
        <w:r w:rsidR="00096088" w:rsidRPr="00096088">
          <w:rPr>
            <w:rFonts w:ascii="Times New Roman" w:hAnsi="Times New Roman" w:cs="Times New Roman"/>
            <w:color w:val="231F20"/>
            <w:w w:val="105"/>
            <w:sz w:val="28"/>
            <w:szCs w:val="28"/>
          </w:rPr>
          <w:t>www.</w:t>
        </w:r>
        <w:r w:rsidR="00096088" w:rsidRPr="00096088">
          <w:rPr>
            <w:rFonts w:ascii="Times New Roman" w:hAnsi="Times New Roman" w:cs="Times New Roman"/>
            <w:color w:val="231F20"/>
            <w:spacing w:val="-43"/>
            <w:w w:val="105"/>
            <w:sz w:val="28"/>
            <w:szCs w:val="28"/>
          </w:rPr>
          <w:t xml:space="preserve"> </w:t>
        </w:r>
      </w:hyperlink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physiks.</w:t>
      </w:r>
      <w:r w:rsidR="00096088" w:rsidRPr="00096088">
        <w:rPr>
          <w:rFonts w:ascii="Times New Roman" w:hAnsi="Times New Roman" w:cs="Times New Roman"/>
          <w:color w:val="231F20"/>
          <w:spacing w:val="-42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nad/</w:t>
      </w:r>
      <w:r w:rsidR="00096088" w:rsidRPr="00096088">
        <w:rPr>
          <w:rFonts w:ascii="Times New Roman" w:hAnsi="Times New Roman" w:cs="Times New Roman"/>
          <w:color w:val="231F20"/>
          <w:spacing w:val="-43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ru</w:t>
      </w:r>
      <w:r w:rsidR="00096088" w:rsidRPr="00096088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(«Физика</w:t>
      </w:r>
      <w:r w:rsidR="00096088" w:rsidRPr="00096088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="00096088" w:rsidRPr="00096088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анимациях»).</w:t>
      </w:r>
    </w:p>
    <w:p w:rsidR="00EF04A2" w:rsidRPr="00096088" w:rsidRDefault="004D41C7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096088" w:rsidRPr="00096088">
          <w:rPr>
            <w:rFonts w:ascii="Times New Roman" w:hAnsi="Times New Roman" w:cs="Times New Roman"/>
            <w:color w:val="231F20"/>
            <w:sz w:val="28"/>
            <w:szCs w:val="28"/>
          </w:rPr>
          <w:t xml:space="preserve">www.  </w:t>
        </w:r>
      </w:hyperlink>
      <w:r w:rsidR="003560A3">
        <w:rPr>
          <w:rFonts w:ascii="Times New Roman" w:hAnsi="Times New Roman" w:cs="Times New Roman"/>
          <w:color w:val="231F20"/>
          <w:sz w:val="28"/>
          <w:szCs w:val="28"/>
        </w:rPr>
        <w:t>interneturok.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 ru  («Видеоуроки  по  предметам  школьной   программы»).</w:t>
      </w:r>
      <w:hyperlink r:id="rId16">
        <w:r w:rsidR="00096088" w:rsidRPr="00096088">
          <w:rPr>
            <w:rFonts w:ascii="Times New Roman" w:hAnsi="Times New Roman" w:cs="Times New Roman"/>
            <w:color w:val="231F20"/>
            <w:sz w:val="28"/>
            <w:szCs w:val="28"/>
          </w:rPr>
          <w:t xml:space="preserve"> </w:t>
        </w:r>
        <w:r w:rsidR="00096088" w:rsidRPr="00096088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 xml:space="preserve">www. </w:t>
        </w:r>
      </w:hyperlink>
      <w:r w:rsidR="00096088" w:rsidRPr="00096088">
        <w:rPr>
          <w:rFonts w:ascii="Times New Roman" w:hAnsi="Times New Roman" w:cs="Times New Roman"/>
          <w:color w:val="231F20"/>
          <w:sz w:val="28"/>
          <w:szCs w:val="28"/>
          <w:lang w:val="en-US"/>
        </w:rPr>
        <w:t>chemistry-chemists. com/ index. html (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электронный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журнал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«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Химики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химия</w:t>
      </w:r>
      <w:r w:rsidR="00096088" w:rsidRPr="00096088">
        <w:rPr>
          <w:rFonts w:ascii="Times New Roman" w:hAnsi="Times New Roman" w:cs="Times New Roman"/>
          <w:color w:val="231F20"/>
          <w:spacing w:val="-3"/>
          <w:sz w:val="28"/>
          <w:szCs w:val="28"/>
          <w:lang w:val="en-US"/>
        </w:rPr>
        <w:t xml:space="preserve">»). </w:t>
      </w:r>
      <w:hyperlink r:id="rId17">
        <w:r w:rsidR="00096088" w:rsidRPr="00096088">
          <w:rPr>
            <w:rFonts w:ascii="Times New Roman" w:hAnsi="Times New Roman" w:cs="Times New Roman"/>
            <w:color w:val="231F20"/>
            <w:sz w:val="28"/>
            <w:szCs w:val="28"/>
          </w:rPr>
          <w:t>www.</w:t>
        </w:r>
        <w:r w:rsidR="00096088" w:rsidRPr="00096088">
          <w:rPr>
            <w:rFonts w:ascii="Times New Roman" w:hAnsi="Times New Roman" w:cs="Times New Roman"/>
            <w:color w:val="231F20"/>
            <w:spacing w:val="-38"/>
            <w:sz w:val="28"/>
            <w:szCs w:val="28"/>
          </w:rPr>
          <w:t xml:space="preserve"> </w:t>
        </w:r>
      </w:hyperlink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pvg.</w:t>
      </w:r>
      <w:r w:rsidR="00096088"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mk.</w:t>
      </w:r>
      <w:r w:rsidR="00096088"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ru</w:t>
      </w:r>
      <w:r w:rsidR="00096088"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(олимпиада</w:t>
      </w:r>
      <w:r w:rsidR="00096088"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«Покори</w:t>
      </w:r>
      <w:r w:rsidR="00096088"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Воробьевы</w:t>
      </w:r>
      <w:r w:rsidR="00096088"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горы»).</w:t>
      </w:r>
    </w:p>
    <w:p w:rsidR="00EF04A2" w:rsidRPr="00096088" w:rsidRDefault="004D41C7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8">
        <w:r w:rsidR="00096088" w:rsidRPr="00096088">
          <w:rPr>
            <w:rFonts w:ascii="Times New Roman" w:hAnsi="Times New Roman" w:cs="Times New Roman"/>
            <w:color w:val="231F20"/>
            <w:sz w:val="28"/>
            <w:szCs w:val="28"/>
          </w:rPr>
          <w:t xml:space="preserve">www. </w:t>
        </w:r>
      </w:hyperlink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hemi. wallst. ru («Химия. Образовательный сайт для </w:t>
      </w:r>
      <w:r w:rsidR="00096088"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школьников»). </w:t>
      </w:r>
      <w:hyperlink r:id="rId19">
        <w:r w:rsidR="00096088" w:rsidRPr="00096088">
          <w:rPr>
            <w:rFonts w:ascii="Times New Roman" w:hAnsi="Times New Roman" w:cs="Times New Roman"/>
            <w:color w:val="231F20"/>
            <w:sz w:val="28"/>
            <w:szCs w:val="28"/>
          </w:rPr>
          <w:t xml:space="preserve">www.  </w:t>
        </w:r>
      </w:hyperlink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alhimikov.  net  (Образовательный   сайт   для   школьников).</w:t>
      </w:r>
      <w:hyperlink r:id="rId20">
        <w:r w:rsidR="00096088" w:rsidRPr="00096088">
          <w:rPr>
            <w:rFonts w:ascii="Times New Roman" w:hAnsi="Times New Roman" w:cs="Times New Roman"/>
            <w:color w:val="231F20"/>
            <w:sz w:val="28"/>
            <w:szCs w:val="28"/>
          </w:rPr>
          <w:t xml:space="preserve"> www.</w:t>
        </w:r>
        <w:r w:rsidR="00096088" w:rsidRPr="00096088">
          <w:rPr>
            <w:rFonts w:ascii="Times New Roman" w:hAnsi="Times New Roman" w:cs="Times New Roman"/>
            <w:color w:val="231F20"/>
            <w:spacing w:val="-39"/>
            <w:sz w:val="28"/>
            <w:szCs w:val="28"/>
          </w:rPr>
          <w:t xml:space="preserve"> </w:t>
        </w:r>
      </w:hyperlink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chem.</w:t>
      </w:r>
      <w:r w:rsidR="00096088" w:rsidRPr="00096088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msu.</w:t>
      </w:r>
      <w:r w:rsidR="00096088"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su</w:t>
      </w:r>
      <w:r w:rsidR="00096088" w:rsidRPr="0009608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(Электронная</w:t>
      </w:r>
      <w:r w:rsidR="00096088" w:rsidRPr="0009608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библиотека</w:t>
      </w:r>
      <w:r w:rsidR="00096088"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="00096088" w:rsidRPr="0009608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химии).</w:t>
      </w:r>
    </w:p>
    <w:p w:rsidR="00EF04A2" w:rsidRPr="00096088" w:rsidRDefault="004D41C7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1">
        <w:r w:rsidR="00096088" w:rsidRPr="00096088">
          <w:rPr>
            <w:rFonts w:ascii="Times New Roman" w:hAnsi="Times New Roman" w:cs="Times New Roman"/>
            <w:color w:val="231F20"/>
            <w:w w:val="105"/>
            <w:sz w:val="28"/>
            <w:szCs w:val="28"/>
          </w:rPr>
          <w:t xml:space="preserve">www. </w:t>
        </w:r>
      </w:hyperlink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hvsh. ru (журнал «Химия в </w:t>
      </w:r>
      <w:r w:rsidR="00096088" w:rsidRPr="00096088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школе»). </w:t>
      </w:r>
      <w:hyperlink r:id="rId22">
        <w:r w:rsidR="00096088" w:rsidRPr="00096088">
          <w:rPr>
            <w:rFonts w:ascii="Times New Roman" w:hAnsi="Times New Roman" w:cs="Times New Roman"/>
            <w:color w:val="231F20"/>
            <w:w w:val="105"/>
            <w:sz w:val="28"/>
            <w:szCs w:val="28"/>
          </w:rPr>
          <w:t xml:space="preserve">www. </w:t>
        </w:r>
      </w:hyperlink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hij. ru (журнал «Химия и жизнь»).</w:t>
      </w:r>
    </w:p>
    <w:p w:rsidR="00EF04A2" w:rsidRPr="00096088" w:rsidRDefault="004D41C7" w:rsidP="003560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3">
        <w:r w:rsidR="00096088" w:rsidRPr="00096088">
          <w:rPr>
            <w:rFonts w:ascii="Times New Roman" w:hAnsi="Times New Roman" w:cs="Times New Roman"/>
            <w:color w:val="231F20"/>
            <w:spacing w:val="-3"/>
            <w:sz w:val="28"/>
            <w:szCs w:val="28"/>
          </w:rPr>
          <w:t xml:space="preserve">www. </w:t>
        </w:r>
      </w:hyperlink>
      <w:r w:rsidR="00096088"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biology. asvu.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ru </w:t>
      </w:r>
      <w:r w:rsidR="00096088"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(Вся </w:t>
      </w:r>
      <w:r w:rsidR="00096088"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биология. Современная биология, статьи, новости, библиотека). </w:t>
      </w:r>
      <w:hyperlink r:id="rId24">
        <w:r w:rsidR="00096088" w:rsidRPr="00096088">
          <w:rPr>
            <w:rFonts w:ascii="Times New Roman" w:hAnsi="Times New Roman" w:cs="Times New Roman"/>
            <w:color w:val="231F20"/>
            <w:sz w:val="28"/>
            <w:szCs w:val="28"/>
          </w:rPr>
          <w:t>www.</w:t>
        </w:r>
        <w:r w:rsidR="00096088" w:rsidRPr="00096088">
          <w:rPr>
            <w:rFonts w:ascii="Times New Roman" w:hAnsi="Times New Roman" w:cs="Times New Roman"/>
            <w:color w:val="231F20"/>
            <w:spacing w:val="-52"/>
            <w:sz w:val="28"/>
            <w:szCs w:val="28"/>
          </w:rPr>
          <w:t xml:space="preserve"> </w:t>
        </w:r>
      </w:hyperlink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window.</w:t>
      </w:r>
      <w:r w:rsidR="00096088" w:rsidRPr="00096088">
        <w:rPr>
          <w:rFonts w:ascii="Times New Roman" w:hAnsi="Times New Roman" w:cs="Times New Roman"/>
          <w:color w:val="231F20"/>
          <w:spacing w:val="-51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edu.</w:t>
      </w:r>
      <w:r w:rsidR="00096088" w:rsidRPr="00096088">
        <w:rPr>
          <w:rFonts w:ascii="Times New Roman" w:hAnsi="Times New Roman" w:cs="Times New Roman"/>
          <w:color w:val="231F20"/>
          <w:spacing w:val="-52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ru/</w:t>
      </w:r>
      <w:r w:rsidR="00096088" w:rsidRPr="00096088">
        <w:rPr>
          <w:rFonts w:ascii="Times New Roman" w:hAnsi="Times New Roman" w:cs="Times New Roman"/>
          <w:color w:val="231F20"/>
          <w:spacing w:val="-51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window</w:t>
      </w:r>
      <w:r w:rsidR="00096088"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(Единое</w:t>
      </w:r>
      <w:r w:rsidR="00096088"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окно</w:t>
      </w:r>
      <w:r w:rsidR="00096088"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доступа</w:t>
      </w:r>
      <w:r w:rsidR="00096088"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="00096088"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ым</w:t>
      </w:r>
      <w:r w:rsidR="00096088"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ресурсам</w:t>
      </w:r>
      <w:r w:rsidR="00096088"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Интернета</w:t>
      </w:r>
      <w:r w:rsidR="003560A3">
        <w:rPr>
          <w:rFonts w:ascii="Times New Roman" w:hAnsi="Times New Roman" w:cs="Times New Roman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по биологии).</w:t>
      </w:r>
    </w:p>
    <w:p w:rsidR="00EF04A2" w:rsidRPr="00096088" w:rsidRDefault="00EF04A2" w:rsidP="00C35C4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04A2" w:rsidRPr="00096088">
      <w:footerReference w:type="even" r:id="rId25"/>
      <w:pgSz w:w="11910" w:h="16840"/>
      <w:pgMar w:top="1580" w:right="118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C7" w:rsidRDefault="004D41C7">
      <w:r>
        <w:separator/>
      </w:r>
    </w:p>
  </w:endnote>
  <w:endnote w:type="continuationSeparator" w:id="0">
    <w:p w:rsidR="004D41C7" w:rsidRDefault="004D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1C7" w:rsidRDefault="004D41C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747456" behindDoc="1" locked="0" layoutInCell="1" allowOverlap="1">
              <wp:simplePos x="0" y="0"/>
              <wp:positionH relativeFrom="page">
                <wp:posOffset>1054735</wp:posOffset>
              </wp:positionH>
              <wp:positionV relativeFrom="page">
                <wp:posOffset>9944100</wp:posOffset>
              </wp:positionV>
              <wp:extent cx="233045" cy="19304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1C7" w:rsidRDefault="004D41C7">
                          <w:pPr>
                            <w:spacing w:before="3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1E9C">
                            <w:rPr>
                              <w:noProof/>
                              <w:color w:val="231F20"/>
                              <w:sz w:val="24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3.05pt;margin-top:783pt;width:18.35pt;height:15.2pt;z-index:-2535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dgrQIAAKg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" filled="f" stroked="f">
              <v:textbox inset="0,0,0,0">
                <w:txbxContent>
                  <w:p w:rsidR="004D41C7" w:rsidRDefault="004D41C7">
                    <w:pPr>
                      <w:spacing w:before="3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1E9C">
                      <w:rPr>
                        <w:noProof/>
                        <w:color w:val="231F20"/>
                        <w:sz w:val="24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1C7" w:rsidRDefault="004D41C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748480" behindDoc="1" locked="0" layoutInCell="1" allowOverlap="1">
              <wp:simplePos x="0" y="0"/>
              <wp:positionH relativeFrom="page">
                <wp:posOffset>6524625</wp:posOffset>
              </wp:positionH>
              <wp:positionV relativeFrom="page">
                <wp:posOffset>9944100</wp:posOffset>
              </wp:positionV>
              <wp:extent cx="233045" cy="19304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1C7" w:rsidRDefault="004D41C7">
                          <w:pPr>
                            <w:spacing w:before="3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1E9C">
                            <w:rPr>
                              <w:noProof/>
                              <w:color w:val="231F20"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3.75pt;margin-top:783pt;width:18.35pt;height:15.2pt;z-index:-2535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XNsA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" filled="f" stroked="f">
              <v:textbox inset="0,0,0,0">
                <w:txbxContent>
                  <w:p w:rsidR="004D41C7" w:rsidRDefault="004D41C7">
                    <w:pPr>
                      <w:spacing w:before="3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1E9C">
                      <w:rPr>
                        <w:noProof/>
                        <w:color w:val="231F20"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034846"/>
      <w:docPartObj>
        <w:docPartGallery w:val="Page Numbers (Bottom of Page)"/>
        <w:docPartUnique/>
      </w:docPartObj>
    </w:sdtPr>
    <w:sdtContent>
      <w:p w:rsidR="004D41C7" w:rsidRDefault="004D41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E9C">
          <w:rPr>
            <w:noProof/>
          </w:rPr>
          <w:t>32</w:t>
        </w:r>
        <w:r>
          <w:fldChar w:fldCharType="end"/>
        </w:r>
      </w:p>
    </w:sdtContent>
  </w:sdt>
  <w:p w:rsidR="004D41C7" w:rsidRDefault="004D41C7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1C7" w:rsidRDefault="004D41C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751552" behindDoc="1" locked="0" layoutInCell="1" allowOverlap="1">
              <wp:simplePos x="0" y="0"/>
              <wp:positionH relativeFrom="page">
                <wp:posOffset>6524625</wp:posOffset>
              </wp:positionH>
              <wp:positionV relativeFrom="page">
                <wp:posOffset>9944100</wp:posOffset>
              </wp:positionV>
              <wp:extent cx="233045" cy="19304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1C7" w:rsidRDefault="004D41C7">
                          <w:pPr>
                            <w:spacing w:before="3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1E9C">
                            <w:rPr>
                              <w:noProof/>
                              <w:color w:val="231F20"/>
                              <w:sz w:val="24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13.75pt;margin-top:783pt;width:18.35pt;height:15.2pt;z-index:-2535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1isA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" filled="f" stroked="f">
              <v:textbox inset="0,0,0,0">
                <w:txbxContent>
                  <w:p w:rsidR="004D41C7" w:rsidRDefault="004D41C7">
                    <w:pPr>
                      <w:spacing w:before="3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1E9C">
                      <w:rPr>
                        <w:noProof/>
                        <w:color w:val="231F20"/>
                        <w:sz w:val="24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1C7" w:rsidRDefault="004D41C7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917835"/>
      <w:docPartObj>
        <w:docPartGallery w:val="Page Numbers (Bottom of Page)"/>
        <w:docPartUnique/>
      </w:docPartObj>
    </w:sdtPr>
    <w:sdtContent>
      <w:p w:rsidR="004D41C7" w:rsidRDefault="004D41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64D">
          <w:rPr>
            <w:noProof/>
          </w:rPr>
          <w:t>50</w:t>
        </w:r>
        <w:r>
          <w:fldChar w:fldCharType="end"/>
        </w:r>
      </w:p>
    </w:sdtContent>
  </w:sdt>
  <w:p w:rsidR="004D41C7" w:rsidRDefault="004D41C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C7" w:rsidRDefault="004D41C7">
      <w:r>
        <w:separator/>
      </w:r>
    </w:p>
  </w:footnote>
  <w:footnote w:type="continuationSeparator" w:id="0">
    <w:p w:rsidR="004D41C7" w:rsidRDefault="004D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3BA"/>
    <w:multiLevelType w:val="hybridMultilevel"/>
    <w:tmpl w:val="D8DE39E8"/>
    <w:lvl w:ilvl="0" w:tplc="FC3EA2B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A1885DE0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F2D21B12">
      <w:numFmt w:val="bullet"/>
      <w:lvlText w:val="•"/>
      <w:lvlJc w:val="left"/>
      <w:pPr>
        <w:ind w:left="1867" w:hanging="284"/>
      </w:pPr>
      <w:rPr>
        <w:rFonts w:hint="default"/>
        <w:lang w:val="ru-RU" w:eastAsia="ru-RU" w:bidi="ru-RU"/>
      </w:rPr>
    </w:lvl>
    <w:lvl w:ilvl="3" w:tplc="0B92595A">
      <w:numFmt w:val="bullet"/>
      <w:lvlText w:val="•"/>
      <w:lvlJc w:val="left"/>
      <w:pPr>
        <w:ind w:left="2774" w:hanging="284"/>
      </w:pPr>
      <w:rPr>
        <w:rFonts w:hint="default"/>
        <w:lang w:val="ru-RU" w:eastAsia="ru-RU" w:bidi="ru-RU"/>
      </w:rPr>
    </w:lvl>
    <w:lvl w:ilvl="4" w:tplc="400A5478">
      <w:numFmt w:val="bullet"/>
      <w:lvlText w:val="•"/>
      <w:lvlJc w:val="left"/>
      <w:pPr>
        <w:ind w:left="3681" w:hanging="284"/>
      </w:pPr>
      <w:rPr>
        <w:rFonts w:hint="default"/>
        <w:lang w:val="ru-RU" w:eastAsia="ru-RU" w:bidi="ru-RU"/>
      </w:rPr>
    </w:lvl>
    <w:lvl w:ilvl="5" w:tplc="F268122A">
      <w:numFmt w:val="bullet"/>
      <w:lvlText w:val="•"/>
      <w:lvlJc w:val="left"/>
      <w:pPr>
        <w:ind w:left="4589" w:hanging="284"/>
      </w:pPr>
      <w:rPr>
        <w:rFonts w:hint="default"/>
        <w:lang w:val="ru-RU" w:eastAsia="ru-RU" w:bidi="ru-RU"/>
      </w:rPr>
    </w:lvl>
    <w:lvl w:ilvl="6" w:tplc="24787CB0">
      <w:numFmt w:val="bullet"/>
      <w:lvlText w:val="•"/>
      <w:lvlJc w:val="left"/>
      <w:pPr>
        <w:ind w:left="5496" w:hanging="284"/>
      </w:pPr>
      <w:rPr>
        <w:rFonts w:hint="default"/>
        <w:lang w:val="ru-RU" w:eastAsia="ru-RU" w:bidi="ru-RU"/>
      </w:rPr>
    </w:lvl>
    <w:lvl w:ilvl="7" w:tplc="F0CE9FD6">
      <w:numFmt w:val="bullet"/>
      <w:lvlText w:val="•"/>
      <w:lvlJc w:val="left"/>
      <w:pPr>
        <w:ind w:left="6403" w:hanging="284"/>
      </w:pPr>
      <w:rPr>
        <w:rFonts w:hint="default"/>
        <w:lang w:val="ru-RU" w:eastAsia="ru-RU" w:bidi="ru-RU"/>
      </w:rPr>
    </w:lvl>
    <w:lvl w:ilvl="8" w:tplc="4AC4A4E6">
      <w:numFmt w:val="bullet"/>
      <w:lvlText w:val="•"/>
      <w:lvlJc w:val="left"/>
      <w:pPr>
        <w:ind w:left="7310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0C5C50B6"/>
    <w:multiLevelType w:val="hybridMultilevel"/>
    <w:tmpl w:val="38D0E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B0187"/>
    <w:multiLevelType w:val="hybridMultilevel"/>
    <w:tmpl w:val="8DC2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B1580"/>
    <w:multiLevelType w:val="hybridMultilevel"/>
    <w:tmpl w:val="F5988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A8363F"/>
    <w:multiLevelType w:val="hybridMultilevel"/>
    <w:tmpl w:val="9C0AC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D31588"/>
    <w:multiLevelType w:val="hybridMultilevel"/>
    <w:tmpl w:val="4A02A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BB60F4"/>
    <w:multiLevelType w:val="hybridMultilevel"/>
    <w:tmpl w:val="EA428B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EBC70A7"/>
    <w:multiLevelType w:val="hybridMultilevel"/>
    <w:tmpl w:val="8DC2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515F6"/>
    <w:multiLevelType w:val="hybridMultilevel"/>
    <w:tmpl w:val="8AF0A1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A2"/>
    <w:rsid w:val="00002A0A"/>
    <w:rsid w:val="000443E3"/>
    <w:rsid w:val="00096088"/>
    <w:rsid w:val="000D49C0"/>
    <w:rsid w:val="00217661"/>
    <w:rsid w:val="003444EA"/>
    <w:rsid w:val="003560A3"/>
    <w:rsid w:val="003756C0"/>
    <w:rsid w:val="00380E3C"/>
    <w:rsid w:val="003C05A5"/>
    <w:rsid w:val="003F6454"/>
    <w:rsid w:val="00455719"/>
    <w:rsid w:val="004C525B"/>
    <w:rsid w:val="004D41C7"/>
    <w:rsid w:val="00512E5F"/>
    <w:rsid w:val="00516ED3"/>
    <w:rsid w:val="00532603"/>
    <w:rsid w:val="00567EAF"/>
    <w:rsid w:val="005F1E9C"/>
    <w:rsid w:val="0060213A"/>
    <w:rsid w:val="00602B4F"/>
    <w:rsid w:val="00745690"/>
    <w:rsid w:val="00754348"/>
    <w:rsid w:val="007665FC"/>
    <w:rsid w:val="007F0769"/>
    <w:rsid w:val="0080764D"/>
    <w:rsid w:val="009B0CB5"/>
    <w:rsid w:val="009E2E4F"/>
    <w:rsid w:val="009E611B"/>
    <w:rsid w:val="00A8436E"/>
    <w:rsid w:val="00AA2201"/>
    <w:rsid w:val="00BE602F"/>
    <w:rsid w:val="00C05716"/>
    <w:rsid w:val="00C35C43"/>
    <w:rsid w:val="00C361AE"/>
    <w:rsid w:val="00C52E25"/>
    <w:rsid w:val="00D67FD0"/>
    <w:rsid w:val="00EB0A7A"/>
    <w:rsid w:val="00EB6AD8"/>
    <w:rsid w:val="00EC114C"/>
    <w:rsid w:val="00EF04A2"/>
    <w:rsid w:val="00F5404C"/>
    <w:rsid w:val="00F7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170DFF"/>
  <w15:docId w15:val="{8AFEBBE8-E1E6-45AB-9B10-33AB0E87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48"/>
      <w:ind w:left="140" w:right="161"/>
      <w:jc w:val="center"/>
      <w:outlineLvl w:val="0"/>
    </w:pPr>
    <w:rPr>
      <w:rFonts w:ascii="Century Gothic" w:eastAsia="Century Gothic" w:hAnsi="Century Gothic" w:cs="Century Gothic"/>
      <w:sz w:val="36"/>
      <w:szCs w:val="36"/>
    </w:rPr>
  </w:style>
  <w:style w:type="paragraph" w:styleId="2">
    <w:name w:val="heading 2"/>
    <w:basedOn w:val="a"/>
    <w:uiPriority w:val="1"/>
    <w:qFormat/>
    <w:pPr>
      <w:ind w:left="140" w:right="161"/>
      <w:jc w:val="center"/>
      <w:outlineLvl w:val="1"/>
    </w:pPr>
    <w:rPr>
      <w:rFonts w:ascii="Arial Narrow" w:eastAsia="Arial Narrow" w:hAnsi="Arial Narrow" w:cs="Arial Narrow"/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140" w:right="161"/>
      <w:jc w:val="center"/>
      <w:outlineLvl w:val="2"/>
    </w:pPr>
    <w:rPr>
      <w:rFonts w:ascii="Arial" w:eastAsia="Arial" w:hAnsi="Arial" w:cs="Arial"/>
      <w:i/>
      <w:sz w:val="26"/>
      <w:szCs w:val="26"/>
    </w:rPr>
  </w:style>
  <w:style w:type="paragraph" w:styleId="4">
    <w:name w:val="heading 4"/>
    <w:basedOn w:val="a"/>
    <w:uiPriority w:val="1"/>
    <w:qFormat/>
    <w:pPr>
      <w:spacing w:before="3"/>
      <w:ind w:left="40"/>
      <w:outlineLvl w:val="3"/>
    </w:pPr>
    <w:rPr>
      <w:rFonts w:ascii="Arial Narrow" w:eastAsia="Arial Narrow" w:hAnsi="Arial Narrow" w:cs="Arial Narrow"/>
      <w:sz w:val="24"/>
      <w:szCs w:val="24"/>
    </w:rPr>
  </w:style>
  <w:style w:type="paragraph" w:styleId="5">
    <w:name w:val="heading 5"/>
    <w:basedOn w:val="a"/>
    <w:uiPriority w:val="1"/>
    <w:qFormat/>
    <w:pPr>
      <w:spacing w:line="251" w:lineRule="exact"/>
      <w:ind w:left="33"/>
      <w:outlineLvl w:val="4"/>
    </w:pPr>
    <w:rPr>
      <w:rFonts w:ascii="Book Antiqua" w:eastAsia="Book Antiqua" w:hAnsi="Book Antiqua" w:cs="Book Antiqua"/>
      <w:b/>
      <w:bCs/>
      <w:sz w:val="21"/>
      <w:szCs w:val="21"/>
    </w:rPr>
  </w:style>
  <w:style w:type="paragraph" w:styleId="6">
    <w:name w:val="heading 6"/>
    <w:basedOn w:val="a"/>
    <w:link w:val="60"/>
    <w:uiPriority w:val="1"/>
    <w:qFormat/>
    <w:pPr>
      <w:spacing w:line="235" w:lineRule="exact"/>
      <w:ind w:left="384"/>
      <w:outlineLvl w:val="5"/>
    </w:pPr>
    <w:rPr>
      <w:rFonts w:ascii="Book Antiqua" w:eastAsia="Book Antiqua" w:hAnsi="Book Antiqua" w:cs="Book Antiqua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2"/>
      <w:ind w:right="121"/>
      <w:jc w:val="right"/>
    </w:pPr>
    <w:rPr>
      <w:sz w:val="21"/>
      <w:szCs w:val="21"/>
    </w:rPr>
  </w:style>
  <w:style w:type="paragraph" w:styleId="20">
    <w:name w:val="toc 2"/>
    <w:basedOn w:val="a"/>
    <w:uiPriority w:val="1"/>
    <w:qFormat/>
    <w:pPr>
      <w:spacing w:before="42" w:line="239" w:lineRule="exact"/>
      <w:ind w:left="100"/>
    </w:pPr>
    <w:rPr>
      <w:sz w:val="21"/>
      <w:szCs w:val="21"/>
    </w:rPr>
  </w:style>
  <w:style w:type="paragraph" w:styleId="31">
    <w:name w:val="toc 3"/>
    <w:basedOn w:val="a"/>
    <w:uiPriority w:val="1"/>
    <w:qFormat/>
    <w:pPr>
      <w:spacing w:before="55"/>
      <w:ind w:left="384" w:right="121"/>
    </w:pPr>
    <w:rPr>
      <w:sz w:val="21"/>
      <w:szCs w:val="21"/>
    </w:r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667" w:hanging="284"/>
    </w:pPr>
  </w:style>
  <w:style w:type="paragraph" w:customStyle="1" w:styleId="TableParagraph">
    <w:name w:val="Table Paragraph"/>
    <w:basedOn w:val="a"/>
    <w:uiPriority w:val="1"/>
    <w:qFormat/>
    <w:pPr>
      <w:ind w:left="113"/>
    </w:pPr>
  </w:style>
  <w:style w:type="paragraph" w:customStyle="1" w:styleId="Style2">
    <w:name w:val="Style2"/>
    <w:basedOn w:val="a"/>
    <w:uiPriority w:val="99"/>
    <w:rsid w:val="00C52E25"/>
    <w:pPr>
      <w:adjustRightInd w:val="0"/>
      <w:spacing w:line="486" w:lineRule="exact"/>
      <w:ind w:firstLine="71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9E611B"/>
    <w:rPr>
      <w:rFonts w:ascii="Bookman Old Style" w:eastAsia="Bookman Old Style" w:hAnsi="Bookman Old Style" w:cs="Bookman Old Style"/>
      <w:sz w:val="21"/>
      <w:szCs w:val="21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9E611B"/>
    <w:rPr>
      <w:rFonts w:ascii="Arial" w:eastAsia="Arial" w:hAnsi="Arial" w:cs="Arial"/>
      <w:i/>
      <w:sz w:val="26"/>
      <w:szCs w:val="26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1"/>
    <w:rsid w:val="009E611B"/>
    <w:rPr>
      <w:rFonts w:ascii="Book Antiqua" w:eastAsia="Book Antiqua" w:hAnsi="Book Antiqua" w:cs="Book Antiqua"/>
      <w:b/>
      <w:bCs/>
      <w:i/>
      <w:sz w:val="21"/>
      <w:szCs w:val="21"/>
      <w:lang w:val="ru-RU" w:eastAsia="ru-RU" w:bidi="ru-RU"/>
    </w:rPr>
  </w:style>
  <w:style w:type="paragraph" w:styleId="a6">
    <w:name w:val="Normal (Web)"/>
    <w:basedOn w:val="a"/>
    <w:uiPriority w:val="99"/>
    <w:unhideWhenUsed/>
    <w:rsid w:val="000443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7">
    <w:name w:val="Table Grid"/>
    <w:basedOn w:val="a1"/>
    <w:uiPriority w:val="39"/>
    <w:rsid w:val="000443E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11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14C"/>
    <w:rPr>
      <w:rFonts w:ascii="Bookman Old Style" w:eastAsia="Bookman Old Style" w:hAnsi="Bookman Old Style" w:cs="Bookman Old Style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EC11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14C"/>
    <w:rPr>
      <w:rFonts w:ascii="Bookman Old Style" w:eastAsia="Bookman Old Style" w:hAnsi="Bookman Old Style" w:cs="Bookman Old Style"/>
      <w:lang w:val="ru-RU" w:eastAsia="ru-RU" w:bidi="ru-RU"/>
    </w:rPr>
  </w:style>
  <w:style w:type="paragraph" w:customStyle="1" w:styleId="Default">
    <w:name w:val="Default"/>
    <w:rsid w:val="00567EAF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22">
    <w:name w:val="Основной текст с отступом 22"/>
    <w:basedOn w:val="a"/>
    <w:rsid w:val="0060213A"/>
    <w:pPr>
      <w:widowControl/>
      <w:autoSpaceDE/>
      <w:autoSpaceDN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F718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181A"/>
    <w:rPr>
      <w:rFonts w:ascii="Tahoma" w:eastAsia="Bookman Old Style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/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www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/" TargetMode="External"/><Relationship Id="rId22" Type="http://schemas.openxmlformats.org/officeDocument/2006/relationships/hyperlink" Target="http://www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8DEC-F4FC-4120-AB4F-214B570C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0</Pages>
  <Words>13323</Words>
  <Characters>75945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12-03T10:03:00Z</dcterms:created>
  <dcterms:modified xsi:type="dcterms:W3CDTF">2020-12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9-12-03T00:00:00Z</vt:filetime>
  </property>
</Properties>
</file>